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50472" w14:textId="2851E5AF" w:rsidR="000905B1" w:rsidRPr="001E3448" w:rsidRDefault="003D1CF4" w:rsidP="00CF6084">
      <w:pPr>
        <w:pStyle w:val="1"/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迎新报告会书面报告</w:t>
      </w:r>
    </w:p>
    <w:p w14:paraId="31DE07B1" w14:textId="77777777" w:rsidR="00A76A1F" w:rsidRDefault="0091570D">
      <w:pPr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主讲人：</w:t>
      </w:r>
      <w:r w:rsidR="003D1CF4" w:rsidRPr="001E3448">
        <w:rPr>
          <w:rFonts w:ascii="新宋体" w:eastAsia="新宋体" w:hAnsi="新宋体" w:hint="eastAsia"/>
        </w:rPr>
        <w:t>张豪</w:t>
      </w:r>
    </w:p>
    <w:p w14:paraId="4D07F178" w14:textId="2D550643" w:rsidR="00EB0112" w:rsidRDefault="0091570D">
      <w:pPr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导师：张健</w:t>
      </w:r>
    </w:p>
    <w:p w14:paraId="325043B7" w14:textId="77777777" w:rsidR="00AB7A0C" w:rsidRPr="00E013FD" w:rsidRDefault="00AB7A0C">
      <w:pPr>
        <w:rPr>
          <w:rFonts w:ascii="新宋体" w:eastAsia="新宋体" w:hAnsi="新宋体"/>
        </w:rPr>
      </w:pPr>
    </w:p>
    <w:p w14:paraId="32E3CDCC" w14:textId="6127E2C5" w:rsidR="00EB0112" w:rsidRPr="001E3448" w:rsidRDefault="00EB0112" w:rsidP="00435107">
      <w:pPr>
        <w:ind w:firstLine="420"/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各位新同学</w:t>
      </w:r>
      <w:r w:rsidR="00921090" w:rsidRPr="001E3448">
        <w:rPr>
          <w:rFonts w:ascii="新宋体" w:eastAsia="新宋体" w:hAnsi="新宋体" w:hint="eastAsia"/>
        </w:rPr>
        <w:t>们，</w:t>
      </w:r>
      <w:r w:rsidRPr="001E3448">
        <w:rPr>
          <w:rFonts w:ascii="新宋体" w:eastAsia="新宋体" w:hAnsi="新宋体" w:hint="eastAsia"/>
        </w:rPr>
        <w:t>大家好</w:t>
      </w:r>
      <w:r w:rsidR="00011576" w:rsidRPr="001E3448">
        <w:rPr>
          <w:rFonts w:ascii="新宋体" w:eastAsia="新宋体" w:hAnsi="新宋体" w:hint="eastAsia"/>
        </w:rPr>
        <w:t>！</w:t>
      </w:r>
      <w:r w:rsidR="00C12327" w:rsidRPr="001E3448">
        <w:rPr>
          <w:rFonts w:ascii="新宋体" w:eastAsia="新宋体" w:hAnsi="新宋体" w:hint="eastAsia"/>
        </w:rPr>
        <w:t>我叫张豪</w:t>
      </w:r>
      <w:r w:rsidR="003F5561">
        <w:rPr>
          <w:rFonts w:ascii="新宋体" w:eastAsia="新宋体" w:hAnsi="新宋体" w:hint="eastAsia"/>
        </w:rPr>
        <w:t>，今年三年级</w:t>
      </w:r>
      <w:r w:rsidR="009A3D53">
        <w:rPr>
          <w:rFonts w:ascii="新宋体" w:eastAsia="新宋体" w:hAnsi="新宋体" w:hint="eastAsia"/>
        </w:rPr>
        <w:t>，</w:t>
      </w:r>
      <w:r w:rsidR="00112258" w:rsidRPr="001E3448">
        <w:rPr>
          <w:rFonts w:ascii="新宋体" w:eastAsia="新宋体" w:hAnsi="新宋体" w:hint="eastAsia"/>
        </w:rPr>
        <w:t>导师是张健老师</w:t>
      </w:r>
      <w:r w:rsidR="002B30BB" w:rsidRPr="001E3448">
        <w:rPr>
          <w:rFonts w:ascii="新宋体" w:eastAsia="新宋体" w:hAnsi="新宋体" w:hint="eastAsia"/>
        </w:rPr>
        <w:t>，</w:t>
      </w:r>
      <w:r w:rsidR="00112258" w:rsidRPr="001E3448">
        <w:rPr>
          <w:rFonts w:ascii="新宋体" w:eastAsia="新宋体" w:hAnsi="新宋体" w:hint="eastAsia"/>
        </w:rPr>
        <w:t>我的研究方向是程序分析。</w:t>
      </w:r>
      <w:r w:rsidR="00673FE3" w:rsidRPr="001E3448">
        <w:rPr>
          <w:rFonts w:ascii="新宋体" w:eastAsia="新宋体" w:hAnsi="新宋体" w:hint="eastAsia"/>
        </w:rPr>
        <w:t>接下来我会给大家</w:t>
      </w:r>
      <w:r w:rsidR="00D17819" w:rsidRPr="001E3448">
        <w:rPr>
          <w:rFonts w:ascii="新宋体" w:eastAsia="新宋体" w:hAnsi="新宋体" w:hint="eastAsia"/>
        </w:rPr>
        <w:t>简要介绍</w:t>
      </w:r>
      <w:r w:rsidR="00BA51FA" w:rsidRPr="001E3448">
        <w:rPr>
          <w:rFonts w:ascii="新宋体" w:eastAsia="新宋体" w:hAnsi="新宋体" w:hint="eastAsia"/>
        </w:rPr>
        <w:t>一下</w:t>
      </w:r>
      <w:r w:rsidR="00D17819" w:rsidRPr="001E3448">
        <w:rPr>
          <w:rFonts w:ascii="新宋体" w:eastAsia="新宋体" w:hAnsi="新宋体" w:hint="eastAsia"/>
        </w:rPr>
        <w:t>我目前的研究内容及研究成果</w:t>
      </w:r>
      <w:r w:rsidR="004B32B1" w:rsidRPr="001E3448">
        <w:rPr>
          <w:rFonts w:ascii="新宋体" w:eastAsia="新宋体" w:hAnsi="新宋体" w:hint="eastAsia"/>
        </w:rPr>
        <w:t>；</w:t>
      </w:r>
      <w:r w:rsidR="00415405" w:rsidRPr="001E3448">
        <w:rPr>
          <w:rFonts w:ascii="新宋体" w:eastAsia="新宋体" w:hAnsi="新宋体" w:hint="eastAsia"/>
        </w:rPr>
        <w:t>之</w:t>
      </w:r>
      <w:r w:rsidR="00D17819" w:rsidRPr="001E3448">
        <w:rPr>
          <w:rFonts w:ascii="新宋体" w:eastAsia="新宋体" w:hAnsi="新宋体" w:hint="eastAsia"/>
        </w:rPr>
        <w:t>后</w:t>
      </w:r>
      <w:r w:rsidR="00854D40" w:rsidRPr="001E3448">
        <w:rPr>
          <w:rFonts w:ascii="新宋体" w:eastAsia="新宋体" w:hAnsi="新宋体" w:hint="eastAsia"/>
        </w:rPr>
        <w:t>我</w:t>
      </w:r>
      <w:r w:rsidR="00B52631" w:rsidRPr="001E3448">
        <w:rPr>
          <w:rFonts w:ascii="新宋体" w:eastAsia="新宋体" w:hAnsi="新宋体" w:hint="eastAsia"/>
        </w:rPr>
        <w:t>会</w:t>
      </w:r>
      <w:r w:rsidR="00854D40" w:rsidRPr="001E3448">
        <w:rPr>
          <w:rFonts w:ascii="新宋体" w:eastAsia="新宋体" w:hAnsi="新宋体" w:hint="eastAsia"/>
        </w:rPr>
        <w:t>讲一下我</w:t>
      </w:r>
      <w:r w:rsidR="003444B6" w:rsidRPr="001E3448">
        <w:rPr>
          <w:rFonts w:ascii="新宋体" w:eastAsia="新宋体" w:hAnsi="新宋体" w:hint="eastAsia"/>
        </w:rPr>
        <w:t>这两年</w:t>
      </w:r>
      <w:r w:rsidR="00016BA1" w:rsidRPr="001E3448">
        <w:rPr>
          <w:rFonts w:ascii="新宋体" w:eastAsia="新宋体" w:hAnsi="新宋体" w:hint="eastAsia"/>
        </w:rPr>
        <w:t>在</w:t>
      </w:r>
      <w:r w:rsidR="00854D40" w:rsidRPr="001E3448">
        <w:rPr>
          <w:rFonts w:ascii="新宋体" w:eastAsia="新宋体" w:hAnsi="新宋体" w:hint="eastAsia"/>
        </w:rPr>
        <w:t>学习和生活</w:t>
      </w:r>
      <w:r w:rsidR="00A63BB2" w:rsidRPr="001E3448">
        <w:rPr>
          <w:rFonts w:ascii="新宋体" w:eastAsia="新宋体" w:hAnsi="新宋体" w:hint="eastAsia"/>
        </w:rPr>
        <w:t>上</w:t>
      </w:r>
      <w:r w:rsidR="00854D40" w:rsidRPr="001E3448">
        <w:rPr>
          <w:rFonts w:ascii="新宋体" w:eastAsia="新宋体" w:hAnsi="新宋体" w:hint="eastAsia"/>
        </w:rPr>
        <w:t>的感悟</w:t>
      </w:r>
      <w:r w:rsidR="00923910" w:rsidRPr="001E3448">
        <w:rPr>
          <w:rFonts w:ascii="新宋体" w:eastAsia="新宋体" w:hAnsi="新宋体" w:hint="eastAsia"/>
        </w:rPr>
        <w:t>；</w:t>
      </w:r>
      <w:r w:rsidR="00447F43" w:rsidRPr="001E3448">
        <w:rPr>
          <w:rFonts w:ascii="新宋体" w:eastAsia="新宋体" w:hAnsi="新宋体" w:hint="eastAsia"/>
        </w:rPr>
        <w:t>最后</w:t>
      </w:r>
      <w:r w:rsidR="00424325" w:rsidRPr="001E3448">
        <w:rPr>
          <w:rFonts w:ascii="新宋体" w:eastAsia="新宋体" w:hAnsi="新宋体" w:hint="eastAsia"/>
        </w:rPr>
        <w:t>再</w:t>
      </w:r>
      <w:r w:rsidR="00B7511B" w:rsidRPr="001E3448">
        <w:rPr>
          <w:rFonts w:ascii="新宋体" w:eastAsia="新宋体" w:hAnsi="新宋体" w:hint="eastAsia"/>
        </w:rPr>
        <w:t>给大家一些勉励和告诫。</w:t>
      </w:r>
    </w:p>
    <w:p w14:paraId="721D14BB" w14:textId="1A702BF1" w:rsidR="00252ABC" w:rsidRPr="001E3448" w:rsidRDefault="005A1FEF" w:rsidP="00CF6084">
      <w:pPr>
        <w:pStyle w:val="2"/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研究内容简介</w:t>
      </w:r>
    </w:p>
    <w:p w14:paraId="4B78F049" w14:textId="64712A6D" w:rsidR="00B97E09" w:rsidRDefault="00DD17D2" w:rsidP="00A42771">
      <w:pPr>
        <w:ind w:firstLine="420"/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我的研究方向是</w:t>
      </w:r>
      <w:r w:rsidR="001051D5" w:rsidRPr="001E3448">
        <w:rPr>
          <w:rFonts w:ascii="新宋体" w:eastAsia="新宋体" w:hAnsi="新宋体" w:hint="eastAsia"/>
        </w:rPr>
        <w:t>静态</w:t>
      </w:r>
      <w:r w:rsidRPr="001E3448">
        <w:rPr>
          <w:rFonts w:ascii="新宋体" w:eastAsia="新宋体" w:hAnsi="新宋体" w:hint="eastAsia"/>
        </w:rPr>
        <w:t>程序分析</w:t>
      </w:r>
      <w:r w:rsidR="00406361" w:rsidRPr="001E3448">
        <w:rPr>
          <w:rFonts w:ascii="新宋体" w:eastAsia="新宋体" w:hAnsi="新宋体" w:hint="eastAsia"/>
        </w:rPr>
        <w:t>。所谓静态程序分析，就是在不允许程序的情况下，分析程序的代码，找到程序中可能出现的</w:t>
      </w:r>
      <w:r w:rsidR="001D46C4" w:rsidRPr="001E3448">
        <w:rPr>
          <w:rFonts w:ascii="新宋体" w:eastAsia="新宋体" w:hAnsi="新宋体" w:hint="eastAsia"/>
        </w:rPr>
        <w:t>问题。</w:t>
      </w:r>
      <w:r w:rsidR="004218BB" w:rsidRPr="001E3448">
        <w:rPr>
          <w:rFonts w:ascii="新宋体" w:eastAsia="新宋体" w:hAnsi="新宋体" w:hint="eastAsia"/>
        </w:rPr>
        <w:t>我现在的工作，</w:t>
      </w:r>
      <w:r w:rsidR="00FA5CEB" w:rsidRPr="001E3448">
        <w:rPr>
          <w:rFonts w:ascii="新宋体" w:eastAsia="新宋体" w:hAnsi="新宋体" w:hint="eastAsia"/>
        </w:rPr>
        <w:t>就是</w:t>
      </w:r>
      <w:r w:rsidR="00487005" w:rsidRPr="001E3448">
        <w:rPr>
          <w:rFonts w:ascii="新宋体" w:eastAsia="新宋体" w:hAnsi="新宋体" w:hint="eastAsia"/>
        </w:rPr>
        <w:t>使用静态程序分析技术，</w:t>
      </w:r>
      <w:r w:rsidR="00C92B8E" w:rsidRPr="001E3448">
        <w:rPr>
          <w:rFonts w:ascii="新宋体" w:eastAsia="新宋体" w:hAnsi="新宋体" w:hint="eastAsia"/>
        </w:rPr>
        <w:t xml:space="preserve">找出 </w:t>
      </w:r>
      <w:r w:rsidR="00C92B8E" w:rsidRPr="001E3448">
        <w:rPr>
          <w:rFonts w:ascii="新宋体" w:eastAsia="新宋体" w:hAnsi="新宋体"/>
        </w:rPr>
        <w:t xml:space="preserve">C++ </w:t>
      </w:r>
      <w:r w:rsidR="00C92B8E" w:rsidRPr="001E3448">
        <w:rPr>
          <w:rFonts w:ascii="新宋体" w:eastAsia="新宋体" w:hAnsi="新宋体" w:hint="eastAsia"/>
        </w:rPr>
        <w:t>程序中</w:t>
      </w:r>
      <w:r w:rsidR="00283B86" w:rsidRPr="001E3448">
        <w:rPr>
          <w:rFonts w:ascii="新宋体" w:eastAsia="新宋体" w:hAnsi="新宋体" w:hint="eastAsia"/>
        </w:rPr>
        <w:t>和异常处理有关的错误。</w:t>
      </w:r>
      <w:r w:rsidR="00FC59C4" w:rsidRPr="001E3448">
        <w:rPr>
          <w:rFonts w:ascii="新宋体" w:eastAsia="新宋体" w:hAnsi="新宋体" w:hint="eastAsia"/>
        </w:rPr>
        <w:t>以下简称</w:t>
      </w:r>
      <w:r w:rsidR="001E3448" w:rsidRPr="001E3448">
        <w:rPr>
          <w:rFonts w:ascii="新宋体" w:eastAsia="新宋体" w:hAnsi="新宋体" w:hint="eastAsia"/>
          <w:color w:val="000000"/>
          <w:szCs w:val="21"/>
          <w:shd w:val="clear" w:color="auto" w:fill="FFFFFF"/>
        </w:rPr>
        <w:t>“</w:t>
      </w:r>
      <w:r w:rsidR="005E2977">
        <w:rPr>
          <w:rFonts w:ascii="新宋体" w:eastAsia="新宋体" w:hAnsi="新宋体" w:hint="eastAsia"/>
        </w:rPr>
        <w:t>异常</w:t>
      </w:r>
      <w:r w:rsidR="00FC59C4" w:rsidRPr="001E3448">
        <w:rPr>
          <w:rFonts w:ascii="新宋体" w:eastAsia="新宋体" w:hAnsi="新宋体" w:hint="eastAsia"/>
        </w:rPr>
        <w:t>处理错误</w:t>
      </w:r>
      <w:r w:rsidR="005E2977">
        <w:rPr>
          <w:rFonts w:ascii="新宋体" w:eastAsia="新宋体" w:hAnsi="新宋体" w:hint="eastAsia"/>
        </w:rPr>
        <w:t>”</w:t>
      </w:r>
      <w:r w:rsidR="00FC59C4" w:rsidRPr="001E3448">
        <w:rPr>
          <w:rFonts w:ascii="新宋体" w:eastAsia="新宋体" w:hAnsi="新宋体" w:hint="eastAsia"/>
        </w:rPr>
        <w:t>。</w:t>
      </w:r>
      <w:r w:rsidR="008634E1">
        <w:rPr>
          <w:rFonts w:ascii="新宋体" w:eastAsia="新宋体" w:hAnsi="新宋体" w:hint="eastAsia"/>
        </w:rPr>
        <w:t>所谓异常处理错误，就是只有在程序抛出异常时才会发生的错误，我们来看几个异常处理错误的例子。</w:t>
      </w:r>
    </w:p>
    <w:p w14:paraId="647589B6" w14:textId="77777777" w:rsidR="00DC4658" w:rsidRPr="00A42771" w:rsidRDefault="00DC4658" w:rsidP="00DC4658">
      <w:pPr>
        <w:rPr>
          <w:rFonts w:ascii="新宋体" w:eastAsia="新宋体" w:hAnsi="新宋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312" w14:paraId="236F60A3" w14:textId="77777777" w:rsidTr="00DF48DB">
        <w:trPr>
          <w:cantSplit/>
        </w:trPr>
        <w:tc>
          <w:tcPr>
            <w:tcW w:w="8296" w:type="dxa"/>
          </w:tcPr>
          <w:p w14:paraId="52491FF9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proofErr w:type="spellStart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PerformanceChange</w:t>
            </w:r>
            <w:proofErr w:type="spell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 change;</w:t>
            </w:r>
          </w:p>
          <w:p w14:paraId="5A5C6953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>try {</w:t>
            </w:r>
          </w:p>
          <w:p w14:paraId="26417523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 xml:space="preserve">  ...</w:t>
            </w:r>
          </w:p>
          <w:p w14:paraId="38378D57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 xml:space="preserve">  </w:t>
            </w:r>
            <w:proofErr w:type="spellStart"/>
            <w:proofErr w:type="gramStart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change.footprint</w:t>
            </w:r>
            <w:proofErr w:type="spellEnd"/>
            <w:proofErr w:type="gram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 = ...</w:t>
            </w:r>
          </w:p>
          <w:p w14:paraId="46362356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>} catch (const </w:t>
            </w:r>
            <w:proofErr w:type="gramStart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std::</w:t>
            </w:r>
            <w:proofErr w:type="gram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exception&amp; /* e */) {</w:t>
            </w:r>
          </w:p>
          <w:p w14:paraId="25F68731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 xml:space="preserve">  </w:t>
            </w:r>
            <w:proofErr w:type="spellStart"/>
            <w:proofErr w:type="gramStart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state.sustained</w:t>
            </w:r>
            <w:proofErr w:type="gram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_latency</w:t>
            </w:r>
            <w:proofErr w:type="spell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 = 0;</w:t>
            </w:r>
          </w:p>
          <w:p w14:paraId="7DAD1A52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>}</w:t>
            </w:r>
          </w:p>
          <w:p w14:paraId="74D7AC7A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>...</w:t>
            </w:r>
          </w:p>
          <w:p w14:paraId="1100CBB8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>if (</w:t>
            </w:r>
            <w:proofErr w:type="spellStart"/>
            <w:proofErr w:type="gramStart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state.initial</w:t>
            </w:r>
            <w:proofErr w:type="gram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_footprint</w:t>
            </w:r>
            <w:proofErr w:type="spell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 == 0) {</w:t>
            </w:r>
          </w:p>
          <w:p w14:paraId="66940E02" w14:textId="77777777" w:rsidR="00C058CC" w:rsidRPr="00CD2C00" w:rsidRDefault="00C058CC" w:rsidP="00CD2C00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 xml:space="preserve">  </w:t>
            </w:r>
            <w:proofErr w:type="spellStart"/>
            <w:proofErr w:type="gramStart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state.initial</w:t>
            </w:r>
            <w:proofErr w:type="gram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_footprint</w:t>
            </w:r>
            <w:proofErr w:type="spell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 = </w:t>
            </w:r>
            <w:proofErr w:type="spellStart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change.footprint</w:t>
            </w:r>
            <w:proofErr w:type="spellEnd"/>
            <w:r w:rsidRPr="00B97E09">
              <w:rPr>
                <w:rFonts w:ascii="Consolas" w:eastAsia="幼圆" w:hAnsi="Consolas" w:cs="+mn-cs"/>
                <w:kern w:val="24"/>
                <w:szCs w:val="21"/>
              </w:rPr>
              <w:t>;</w:t>
            </w:r>
          </w:p>
          <w:p w14:paraId="17794C43" w14:textId="678A0FC1" w:rsidR="002F1312" w:rsidRPr="00CD2C00" w:rsidRDefault="00C058CC" w:rsidP="00586881">
            <w:pPr>
              <w:widowControl/>
              <w:numPr>
                <w:ilvl w:val="0"/>
                <w:numId w:val="10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97E09">
              <w:rPr>
                <w:rFonts w:ascii="Consolas" w:eastAsia="幼圆" w:hAnsi="Consolas" w:cs="+mn-cs"/>
                <w:kern w:val="24"/>
                <w:szCs w:val="21"/>
              </w:rPr>
              <w:t>}</w:t>
            </w:r>
          </w:p>
        </w:tc>
      </w:tr>
    </w:tbl>
    <w:p w14:paraId="3D90E026" w14:textId="3EAB81E5" w:rsidR="00B70A9C" w:rsidRDefault="003B39D0" w:rsidP="003B39D0">
      <w:pPr>
        <w:pStyle w:val="a5"/>
        <w:jc w:val="center"/>
        <w:rPr>
          <w:rFonts w:ascii="新宋体" w:eastAsia="新宋体" w:hAnsi="新宋体"/>
        </w:rPr>
      </w:pPr>
      <w:bookmarkStart w:id="0" w:name="_Ref81407051"/>
      <w:r>
        <w:t>图</w:t>
      </w:r>
      <w:r>
        <w:t xml:space="preserve"> </w:t>
      </w:r>
      <w:r w:rsidR="00AB7AD8">
        <w:fldChar w:fldCharType="begin"/>
      </w:r>
      <w:r w:rsidR="00AB7AD8">
        <w:instrText xml:space="preserve"> SEQ </w:instrText>
      </w:r>
      <w:r w:rsidR="00AB7AD8">
        <w:instrText>图</w:instrText>
      </w:r>
      <w:r w:rsidR="00AB7AD8">
        <w:instrText xml:space="preserve"> \* ARABIC </w:instrText>
      </w:r>
      <w:r w:rsidR="00AB7AD8">
        <w:fldChar w:fldCharType="separate"/>
      </w:r>
      <w:r w:rsidR="005264BA">
        <w:rPr>
          <w:noProof/>
        </w:rPr>
        <w:t>1</w:t>
      </w:r>
      <w:r w:rsidR="00AB7AD8">
        <w:fldChar w:fldCharType="end"/>
      </w:r>
      <w:bookmarkEnd w:id="0"/>
      <w:r>
        <w:t xml:space="preserve"> </w:t>
      </w:r>
      <w:r>
        <w:rPr>
          <w:rFonts w:hint="eastAsia"/>
        </w:rPr>
        <w:t>变量未初始化</w:t>
      </w:r>
    </w:p>
    <w:p w14:paraId="5C661127" w14:textId="77777777" w:rsidR="003B39D0" w:rsidRDefault="003B39D0" w:rsidP="000F0F5C">
      <w:pPr>
        <w:ind w:firstLine="420"/>
        <w:rPr>
          <w:rFonts w:ascii="新宋体" w:eastAsia="新宋体" w:hAnsi="新宋体"/>
        </w:rPr>
      </w:pPr>
    </w:p>
    <w:p w14:paraId="5935BCD8" w14:textId="7EB53DC2" w:rsidR="00303B3A" w:rsidRDefault="003B39D0" w:rsidP="000F0F5C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fldChar w:fldCharType="begin"/>
      </w:r>
      <w:r>
        <w:rPr>
          <w:rFonts w:ascii="新宋体" w:eastAsia="新宋体" w:hAnsi="新宋体"/>
        </w:rPr>
        <w:instrText xml:space="preserve"> </w:instrText>
      </w:r>
      <w:r>
        <w:rPr>
          <w:rFonts w:ascii="新宋体" w:eastAsia="新宋体" w:hAnsi="新宋体" w:hint="eastAsia"/>
        </w:rPr>
        <w:instrText>REF _Ref81407051 \h</w:instrText>
      </w:r>
      <w:r>
        <w:rPr>
          <w:rFonts w:ascii="新宋体" w:eastAsia="新宋体" w:hAnsi="新宋体"/>
        </w:rPr>
        <w:instrText xml:space="preserve"> </w:instrText>
      </w:r>
      <w:r>
        <w:rPr>
          <w:rFonts w:ascii="新宋体" w:eastAsia="新宋体" w:hAnsi="新宋体"/>
        </w:rPr>
      </w:r>
      <w:r>
        <w:rPr>
          <w:rFonts w:ascii="新宋体" w:eastAsia="新宋体" w:hAnsi="新宋体"/>
        </w:rPr>
        <w:fldChar w:fldCharType="separate"/>
      </w:r>
      <w:r>
        <w:t xml:space="preserve">图 </w:t>
      </w:r>
      <w:r>
        <w:rPr>
          <w:noProof/>
        </w:rPr>
        <w:t>1</w:t>
      </w:r>
      <w:r>
        <w:rPr>
          <w:rFonts w:ascii="新宋体" w:eastAsia="新宋体" w:hAnsi="新宋体"/>
        </w:rPr>
        <w:fldChar w:fldCharType="end"/>
      </w:r>
      <w:r w:rsidR="00A758FB">
        <w:rPr>
          <w:rFonts w:ascii="新宋体" w:eastAsia="新宋体" w:hAnsi="新宋体" w:hint="eastAsia"/>
        </w:rPr>
        <w:t>是</w:t>
      </w:r>
      <w:r w:rsidR="006C2D36">
        <w:rPr>
          <w:rFonts w:ascii="新宋体" w:eastAsia="新宋体" w:hAnsi="新宋体" w:hint="eastAsia"/>
        </w:rPr>
        <w:t>来自</w:t>
      </w:r>
      <w:r w:rsidR="00BF2A53">
        <w:rPr>
          <w:rFonts w:ascii="新宋体" w:eastAsia="新宋体" w:hAnsi="新宋体" w:hint="eastAsia"/>
        </w:rPr>
        <w:t>项目</w:t>
      </w:r>
      <w:proofErr w:type="spellStart"/>
      <w:r w:rsidR="00BF2A53">
        <w:rPr>
          <w:rFonts w:ascii="新宋体" w:eastAsia="新宋体" w:hAnsi="新宋体"/>
        </w:rPr>
        <w:t>osquery</w:t>
      </w:r>
      <w:proofErr w:type="spellEnd"/>
      <w:r w:rsidR="004E63C2">
        <w:rPr>
          <w:rFonts w:ascii="新宋体" w:eastAsia="新宋体" w:hAnsi="新宋体" w:hint="eastAsia"/>
        </w:rPr>
        <w:t>（</w:t>
      </w:r>
      <w:proofErr w:type="spellStart"/>
      <w:r w:rsidR="004E63C2">
        <w:rPr>
          <w:rFonts w:ascii="新宋体" w:eastAsia="新宋体" w:hAnsi="新宋体" w:hint="eastAsia"/>
        </w:rPr>
        <w:t>g</w:t>
      </w:r>
      <w:r w:rsidR="004E63C2">
        <w:rPr>
          <w:rFonts w:ascii="新宋体" w:eastAsia="新宋体" w:hAnsi="新宋体"/>
        </w:rPr>
        <w:t>ithub</w:t>
      </w:r>
      <w:proofErr w:type="spellEnd"/>
      <w:r w:rsidR="00F6758A">
        <w:rPr>
          <w:rFonts w:ascii="新宋体" w:eastAsia="新宋体" w:hAnsi="新宋体"/>
        </w:rPr>
        <w:t xml:space="preserve"> 18.2k stars</w:t>
      </w:r>
      <w:r w:rsidR="004E63C2">
        <w:rPr>
          <w:rFonts w:ascii="新宋体" w:eastAsia="新宋体" w:hAnsi="新宋体" w:hint="eastAsia"/>
        </w:rPr>
        <w:t>）</w:t>
      </w:r>
      <w:r w:rsidR="00BF2A53">
        <w:rPr>
          <w:rFonts w:ascii="新宋体" w:eastAsia="新宋体" w:hAnsi="新宋体" w:hint="eastAsia"/>
        </w:rPr>
        <w:t>的</w:t>
      </w:r>
      <w:r w:rsidR="00CB672A">
        <w:rPr>
          <w:rFonts w:ascii="新宋体" w:eastAsia="新宋体" w:hAnsi="新宋体" w:hint="eastAsia"/>
        </w:rPr>
        <w:t>一段</w:t>
      </w:r>
      <w:r w:rsidR="00BF2A53">
        <w:rPr>
          <w:rFonts w:ascii="新宋体" w:eastAsia="新宋体" w:hAnsi="新宋体" w:hint="eastAsia"/>
        </w:rPr>
        <w:t>简化代码，</w:t>
      </w:r>
      <w:r w:rsidR="009E25EB">
        <w:rPr>
          <w:rFonts w:ascii="新宋体" w:eastAsia="新宋体" w:hAnsi="新宋体" w:hint="eastAsia"/>
        </w:rPr>
        <w:t>代码会在t</w:t>
      </w:r>
      <w:r w:rsidR="009E25EB">
        <w:rPr>
          <w:rFonts w:ascii="新宋体" w:eastAsia="新宋体" w:hAnsi="新宋体"/>
        </w:rPr>
        <w:t>ry</w:t>
      </w:r>
      <w:r w:rsidR="00AB4DEC">
        <w:rPr>
          <w:rFonts w:ascii="新宋体" w:eastAsia="新宋体" w:hAnsi="新宋体" w:hint="eastAsia"/>
        </w:rPr>
        <w:t>语句</w:t>
      </w:r>
      <w:r w:rsidR="009E25EB">
        <w:rPr>
          <w:rFonts w:ascii="新宋体" w:eastAsia="新宋体" w:hAnsi="新宋体" w:hint="eastAsia"/>
        </w:rPr>
        <w:t>抛出异常后</w:t>
      </w:r>
      <w:r w:rsidR="005E160C">
        <w:rPr>
          <w:rFonts w:ascii="新宋体" w:eastAsia="新宋体" w:hAnsi="新宋体" w:hint="eastAsia"/>
        </w:rPr>
        <w:t>，导致变量</w:t>
      </w:r>
      <w:proofErr w:type="spellStart"/>
      <w:r w:rsidR="005E160C">
        <w:rPr>
          <w:rFonts w:ascii="新宋体" w:eastAsia="新宋体" w:hAnsi="新宋体"/>
        </w:rPr>
        <w:t>change.footprint</w:t>
      </w:r>
      <w:proofErr w:type="spellEnd"/>
      <w:r w:rsidR="003639B1">
        <w:rPr>
          <w:rFonts w:ascii="新宋体" w:eastAsia="新宋体" w:hAnsi="新宋体" w:hint="eastAsia"/>
        </w:rPr>
        <w:t>在</w:t>
      </w:r>
      <w:r w:rsidR="005E160C">
        <w:rPr>
          <w:rFonts w:ascii="新宋体" w:eastAsia="新宋体" w:hAnsi="新宋体" w:hint="eastAsia"/>
        </w:rPr>
        <w:t>未被初始化</w:t>
      </w:r>
      <w:r w:rsidR="006418A2">
        <w:rPr>
          <w:rFonts w:ascii="新宋体" w:eastAsia="新宋体" w:hAnsi="新宋体" w:hint="eastAsia"/>
        </w:rPr>
        <w:t>的情况下，</w:t>
      </w:r>
      <w:r w:rsidR="005E160C">
        <w:rPr>
          <w:rFonts w:ascii="新宋体" w:eastAsia="新宋体" w:hAnsi="新宋体" w:hint="eastAsia"/>
        </w:rPr>
        <w:t>直接赋值给第1</w:t>
      </w:r>
      <w:r w:rsidR="005E160C">
        <w:rPr>
          <w:rFonts w:ascii="新宋体" w:eastAsia="新宋体" w:hAnsi="新宋体"/>
        </w:rPr>
        <w:t>0</w:t>
      </w:r>
      <w:r w:rsidR="005E160C">
        <w:rPr>
          <w:rFonts w:ascii="新宋体" w:eastAsia="新宋体" w:hAnsi="新宋体" w:hint="eastAsia"/>
        </w:rPr>
        <w:t>行的</w:t>
      </w:r>
      <w:r w:rsidR="0065414D">
        <w:rPr>
          <w:rFonts w:ascii="新宋体" w:eastAsia="新宋体" w:hAnsi="新宋体" w:hint="eastAsia"/>
        </w:rPr>
        <w:t>变量</w:t>
      </w:r>
      <w:proofErr w:type="spellStart"/>
      <w:r w:rsidR="005E160C">
        <w:rPr>
          <w:rFonts w:ascii="新宋体" w:eastAsia="新宋体" w:hAnsi="新宋体" w:hint="eastAsia"/>
        </w:rPr>
        <w:t>s</w:t>
      </w:r>
      <w:r w:rsidR="005E160C">
        <w:rPr>
          <w:rFonts w:ascii="新宋体" w:eastAsia="新宋体" w:hAnsi="新宋体"/>
        </w:rPr>
        <w:t>tate.initial_footprint</w:t>
      </w:r>
      <w:proofErr w:type="spellEnd"/>
      <w:r w:rsidR="005E160C">
        <w:rPr>
          <w:rFonts w:ascii="新宋体" w:eastAsia="新宋体" w:hAnsi="新宋体" w:hint="eastAsia"/>
        </w:rPr>
        <w:t>。</w:t>
      </w:r>
      <w:r w:rsidR="005F427A">
        <w:rPr>
          <w:rFonts w:ascii="新宋体" w:eastAsia="新宋体" w:hAnsi="新宋体" w:hint="eastAsia"/>
        </w:rPr>
        <w:t>这是一个</w:t>
      </w:r>
      <w:r w:rsidR="001F607A">
        <w:rPr>
          <w:rFonts w:ascii="新宋体" w:eastAsia="新宋体" w:hAnsi="新宋体" w:hint="eastAsia"/>
        </w:rPr>
        <w:t>变量未初始化错误。</w:t>
      </w:r>
    </w:p>
    <w:p w14:paraId="448383B8" w14:textId="6ECED159" w:rsidR="00923C23" w:rsidRDefault="00355A73" w:rsidP="000F0F5C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fldChar w:fldCharType="begin"/>
      </w:r>
      <w:r>
        <w:rPr>
          <w:rFonts w:ascii="新宋体" w:eastAsia="新宋体" w:hAnsi="新宋体"/>
        </w:rPr>
        <w:instrText xml:space="preserve"> </w:instrText>
      </w:r>
      <w:r>
        <w:rPr>
          <w:rFonts w:ascii="新宋体" w:eastAsia="新宋体" w:hAnsi="新宋体" w:hint="eastAsia"/>
        </w:rPr>
        <w:instrText>REF _Ref81407091 \h</w:instrText>
      </w:r>
      <w:r>
        <w:rPr>
          <w:rFonts w:ascii="新宋体" w:eastAsia="新宋体" w:hAnsi="新宋体"/>
        </w:rPr>
        <w:instrText xml:space="preserve"> </w:instrText>
      </w:r>
      <w:r>
        <w:rPr>
          <w:rFonts w:ascii="新宋体" w:eastAsia="新宋体" w:hAnsi="新宋体"/>
        </w:rPr>
      </w:r>
      <w:r>
        <w:rPr>
          <w:rFonts w:ascii="新宋体" w:eastAsia="新宋体" w:hAnsi="新宋体"/>
        </w:rPr>
        <w:fldChar w:fldCharType="separate"/>
      </w:r>
      <w:r>
        <w:t xml:space="preserve">图 </w:t>
      </w:r>
      <w:r>
        <w:rPr>
          <w:noProof/>
        </w:rPr>
        <w:t>2</w:t>
      </w:r>
      <w:r>
        <w:rPr>
          <w:rFonts w:ascii="新宋体" w:eastAsia="新宋体" w:hAnsi="新宋体"/>
        </w:rPr>
        <w:fldChar w:fldCharType="end"/>
      </w:r>
      <w:r w:rsidR="00923C23">
        <w:rPr>
          <w:rFonts w:ascii="新宋体" w:eastAsia="新宋体" w:hAnsi="新宋体" w:hint="eastAsia"/>
        </w:rPr>
        <w:t>是来自</w:t>
      </w:r>
      <w:r>
        <w:rPr>
          <w:rFonts w:ascii="新宋体" w:eastAsia="新宋体" w:hAnsi="新宋体" w:hint="eastAsia"/>
        </w:rPr>
        <w:t>项目</w:t>
      </w:r>
      <w:proofErr w:type="spellStart"/>
      <w:r w:rsidR="001014E5">
        <w:rPr>
          <w:rFonts w:ascii="新宋体" w:eastAsia="新宋体" w:hAnsi="新宋体"/>
        </w:rPr>
        <w:t>aseprite</w:t>
      </w:r>
      <w:proofErr w:type="spellEnd"/>
      <w:r w:rsidR="001014E5">
        <w:rPr>
          <w:rFonts w:ascii="新宋体" w:eastAsia="新宋体" w:hAnsi="新宋体" w:hint="eastAsia"/>
        </w:rPr>
        <w:t>（</w:t>
      </w:r>
      <w:proofErr w:type="spellStart"/>
      <w:r w:rsidR="001014E5">
        <w:rPr>
          <w:rFonts w:ascii="新宋体" w:eastAsia="新宋体" w:hAnsi="新宋体" w:hint="eastAsia"/>
        </w:rPr>
        <w:t>g</w:t>
      </w:r>
      <w:r w:rsidR="001014E5">
        <w:rPr>
          <w:rFonts w:ascii="新宋体" w:eastAsia="新宋体" w:hAnsi="新宋体"/>
        </w:rPr>
        <w:t>ithub</w:t>
      </w:r>
      <w:proofErr w:type="spellEnd"/>
      <w:r w:rsidR="001014E5">
        <w:rPr>
          <w:rFonts w:ascii="新宋体" w:eastAsia="新宋体" w:hAnsi="新宋体"/>
        </w:rPr>
        <w:t xml:space="preserve"> 13.7k stars</w:t>
      </w:r>
      <w:r w:rsidR="001014E5">
        <w:rPr>
          <w:rFonts w:ascii="新宋体" w:eastAsia="新宋体" w:hAnsi="新宋体" w:hint="eastAsia"/>
        </w:rPr>
        <w:t>）的一段简化代码。</w:t>
      </w:r>
      <w:r w:rsidR="007322A4">
        <w:rPr>
          <w:rFonts w:ascii="新宋体" w:eastAsia="新宋体" w:hAnsi="新宋体" w:hint="eastAsia"/>
        </w:rPr>
        <w:t>代码在第3行分配了内存，</w:t>
      </w:r>
      <w:r w:rsidR="00F359DB">
        <w:rPr>
          <w:rFonts w:ascii="新宋体" w:eastAsia="新宋体" w:hAnsi="新宋体" w:hint="eastAsia"/>
        </w:rPr>
        <w:t>在第4行的函数调用内部抛出了异常，</w:t>
      </w:r>
      <w:r w:rsidR="009E0DCA">
        <w:rPr>
          <w:rFonts w:ascii="新宋体" w:eastAsia="新宋体" w:hAnsi="新宋体" w:hint="eastAsia"/>
        </w:rPr>
        <w:t>导致函数</w:t>
      </w:r>
      <w:proofErr w:type="spellStart"/>
      <w:r w:rsidR="009E0DCA" w:rsidRPr="009E0DCA">
        <w:rPr>
          <w:rFonts w:ascii="新宋体" w:eastAsia="新宋体" w:hAnsi="新宋体"/>
        </w:rPr>
        <w:t>convertXmlElementToWidget</w:t>
      </w:r>
      <w:proofErr w:type="spellEnd"/>
      <w:r w:rsidR="000139F6">
        <w:rPr>
          <w:rFonts w:ascii="新宋体" w:eastAsia="新宋体" w:hAnsi="新宋体" w:hint="eastAsia"/>
        </w:rPr>
        <w:t>直接结束，</w:t>
      </w:r>
      <w:r w:rsidR="00736492">
        <w:rPr>
          <w:rFonts w:ascii="新宋体" w:eastAsia="新宋体" w:hAnsi="新宋体" w:hint="eastAsia"/>
        </w:rPr>
        <w:t>从而使</w:t>
      </w:r>
      <w:r w:rsidR="000139F6">
        <w:rPr>
          <w:rFonts w:ascii="新宋体" w:eastAsia="新宋体" w:hAnsi="新宋体" w:hint="eastAsia"/>
        </w:rPr>
        <w:t>变量</w:t>
      </w:r>
      <w:proofErr w:type="spellStart"/>
      <w:r w:rsidR="000139F6">
        <w:rPr>
          <w:rFonts w:ascii="新宋体" w:eastAsia="新宋体" w:hAnsi="新宋体" w:hint="eastAsia"/>
        </w:rPr>
        <w:t>p</w:t>
      </w:r>
      <w:r w:rsidR="000139F6">
        <w:rPr>
          <w:rFonts w:ascii="新宋体" w:eastAsia="新宋体" w:hAnsi="新宋体"/>
        </w:rPr>
        <w:t>refWidget</w:t>
      </w:r>
      <w:proofErr w:type="spellEnd"/>
      <w:r w:rsidR="00FB477A">
        <w:rPr>
          <w:rFonts w:ascii="新宋体" w:eastAsia="新宋体" w:hAnsi="新宋体" w:hint="eastAsia"/>
        </w:rPr>
        <w:t>发生</w:t>
      </w:r>
      <w:r w:rsidR="000139F6">
        <w:rPr>
          <w:rFonts w:ascii="新宋体" w:eastAsia="新宋体" w:hAnsi="新宋体" w:hint="eastAsia"/>
        </w:rPr>
        <w:t>内存泄漏。</w:t>
      </w:r>
    </w:p>
    <w:p w14:paraId="476AD599" w14:textId="3512D73A" w:rsidR="001A5D1B" w:rsidRPr="00030AA9" w:rsidRDefault="00F5398F" w:rsidP="00883534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图3是来自</w:t>
      </w:r>
      <w:r w:rsidR="00546963">
        <w:rPr>
          <w:rFonts w:ascii="新宋体" w:eastAsia="新宋体" w:hAnsi="新宋体" w:hint="eastAsia"/>
        </w:rPr>
        <w:t>项目</w:t>
      </w:r>
      <w:proofErr w:type="spellStart"/>
      <w:r w:rsidR="00546963">
        <w:rPr>
          <w:rFonts w:ascii="新宋体" w:eastAsia="新宋体" w:hAnsi="新宋体" w:hint="eastAsia"/>
        </w:rPr>
        <w:t>m</w:t>
      </w:r>
      <w:r w:rsidR="00546963">
        <w:rPr>
          <w:rFonts w:ascii="新宋体" w:eastAsia="新宋体" w:hAnsi="新宋体"/>
        </w:rPr>
        <w:t>ysql</w:t>
      </w:r>
      <w:proofErr w:type="spellEnd"/>
      <w:r w:rsidR="00546963">
        <w:rPr>
          <w:rFonts w:ascii="新宋体" w:eastAsia="新宋体" w:hAnsi="新宋体"/>
        </w:rPr>
        <w:t>-server</w:t>
      </w:r>
      <w:r w:rsidR="00546963">
        <w:rPr>
          <w:rFonts w:ascii="新宋体" w:eastAsia="新宋体" w:hAnsi="新宋体" w:hint="eastAsia"/>
        </w:rPr>
        <w:t>（</w:t>
      </w:r>
      <w:proofErr w:type="spellStart"/>
      <w:r w:rsidR="00CE1393">
        <w:rPr>
          <w:rFonts w:ascii="新宋体" w:eastAsia="新宋体" w:hAnsi="新宋体" w:hint="eastAsia"/>
        </w:rPr>
        <w:t>g</w:t>
      </w:r>
      <w:r w:rsidR="00CE1393">
        <w:rPr>
          <w:rFonts w:ascii="新宋体" w:eastAsia="新宋体" w:hAnsi="新宋体"/>
        </w:rPr>
        <w:t>ithub</w:t>
      </w:r>
      <w:proofErr w:type="spellEnd"/>
      <w:r w:rsidR="00CE1393">
        <w:rPr>
          <w:rFonts w:ascii="新宋体" w:eastAsia="新宋体" w:hAnsi="新宋体"/>
        </w:rPr>
        <w:t xml:space="preserve"> 6.9k stars</w:t>
      </w:r>
      <w:r w:rsidR="00546963">
        <w:rPr>
          <w:rFonts w:ascii="新宋体" w:eastAsia="新宋体" w:hAnsi="新宋体" w:hint="eastAsia"/>
        </w:rPr>
        <w:t>）的一段简化代码。</w:t>
      </w:r>
      <w:r w:rsidR="006279FB">
        <w:rPr>
          <w:rFonts w:ascii="新宋体" w:eastAsia="新宋体" w:hAnsi="新宋体" w:hint="eastAsia"/>
        </w:rPr>
        <w:t>代码在第4行调用</w:t>
      </w:r>
      <w:r w:rsidR="006279FB">
        <w:rPr>
          <w:rFonts w:ascii="新宋体" w:eastAsia="新宋体" w:hAnsi="新宋体"/>
        </w:rPr>
        <w:t xml:space="preserve"> </w:t>
      </w:r>
      <w:proofErr w:type="spellStart"/>
      <w:r w:rsidR="006279FB">
        <w:rPr>
          <w:rFonts w:ascii="新宋体" w:eastAsia="新宋体" w:hAnsi="新宋体"/>
        </w:rPr>
        <w:t>box_env</w:t>
      </w:r>
      <w:r w:rsidR="007A2ACC">
        <w:rPr>
          <w:rFonts w:ascii="新宋体" w:eastAsia="新宋体" w:hAnsi="新宋体" w:hint="eastAsia"/>
        </w:rPr>
        <w:t>e</w:t>
      </w:r>
      <w:r w:rsidR="006279FB">
        <w:rPr>
          <w:rFonts w:ascii="新宋体" w:eastAsia="新宋体" w:hAnsi="新宋体"/>
        </w:rPr>
        <w:t>l</w:t>
      </w:r>
      <w:r w:rsidR="007A2ACC">
        <w:rPr>
          <w:rFonts w:ascii="新宋体" w:eastAsia="新宋体" w:hAnsi="新宋体"/>
        </w:rPr>
        <w:t>o</w:t>
      </w:r>
      <w:r w:rsidR="006279FB">
        <w:rPr>
          <w:rFonts w:ascii="新宋体" w:eastAsia="新宋体" w:hAnsi="新宋体"/>
        </w:rPr>
        <w:t>pe</w:t>
      </w:r>
      <w:proofErr w:type="spellEnd"/>
      <w:r w:rsidR="006279FB">
        <w:rPr>
          <w:rFonts w:ascii="新宋体" w:eastAsia="新宋体" w:hAnsi="新宋体" w:hint="eastAsia"/>
        </w:rPr>
        <w:t>函数后，</w:t>
      </w:r>
      <w:r w:rsidR="007A2ACC">
        <w:rPr>
          <w:rFonts w:ascii="新宋体" w:eastAsia="新宋体" w:hAnsi="新宋体" w:hint="eastAsia"/>
        </w:rPr>
        <w:t>抛出了一个在堆内存分配</w:t>
      </w:r>
      <w:r w:rsidR="007D2ED1">
        <w:rPr>
          <w:rFonts w:ascii="新宋体" w:eastAsia="新宋体" w:hAnsi="新宋体" w:hint="eastAsia"/>
        </w:rPr>
        <w:t>空间</w:t>
      </w:r>
      <w:r w:rsidR="007A2ACC">
        <w:rPr>
          <w:rFonts w:ascii="新宋体" w:eastAsia="新宋体" w:hAnsi="新宋体" w:hint="eastAsia"/>
        </w:rPr>
        <w:t>的异常对象。</w:t>
      </w:r>
      <w:r w:rsidR="00325CB8">
        <w:rPr>
          <w:rFonts w:ascii="新宋体" w:eastAsia="新宋体" w:hAnsi="新宋体" w:hint="eastAsia"/>
        </w:rPr>
        <w:t>该异常对象被第5行的c</w:t>
      </w:r>
      <w:r w:rsidR="00325CB8">
        <w:rPr>
          <w:rFonts w:ascii="新宋体" w:eastAsia="新宋体" w:hAnsi="新宋体"/>
        </w:rPr>
        <w:t>atch</w:t>
      </w:r>
      <w:r w:rsidR="00325CB8">
        <w:rPr>
          <w:rFonts w:ascii="新宋体" w:eastAsia="新宋体" w:hAnsi="新宋体" w:hint="eastAsia"/>
        </w:rPr>
        <w:t>语句捕获，紧接着程序调用</w:t>
      </w:r>
      <w:proofErr w:type="spellStart"/>
      <w:r w:rsidR="00325CB8">
        <w:rPr>
          <w:rFonts w:ascii="新宋体" w:eastAsia="新宋体" w:hAnsi="新宋体" w:hint="eastAsia"/>
        </w:rPr>
        <w:t>h</w:t>
      </w:r>
      <w:r w:rsidR="00325CB8">
        <w:rPr>
          <w:rFonts w:ascii="新宋体" w:eastAsia="新宋体" w:hAnsi="新宋体"/>
        </w:rPr>
        <w:t>andle_exception</w:t>
      </w:r>
      <w:proofErr w:type="spellEnd"/>
      <w:r w:rsidR="00325CB8">
        <w:rPr>
          <w:rFonts w:ascii="新宋体" w:eastAsia="新宋体" w:hAnsi="新宋体" w:hint="eastAsia"/>
        </w:rPr>
        <w:t>函数。</w:t>
      </w:r>
      <w:r w:rsidR="001E14F7">
        <w:rPr>
          <w:rFonts w:ascii="新宋体" w:eastAsia="新宋体" w:hAnsi="新宋体" w:hint="eastAsia"/>
        </w:rPr>
        <w:t>在</w:t>
      </w:r>
      <w:proofErr w:type="spellStart"/>
      <w:r w:rsidR="001E14F7">
        <w:rPr>
          <w:rFonts w:ascii="新宋体" w:eastAsia="新宋体" w:hAnsi="新宋体" w:hint="eastAsia"/>
        </w:rPr>
        <w:t>h</w:t>
      </w:r>
      <w:r w:rsidR="001E14F7">
        <w:rPr>
          <w:rFonts w:ascii="新宋体" w:eastAsia="新宋体" w:hAnsi="新宋体"/>
        </w:rPr>
        <w:t>andle_exception</w:t>
      </w:r>
      <w:proofErr w:type="spellEnd"/>
      <w:r w:rsidR="001E14F7">
        <w:rPr>
          <w:rFonts w:ascii="新宋体" w:eastAsia="新宋体" w:hAnsi="新宋体" w:hint="eastAsia"/>
        </w:rPr>
        <w:t>函数里，</w:t>
      </w:r>
      <w:proofErr w:type="gramStart"/>
      <w:r w:rsidR="001E14F7">
        <w:rPr>
          <w:rFonts w:ascii="新宋体" w:eastAsia="新宋体" w:hAnsi="新宋体" w:hint="eastAsia"/>
        </w:rPr>
        <w:t>异常被</w:t>
      </w:r>
      <w:proofErr w:type="gramEnd"/>
      <w:r w:rsidR="001E14F7">
        <w:rPr>
          <w:rFonts w:ascii="新宋体" w:eastAsia="新宋体" w:hAnsi="新宋体" w:hint="eastAsia"/>
        </w:rPr>
        <w:t>重新抛出，</w:t>
      </w:r>
      <w:r w:rsidR="00664CCD">
        <w:rPr>
          <w:rFonts w:ascii="新宋体" w:eastAsia="新宋体" w:hAnsi="新宋体" w:hint="eastAsia"/>
        </w:rPr>
        <w:t>然后由一系列c</w:t>
      </w:r>
      <w:r w:rsidR="00664CCD">
        <w:rPr>
          <w:rFonts w:ascii="新宋体" w:eastAsia="新宋体" w:hAnsi="新宋体"/>
        </w:rPr>
        <w:t>atch</w:t>
      </w:r>
      <w:r w:rsidR="00664CCD">
        <w:rPr>
          <w:rFonts w:ascii="新宋体" w:eastAsia="新宋体" w:hAnsi="新宋体" w:hint="eastAsia"/>
        </w:rPr>
        <w:t>语句处理。在本示例中</w:t>
      </w:r>
      <w:proofErr w:type="gramStart"/>
      <w:r w:rsidR="00664CCD">
        <w:rPr>
          <w:rFonts w:ascii="新宋体" w:eastAsia="新宋体" w:hAnsi="新宋体" w:hint="eastAsia"/>
        </w:rPr>
        <w:t>异常会</w:t>
      </w:r>
      <w:proofErr w:type="gramEnd"/>
      <w:r w:rsidR="00664CCD">
        <w:rPr>
          <w:rFonts w:ascii="新宋体" w:eastAsia="新宋体" w:hAnsi="新宋体" w:hint="eastAsia"/>
        </w:rPr>
        <w:t>被第1</w:t>
      </w:r>
      <w:r w:rsidR="00664CCD">
        <w:rPr>
          <w:rFonts w:ascii="新宋体" w:eastAsia="新宋体" w:hAnsi="新宋体"/>
        </w:rPr>
        <w:t>0</w:t>
      </w:r>
      <w:r w:rsidR="00664CCD">
        <w:rPr>
          <w:rFonts w:ascii="新宋体" w:eastAsia="新宋体" w:hAnsi="新宋体" w:hint="eastAsia"/>
        </w:rPr>
        <w:t>行的c</w:t>
      </w:r>
      <w:r w:rsidR="00664CCD">
        <w:rPr>
          <w:rFonts w:ascii="新宋体" w:eastAsia="新宋体" w:hAnsi="新宋体"/>
        </w:rPr>
        <w:t>atch</w:t>
      </w:r>
      <w:r w:rsidR="00664CCD">
        <w:rPr>
          <w:rFonts w:ascii="新宋体" w:eastAsia="新宋体" w:hAnsi="新宋体" w:hint="eastAsia"/>
        </w:rPr>
        <w:t>语句捕获，然后</w:t>
      </w:r>
      <w:proofErr w:type="spellStart"/>
      <w:r w:rsidR="00664CCD">
        <w:rPr>
          <w:rFonts w:ascii="新宋体" w:eastAsia="新宋体" w:hAnsi="新宋体" w:hint="eastAsia"/>
        </w:rPr>
        <w:t>m</w:t>
      </w:r>
      <w:r w:rsidR="00664CCD">
        <w:rPr>
          <w:rFonts w:ascii="新宋体" w:eastAsia="新宋体" w:hAnsi="新宋体"/>
        </w:rPr>
        <w:t>y_error</w:t>
      </w:r>
      <w:proofErr w:type="spellEnd"/>
      <w:r w:rsidR="00664CCD">
        <w:rPr>
          <w:rFonts w:ascii="新宋体" w:eastAsia="新宋体" w:hAnsi="新宋体" w:hint="eastAsia"/>
        </w:rPr>
        <w:t>函数做一些日志记录操作。</w:t>
      </w:r>
      <w:r w:rsidR="00F96F4D">
        <w:rPr>
          <w:rFonts w:ascii="新宋体" w:eastAsia="新宋体" w:hAnsi="新宋体" w:hint="eastAsia"/>
        </w:rPr>
        <w:t>最终由</w:t>
      </w:r>
      <w:proofErr w:type="spellStart"/>
      <w:r w:rsidR="00F96F4D">
        <w:rPr>
          <w:rFonts w:ascii="新宋体" w:eastAsia="新宋体" w:hAnsi="新宋体" w:hint="eastAsia"/>
        </w:rPr>
        <w:t>b</w:t>
      </w:r>
      <w:r w:rsidR="00F96F4D">
        <w:rPr>
          <w:rFonts w:ascii="新宋体" w:eastAsia="新宋体" w:hAnsi="新宋体"/>
        </w:rPr>
        <w:t>ox_envelope</w:t>
      </w:r>
      <w:proofErr w:type="spellEnd"/>
      <w:r w:rsidR="00F96F4D">
        <w:rPr>
          <w:rFonts w:ascii="新宋体" w:eastAsia="新宋体" w:hAnsi="新宋体" w:hint="eastAsia"/>
        </w:rPr>
        <w:t>函数抛出的异常对象</w:t>
      </w:r>
      <w:r w:rsidR="001A13FB">
        <w:rPr>
          <w:rFonts w:ascii="新宋体" w:eastAsia="新宋体" w:hAnsi="新宋体" w:hint="eastAsia"/>
        </w:rPr>
        <w:t>发生</w:t>
      </w:r>
      <w:r w:rsidR="00F96F4D">
        <w:rPr>
          <w:rFonts w:ascii="新宋体" w:eastAsia="新宋体" w:hAnsi="新宋体" w:hint="eastAsia"/>
        </w:rPr>
        <w:t>内存泄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DBB" w14:paraId="178BDCFE" w14:textId="77777777" w:rsidTr="00F2689C">
        <w:trPr>
          <w:cantSplit/>
        </w:trPr>
        <w:tc>
          <w:tcPr>
            <w:tcW w:w="8296" w:type="dxa"/>
          </w:tcPr>
          <w:p w14:paraId="095406EF" w14:textId="77777777" w:rsidR="00560DBB" w:rsidRPr="00560DBB" w:rsidRDefault="00560DBB" w:rsidP="00CE0691">
            <w:pPr>
              <w:widowControl/>
              <w:numPr>
                <w:ilvl w:val="0"/>
                <w:numId w:val="15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lastRenderedPageBreak/>
              <w:t>Widget *</w:t>
            </w:r>
            <w:proofErr w:type="spellStart"/>
            <w:proofErr w:type="gram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WidgetLoader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::</w:t>
            </w:r>
            <w:proofErr w:type="spellStart"/>
            <w:proofErr w:type="gram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convertXmlElementToWidget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(...) {</w:t>
            </w:r>
          </w:p>
          <w:p w14:paraId="779AC2C8" w14:textId="77777777" w:rsidR="00560DBB" w:rsidRPr="00560DBB" w:rsidRDefault="00560DBB" w:rsidP="00CE0691">
            <w:pPr>
              <w:widowControl/>
              <w:numPr>
                <w:ilvl w:val="0"/>
                <w:numId w:val="15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 ...</w:t>
            </w:r>
          </w:p>
          <w:p w14:paraId="072F6932" w14:textId="77777777" w:rsidR="00560DBB" w:rsidRPr="00560DBB" w:rsidRDefault="00560DBB" w:rsidP="00CE0691">
            <w:pPr>
              <w:widowControl/>
              <w:numPr>
                <w:ilvl w:val="0"/>
                <w:numId w:val="15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 auto </w:t>
            </w:r>
            <w:proofErr w:type="spell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prefWidget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= new </w:t>
            </w:r>
            <w:proofErr w:type="spell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BoolPrefWidget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&lt;</w:t>
            </w:r>
            <w:proofErr w:type="spell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CheckBox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&gt;(...);</w:t>
            </w:r>
          </w:p>
          <w:p w14:paraId="40E3646D" w14:textId="77777777" w:rsidR="00560DBB" w:rsidRPr="00560DBB" w:rsidRDefault="00560DBB" w:rsidP="00CE0691">
            <w:pPr>
              <w:widowControl/>
              <w:numPr>
                <w:ilvl w:val="0"/>
                <w:numId w:val="15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 </w:t>
            </w:r>
            <w:proofErr w:type="spell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prefWidget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-&gt;</w:t>
            </w:r>
            <w:proofErr w:type="spell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setPref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(...);</w:t>
            </w:r>
          </w:p>
          <w:p w14:paraId="6E908B74" w14:textId="77777777" w:rsidR="00560DBB" w:rsidRPr="00560DBB" w:rsidRDefault="00560DBB" w:rsidP="00CE0691">
            <w:pPr>
              <w:widowControl/>
              <w:numPr>
                <w:ilvl w:val="0"/>
                <w:numId w:val="15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 ...</w:t>
            </w:r>
          </w:p>
          <w:p w14:paraId="3A42C386" w14:textId="77777777" w:rsidR="00560DBB" w:rsidRPr="00560DBB" w:rsidRDefault="00560DBB" w:rsidP="00CE0691">
            <w:pPr>
              <w:widowControl/>
              <w:numPr>
                <w:ilvl w:val="0"/>
                <w:numId w:val="15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>}</w:t>
            </w:r>
          </w:p>
          <w:p w14:paraId="3B6DB716" w14:textId="77777777" w:rsidR="00D71B3B" w:rsidRPr="00D262EC" w:rsidRDefault="00D71B3B" w:rsidP="00D262EC">
            <w:pPr>
              <w:widowControl/>
              <w:ind w:left="360"/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</w:p>
          <w:p w14:paraId="2E53B230" w14:textId="6D85A73D" w:rsidR="00560DBB" w:rsidRPr="00560DBB" w:rsidRDefault="00560DBB" w:rsidP="005468C9">
            <w:pPr>
              <w:widowControl/>
              <w:numPr>
                <w:ilvl w:val="0"/>
                <w:numId w:val="13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void </w:t>
            </w:r>
            <w:proofErr w:type="spell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setPref</w:t>
            </w:r>
            <w:proofErr w:type="spell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(...) {</w:t>
            </w:r>
          </w:p>
          <w:p w14:paraId="5BE7B25A" w14:textId="77777777" w:rsidR="00560DBB" w:rsidRPr="00560DBB" w:rsidRDefault="00560DBB" w:rsidP="005468C9">
            <w:pPr>
              <w:widowControl/>
              <w:numPr>
                <w:ilvl w:val="0"/>
                <w:numId w:val="13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 ...</w:t>
            </w:r>
          </w:p>
          <w:p w14:paraId="62B21B82" w14:textId="77777777" w:rsidR="00560DBB" w:rsidRPr="00560DBB" w:rsidRDefault="00560DBB" w:rsidP="005468C9">
            <w:pPr>
              <w:widowControl/>
              <w:numPr>
                <w:ilvl w:val="0"/>
                <w:numId w:val="13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 if </w:t>
            </w:r>
            <w:proofErr w:type="gram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(!section</w:t>
            </w:r>
            <w:proofErr w:type="gram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)</w:t>
            </w:r>
          </w:p>
          <w:p w14:paraId="4798786F" w14:textId="77777777" w:rsidR="00D262EC" w:rsidRDefault="00560DBB" w:rsidP="005468C9">
            <w:pPr>
              <w:widowControl/>
              <w:numPr>
                <w:ilvl w:val="0"/>
                <w:numId w:val="13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 xml:space="preserve">    throw </w:t>
            </w:r>
            <w:proofErr w:type="gramStart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Exception(</w:t>
            </w:r>
            <w:proofErr w:type="gramEnd"/>
            <w:r w:rsidRPr="00560DBB">
              <w:rPr>
                <w:rFonts w:ascii="Consolas" w:eastAsia="幼圆" w:hAnsi="Consolas" w:cs="+mn-cs"/>
                <w:kern w:val="24"/>
                <w:szCs w:val="21"/>
              </w:rPr>
              <w:t>“Preference section not found”);</w:t>
            </w:r>
          </w:p>
          <w:p w14:paraId="5618FC17" w14:textId="210E95E0" w:rsidR="00560DBB" w:rsidRPr="00D262EC" w:rsidRDefault="00560DBB" w:rsidP="005468C9">
            <w:pPr>
              <w:widowControl/>
              <w:numPr>
                <w:ilvl w:val="0"/>
                <w:numId w:val="13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560DBB">
              <w:rPr>
                <w:rFonts w:ascii="Consolas" w:eastAsia="幼圆" w:hAnsi="Consolas" w:cs="+mn-cs"/>
                <w:kern w:val="24"/>
                <w:szCs w:val="21"/>
              </w:rPr>
              <w:t>}</w:t>
            </w:r>
          </w:p>
        </w:tc>
      </w:tr>
    </w:tbl>
    <w:p w14:paraId="508472D2" w14:textId="383FC3C2" w:rsidR="008417A4" w:rsidRDefault="006D1778" w:rsidP="006D1778">
      <w:pPr>
        <w:pStyle w:val="a5"/>
        <w:jc w:val="center"/>
      </w:pPr>
      <w:bookmarkStart w:id="1" w:name="_Ref81407091"/>
      <w:r>
        <w:t>图</w:t>
      </w:r>
      <w:r>
        <w:t xml:space="preserve"> </w:t>
      </w:r>
      <w:r w:rsidR="00AB7AD8">
        <w:fldChar w:fldCharType="begin"/>
      </w:r>
      <w:r w:rsidR="00AB7AD8">
        <w:instrText xml:space="preserve"> SEQ </w:instrText>
      </w:r>
      <w:r w:rsidR="00AB7AD8">
        <w:instrText>图</w:instrText>
      </w:r>
      <w:r w:rsidR="00AB7AD8">
        <w:instrText xml:space="preserve"> \* ARABIC </w:instrText>
      </w:r>
      <w:r w:rsidR="00AB7AD8">
        <w:fldChar w:fldCharType="separate"/>
      </w:r>
      <w:r w:rsidR="005264BA">
        <w:rPr>
          <w:noProof/>
        </w:rPr>
        <w:t>2</w:t>
      </w:r>
      <w:r w:rsidR="00AB7AD8">
        <w:fldChar w:fldCharType="end"/>
      </w:r>
      <w:bookmarkEnd w:id="1"/>
      <w:r>
        <w:t xml:space="preserve"> </w:t>
      </w:r>
      <w:r>
        <w:rPr>
          <w:rFonts w:hint="eastAsia"/>
        </w:rPr>
        <w:t>内存泄漏</w:t>
      </w:r>
    </w:p>
    <w:p w14:paraId="70E61437" w14:textId="74619002" w:rsidR="006D1778" w:rsidRDefault="006D1778" w:rsidP="006D177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B331E4" w14:paraId="36E9CE08" w14:textId="07E22516" w:rsidTr="007917AA">
        <w:trPr>
          <w:cantSplit/>
        </w:trPr>
        <w:tc>
          <w:tcPr>
            <w:tcW w:w="3964" w:type="dxa"/>
            <w:tcBorders>
              <w:right w:val="nil"/>
            </w:tcBorders>
          </w:tcPr>
          <w:p w14:paraId="42895C5B" w14:textId="77777777" w:rsidR="00B331E4" w:rsidRPr="00B331E4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void </w:t>
            </w:r>
            <w:proofErr w:type="spellStart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mbr_overlaps</w:t>
            </w:r>
            <w:proofErr w:type="spellEnd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(...) {</w:t>
            </w:r>
          </w:p>
          <w:p w14:paraId="2AA8D62B" w14:textId="77777777" w:rsidR="00B331E4" w:rsidRPr="00B331E4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try {</w:t>
            </w:r>
          </w:p>
          <w:p w14:paraId="2A2CF18F" w14:textId="77777777" w:rsidR="00B331E4" w:rsidRPr="00B331E4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  ...</w:t>
            </w:r>
          </w:p>
          <w:p w14:paraId="193BCECC" w14:textId="77777777" w:rsidR="00B331E4" w:rsidRPr="00B331E4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  </w:t>
            </w:r>
            <w:proofErr w:type="spellStart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box_envelope</w:t>
            </w:r>
            <w:proofErr w:type="spellEnd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(...);</w:t>
            </w:r>
          </w:p>
          <w:p w14:paraId="26792567" w14:textId="77777777" w:rsidR="00B331E4" w:rsidRPr="00B331E4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} catch (...) {</w:t>
            </w:r>
          </w:p>
          <w:p w14:paraId="109CAA3A" w14:textId="0432267B" w:rsidR="00B331E4" w:rsidRPr="00B331E4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</w:t>
            </w:r>
            <w:r w:rsidR="00736489">
              <w:rPr>
                <w:rFonts w:ascii="Consolas" w:eastAsia="幼圆" w:hAnsi="Consolas" w:cs="+mn-cs"/>
                <w:kern w:val="24"/>
                <w:szCs w:val="21"/>
              </w:rPr>
              <w:t xml:space="preserve">  </w:t>
            </w:r>
            <w:proofErr w:type="spellStart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handle_exception</w:t>
            </w:r>
            <w:proofErr w:type="spellEnd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(...);</w:t>
            </w:r>
          </w:p>
          <w:p w14:paraId="653B2352" w14:textId="77777777" w:rsidR="00B331E4" w:rsidRPr="00B331E4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}</w:t>
            </w:r>
          </w:p>
          <w:p w14:paraId="16879DF5" w14:textId="6B3D48A5" w:rsidR="00B331E4" w:rsidRPr="003D232E" w:rsidRDefault="00B331E4" w:rsidP="00170CEB">
            <w:pPr>
              <w:widowControl/>
              <w:numPr>
                <w:ilvl w:val="0"/>
                <w:numId w:val="14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>}</w:t>
            </w:r>
          </w:p>
          <w:p w14:paraId="2918C3CD" w14:textId="77777777" w:rsidR="00B331E4" w:rsidRPr="00B331E4" w:rsidRDefault="00B331E4" w:rsidP="005C44AA">
            <w:pPr>
              <w:widowControl/>
              <w:ind w:left="360"/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</w:p>
          <w:p w14:paraId="755B637F" w14:textId="77777777" w:rsidR="00B331E4" w:rsidRPr="00B331E4" w:rsidRDefault="00B331E4" w:rsidP="00156C3F">
            <w:pPr>
              <w:widowControl/>
              <w:numPr>
                <w:ilvl w:val="0"/>
                <w:numId w:val="11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void </w:t>
            </w:r>
            <w:proofErr w:type="spellStart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box_envelope</w:t>
            </w:r>
            <w:proofErr w:type="spellEnd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(...) {</w:t>
            </w:r>
          </w:p>
          <w:p w14:paraId="4E04E39D" w14:textId="77777777" w:rsidR="00B331E4" w:rsidRPr="00B331E4" w:rsidRDefault="00B331E4" w:rsidP="00156C3F">
            <w:pPr>
              <w:widowControl/>
              <w:numPr>
                <w:ilvl w:val="0"/>
                <w:numId w:val="11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  ...</w:t>
            </w:r>
          </w:p>
          <w:p w14:paraId="1F9D909A" w14:textId="77777777" w:rsidR="003D232E" w:rsidRDefault="00B331E4" w:rsidP="00156C3F">
            <w:pPr>
              <w:widowControl/>
              <w:numPr>
                <w:ilvl w:val="0"/>
                <w:numId w:val="11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 xml:space="preserve">    throw new </w:t>
            </w:r>
            <w:proofErr w:type="gramStart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exception(</w:t>
            </w:r>
            <w:proofErr w:type="gramEnd"/>
            <w:r w:rsidRPr="00B331E4">
              <w:rPr>
                <w:rFonts w:ascii="Consolas" w:eastAsia="幼圆" w:hAnsi="Consolas" w:cs="+mn-cs"/>
                <w:kern w:val="24"/>
                <w:szCs w:val="21"/>
              </w:rPr>
              <w:t>);</w:t>
            </w:r>
          </w:p>
          <w:p w14:paraId="72620F17" w14:textId="4E57F6A2" w:rsidR="00B331E4" w:rsidRPr="003D232E" w:rsidRDefault="00B331E4" w:rsidP="00156C3F">
            <w:pPr>
              <w:widowControl/>
              <w:numPr>
                <w:ilvl w:val="0"/>
                <w:numId w:val="11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B331E4">
              <w:rPr>
                <w:rFonts w:ascii="Consolas" w:eastAsia="幼圆" w:hAnsi="Consolas" w:cs="+mn-cs"/>
                <w:kern w:val="24"/>
                <w:szCs w:val="21"/>
              </w:rPr>
              <w:t>}</w:t>
            </w:r>
          </w:p>
        </w:tc>
        <w:tc>
          <w:tcPr>
            <w:tcW w:w="4332" w:type="dxa"/>
            <w:tcBorders>
              <w:left w:val="nil"/>
            </w:tcBorders>
          </w:tcPr>
          <w:p w14:paraId="783BF23E" w14:textId="783068EE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void </w:t>
            </w:r>
            <w:proofErr w:type="spellStart"/>
            <w:r w:rsidRPr="00A609E5">
              <w:rPr>
                <w:rFonts w:ascii="Consolas" w:eastAsia="幼圆" w:hAnsi="Consolas" w:cs="+mn-cs"/>
                <w:kern w:val="24"/>
                <w:szCs w:val="21"/>
              </w:rPr>
              <w:t>handle_exception</w:t>
            </w:r>
            <w:proofErr w:type="spellEnd"/>
            <w:r w:rsidRPr="00A609E5">
              <w:rPr>
                <w:rFonts w:ascii="Consolas" w:eastAsia="幼圆" w:hAnsi="Consolas" w:cs="+mn-cs"/>
                <w:kern w:val="24"/>
                <w:szCs w:val="21"/>
              </w:rPr>
              <w:t>(...)</w:t>
            </w:r>
            <w:r w:rsidR="00E93414">
              <w:rPr>
                <w:rFonts w:ascii="Consolas" w:eastAsia="幼圆" w:hAnsi="Consolas" w:cs="+mn-cs"/>
                <w:kern w:val="24"/>
                <w:szCs w:val="21"/>
              </w:rPr>
              <w:t xml:space="preserve"> </w:t>
            </w:r>
            <w:r w:rsidRPr="00A609E5">
              <w:rPr>
                <w:rFonts w:ascii="Consolas" w:eastAsia="幼圆" w:hAnsi="Consolas" w:cs="+mn-cs"/>
                <w:kern w:val="24"/>
                <w:szCs w:val="21"/>
              </w:rPr>
              <w:t>{</w:t>
            </w:r>
          </w:p>
          <w:p w14:paraId="2EC93A1F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try {</w:t>
            </w:r>
          </w:p>
          <w:p w14:paraId="78C78C01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  throw;</w:t>
            </w:r>
          </w:p>
          <w:p w14:paraId="1A52ECEA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} catch (exception1 &amp;e) {</w:t>
            </w:r>
          </w:p>
          <w:p w14:paraId="7A578BDF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  ...</w:t>
            </w:r>
          </w:p>
          <w:p w14:paraId="0B9DD311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} catch (exception2 &amp;e) {</w:t>
            </w:r>
          </w:p>
          <w:p w14:paraId="40B6D9C4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  ...</w:t>
            </w:r>
          </w:p>
          <w:p w14:paraId="07964DD5" w14:textId="053F6002" w:rsidR="00354980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} </w:t>
            </w:r>
            <w:r w:rsidR="00354980" w:rsidRPr="00A609E5">
              <w:rPr>
                <w:rFonts w:ascii="Consolas" w:eastAsia="幼圆" w:hAnsi="Consolas" w:cs="+mn-cs"/>
                <w:kern w:val="24"/>
                <w:szCs w:val="21"/>
              </w:rPr>
              <w:t>catch (exception</w:t>
            </w:r>
            <w:r w:rsidR="00354980">
              <w:rPr>
                <w:rFonts w:ascii="Consolas" w:eastAsia="幼圆" w:hAnsi="Consolas" w:cs="+mn-cs"/>
                <w:kern w:val="24"/>
                <w:szCs w:val="21"/>
              </w:rPr>
              <w:t>3</w:t>
            </w:r>
            <w:r w:rsidR="00354980"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&amp;e) {</w:t>
            </w:r>
          </w:p>
          <w:p w14:paraId="2C3493CF" w14:textId="77777777" w:rsidR="00354980" w:rsidRPr="00A609E5" w:rsidRDefault="00354980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  ...</w:t>
            </w:r>
          </w:p>
          <w:p w14:paraId="41CCFC96" w14:textId="78174536" w:rsidR="00F14CBE" w:rsidRPr="00A609E5" w:rsidRDefault="00354980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} </w:t>
            </w:r>
            <w:r w:rsidR="002D2939" w:rsidRPr="00A609E5">
              <w:rPr>
                <w:rFonts w:ascii="Consolas" w:eastAsia="幼圆" w:hAnsi="Consolas" w:cs="+mn-cs"/>
                <w:kern w:val="24"/>
                <w:szCs w:val="21"/>
              </w:rPr>
              <w:t>catch (...) {</w:t>
            </w:r>
          </w:p>
          <w:p w14:paraId="7002CBCC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  </w:t>
            </w:r>
            <w:proofErr w:type="spellStart"/>
            <w:r w:rsidRPr="00A609E5">
              <w:rPr>
                <w:rFonts w:ascii="Consolas" w:eastAsia="幼圆" w:hAnsi="Consolas" w:cs="+mn-cs"/>
                <w:kern w:val="24"/>
                <w:szCs w:val="21"/>
              </w:rPr>
              <w:t>my_error</w:t>
            </w:r>
            <w:proofErr w:type="spellEnd"/>
            <w:r w:rsidRPr="00A609E5">
              <w:rPr>
                <w:rFonts w:ascii="Consolas" w:eastAsia="幼圆" w:hAnsi="Consolas" w:cs="+mn-cs"/>
                <w:kern w:val="24"/>
                <w:szCs w:val="21"/>
              </w:rPr>
              <w:t>(...);</w:t>
            </w:r>
          </w:p>
          <w:p w14:paraId="365151FD" w14:textId="77777777" w:rsidR="00F14CBE" w:rsidRPr="00A609E5" w:rsidRDefault="002D2939" w:rsidP="00156C3F">
            <w:pPr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 xml:space="preserve">  }</w:t>
            </w:r>
          </w:p>
          <w:p w14:paraId="09B57F62" w14:textId="4F3C13AC" w:rsidR="00B331E4" w:rsidRPr="00A609E5" w:rsidRDefault="002D2939" w:rsidP="00DF1164">
            <w:pPr>
              <w:keepNext/>
              <w:widowControl/>
              <w:numPr>
                <w:ilvl w:val="0"/>
                <w:numId w:val="12"/>
              </w:numPr>
              <w:jc w:val="left"/>
              <w:rPr>
                <w:rFonts w:ascii="Consolas" w:eastAsia="幼圆" w:hAnsi="Consolas" w:cs="+mn-cs"/>
                <w:kern w:val="24"/>
                <w:szCs w:val="21"/>
              </w:rPr>
            </w:pPr>
            <w:r w:rsidRPr="00A609E5">
              <w:rPr>
                <w:rFonts w:ascii="Consolas" w:eastAsia="幼圆" w:hAnsi="Consolas" w:cs="+mn-cs"/>
                <w:kern w:val="24"/>
                <w:szCs w:val="21"/>
              </w:rPr>
              <w:t>}</w:t>
            </w:r>
          </w:p>
        </w:tc>
      </w:tr>
    </w:tbl>
    <w:p w14:paraId="5DDE9882" w14:textId="76E33578" w:rsidR="006D5E32" w:rsidRDefault="00DF1164" w:rsidP="00DF1164">
      <w:pPr>
        <w:pStyle w:val="a5"/>
        <w:jc w:val="center"/>
      </w:pPr>
      <w:r>
        <w:t>图</w:t>
      </w:r>
      <w:r>
        <w:t xml:space="preserve"> </w:t>
      </w:r>
      <w:r w:rsidR="00AB7AD8">
        <w:fldChar w:fldCharType="begin"/>
      </w:r>
      <w:r w:rsidR="00AB7AD8">
        <w:instrText xml:space="preserve"> SEQ </w:instrText>
      </w:r>
      <w:r w:rsidR="00AB7AD8">
        <w:instrText>图</w:instrText>
      </w:r>
      <w:r w:rsidR="00AB7AD8">
        <w:instrText xml:space="preserve"> \* ARABIC </w:instrText>
      </w:r>
      <w:r w:rsidR="00AB7AD8">
        <w:fldChar w:fldCharType="separate"/>
      </w:r>
      <w:r w:rsidR="005264BA">
        <w:rPr>
          <w:noProof/>
        </w:rPr>
        <w:t>3</w:t>
      </w:r>
      <w:r w:rsidR="00AB7AD8">
        <w:fldChar w:fldCharType="end"/>
      </w:r>
      <w:r>
        <w:t xml:space="preserve"> </w:t>
      </w:r>
      <w:r>
        <w:rPr>
          <w:rFonts w:hint="eastAsia"/>
        </w:rPr>
        <w:t>内存泄漏</w:t>
      </w:r>
    </w:p>
    <w:p w14:paraId="49DBB068" w14:textId="33931A85" w:rsidR="00775A53" w:rsidRDefault="00775A53" w:rsidP="00775A53"/>
    <w:p w14:paraId="2745C6FF" w14:textId="77777777" w:rsidR="006F0BF7" w:rsidRDefault="00BB4F03" w:rsidP="00BB4F03">
      <w:pPr>
        <w:ind w:firstLine="420"/>
        <w:rPr>
          <w:rFonts w:ascii="新宋体" w:eastAsia="新宋体" w:hAnsi="新宋体"/>
        </w:rPr>
      </w:pPr>
      <w:r w:rsidRPr="00D40A49">
        <w:rPr>
          <w:rFonts w:ascii="新宋体" w:eastAsia="新宋体" w:hAnsi="新宋体" w:hint="eastAsia"/>
        </w:rPr>
        <w:t>为了检测这样的错误，我们使用了符号执行</w:t>
      </w:r>
      <w:r w:rsidR="00C770BE">
        <w:rPr>
          <w:rFonts w:ascii="新宋体" w:eastAsia="新宋体" w:hAnsi="新宋体" w:hint="eastAsia"/>
        </w:rPr>
        <w:t>，</w:t>
      </w:r>
      <w:r w:rsidRPr="00D40A49">
        <w:rPr>
          <w:rFonts w:ascii="新宋体" w:eastAsia="新宋体" w:hAnsi="新宋体" w:hint="eastAsia"/>
        </w:rPr>
        <w:t>一种在控制流图上分析程序的静态程序分析方法。我们的方法分为两个步骤：第一，构造</w:t>
      </w:r>
      <w:r w:rsidR="005A50EB" w:rsidRPr="00D40A49">
        <w:rPr>
          <w:rFonts w:ascii="新宋体" w:eastAsia="新宋体" w:hAnsi="新宋体" w:hint="eastAsia"/>
        </w:rPr>
        <w:t>包含异常控制流信息的控制流图</w:t>
      </w:r>
      <w:r w:rsidR="0046105C" w:rsidRPr="00D40A49">
        <w:rPr>
          <w:rFonts w:ascii="新宋体" w:eastAsia="新宋体" w:hAnsi="新宋体" w:hint="eastAsia"/>
        </w:rPr>
        <w:t>，以下简称“异常控制流图”</w:t>
      </w:r>
      <w:r w:rsidR="005A50EB" w:rsidRPr="00D40A49">
        <w:rPr>
          <w:rFonts w:ascii="新宋体" w:eastAsia="新宋体" w:hAnsi="新宋体" w:hint="eastAsia"/>
        </w:rPr>
        <w:t>；第二，在</w:t>
      </w:r>
      <w:r w:rsidR="00A557E1" w:rsidRPr="00D40A49">
        <w:rPr>
          <w:rFonts w:ascii="新宋体" w:eastAsia="新宋体" w:hAnsi="新宋体" w:hint="eastAsia"/>
        </w:rPr>
        <w:t>异常控制流图上设计符号执行算法</w:t>
      </w:r>
      <w:r w:rsidR="00EA6371" w:rsidRPr="00D40A49">
        <w:rPr>
          <w:rFonts w:ascii="新宋体" w:eastAsia="新宋体" w:hAnsi="新宋体" w:hint="eastAsia"/>
        </w:rPr>
        <w:t>，借助符号执行来检查程序错误。</w:t>
      </w:r>
    </w:p>
    <w:p w14:paraId="2D6D23AE" w14:textId="329F607F" w:rsidR="00BB4F03" w:rsidRPr="00D40A49" w:rsidRDefault="00753FF8" w:rsidP="00BB4F03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下面用一个简单的例子展示</w:t>
      </w:r>
      <w:r w:rsidR="00B63634">
        <w:rPr>
          <w:rFonts w:ascii="新宋体" w:eastAsia="新宋体" w:hAnsi="新宋体" w:hint="eastAsia"/>
        </w:rPr>
        <w:t>普通</w:t>
      </w:r>
      <w:r>
        <w:rPr>
          <w:rFonts w:ascii="新宋体" w:eastAsia="新宋体" w:hAnsi="新宋体" w:hint="eastAsia"/>
        </w:rPr>
        <w:t>控制流图和异常控制流图的区别。</w:t>
      </w:r>
      <w:r w:rsidR="00E47708">
        <w:rPr>
          <w:rFonts w:ascii="新宋体" w:eastAsia="新宋体" w:hAnsi="新宋体"/>
        </w:rPr>
        <w:fldChar w:fldCharType="begin"/>
      </w:r>
      <w:r w:rsidR="00E47708">
        <w:rPr>
          <w:rFonts w:ascii="新宋体" w:eastAsia="新宋体" w:hAnsi="新宋体"/>
        </w:rPr>
        <w:instrText xml:space="preserve"> </w:instrText>
      </w:r>
      <w:r w:rsidR="00E47708">
        <w:rPr>
          <w:rFonts w:ascii="新宋体" w:eastAsia="新宋体" w:hAnsi="新宋体" w:hint="eastAsia"/>
        </w:rPr>
        <w:instrText>REF _Ref81409697 \h</w:instrText>
      </w:r>
      <w:r w:rsidR="00E47708">
        <w:rPr>
          <w:rFonts w:ascii="新宋体" w:eastAsia="新宋体" w:hAnsi="新宋体"/>
        </w:rPr>
        <w:instrText xml:space="preserve"> </w:instrText>
      </w:r>
      <w:r w:rsidR="00E47708">
        <w:rPr>
          <w:rFonts w:ascii="新宋体" w:eastAsia="新宋体" w:hAnsi="新宋体"/>
        </w:rPr>
      </w:r>
      <w:r w:rsidR="00E47708">
        <w:rPr>
          <w:rFonts w:ascii="新宋体" w:eastAsia="新宋体" w:hAnsi="新宋体"/>
        </w:rPr>
        <w:fldChar w:fldCharType="separate"/>
      </w:r>
      <w:r w:rsidR="00E47708">
        <w:t xml:space="preserve">图 </w:t>
      </w:r>
      <w:r w:rsidR="00E47708">
        <w:rPr>
          <w:noProof/>
        </w:rPr>
        <w:t>4</w:t>
      </w:r>
      <w:r w:rsidR="00E47708">
        <w:rPr>
          <w:rFonts w:ascii="新宋体" w:eastAsia="新宋体" w:hAnsi="新宋体"/>
        </w:rPr>
        <w:fldChar w:fldCharType="end"/>
      </w:r>
      <w:r w:rsidR="00E47708">
        <w:rPr>
          <w:rFonts w:ascii="新宋体" w:eastAsia="新宋体" w:hAnsi="新宋体" w:hint="eastAsia"/>
        </w:rPr>
        <w:t>是一段简单的</w:t>
      </w:r>
      <w:r w:rsidR="00936B2B">
        <w:rPr>
          <w:rFonts w:ascii="新宋体" w:eastAsia="新宋体" w:hAnsi="新宋体" w:hint="eastAsia"/>
        </w:rPr>
        <w:t xml:space="preserve"> </w:t>
      </w:r>
      <w:r w:rsidR="00E47708">
        <w:rPr>
          <w:rFonts w:ascii="新宋体" w:eastAsia="新宋体" w:hAnsi="新宋体" w:hint="eastAsia"/>
        </w:rPr>
        <w:t>C</w:t>
      </w:r>
      <w:r w:rsidR="00E47708">
        <w:rPr>
          <w:rFonts w:ascii="新宋体" w:eastAsia="新宋体" w:hAnsi="新宋体"/>
        </w:rPr>
        <w:t>++</w:t>
      </w:r>
      <w:r w:rsidR="006A7F94">
        <w:rPr>
          <w:rFonts w:ascii="新宋体" w:eastAsia="新宋体" w:hAnsi="新宋体"/>
        </w:rPr>
        <w:t xml:space="preserve"> </w:t>
      </w:r>
      <w:r w:rsidR="00990854">
        <w:rPr>
          <w:rFonts w:ascii="新宋体" w:eastAsia="新宋体" w:hAnsi="新宋体" w:hint="eastAsia"/>
        </w:rPr>
        <w:t>代码，</w:t>
      </w:r>
      <w:r w:rsidR="00AF1B96">
        <w:rPr>
          <w:rFonts w:ascii="新宋体" w:eastAsia="新宋体" w:hAnsi="新宋体" w:hint="eastAsia"/>
        </w:rPr>
        <w:t>代码</w:t>
      </w:r>
      <w:r w:rsidR="00494982">
        <w:rPr>
          <w:rFonts w:ascii="新宋体" w:eastAsia="新宋体" w:hAnsi="新宋体" w:hint="eastAsia"/>
        </w:rPr>
        <w:t>分别</w:t>
      </w:r>
      <w:r w:rsidR="00AF1B96">
        <w:rPr>
          <w:rFonts w:ascii="新宋体" w:eastAsia="新宋体" w:hAnsi="新宋体" w:hint="eastAsia"/>
        </w:rPr>
        <w:t>在第</w:t>
      </w:r>
      <w:r w:rsidR="003F39EB">
        <w:rPr>
          <w:rFonts w:ascii="新宋体" w:eastAsia="新宋体" w:hAnsi="新宋体"/>
        </w:rPr>
        <w:t>2</w:t>
      </w:r>
      <w:r w:rsidR="003F39EB">
        <w:rPr>
          <w:rFonts w:ascii="新宋体" w:eastAsia="新宋体" w:hAnsi="新宋体" w:hint="eastAsia"/>
        </w:rPr>
        <w:t>，4，6行构造了</w:t>
      </w:r>
      <w:r w:rsidR="00262237">
        <w:rPr>
          <w:rFonts w:ascii="新宋体" w:eastAsia="新宋体" w:hAnsi="新宋体" w:hint="eastAsia"/>
        </w:rPr>
        <w:t>3</w:t>
      </w:r>
      <w:r w:rsidR="003F39EB">
        <w:rPr>
          <w:rFonts w:ascii="新宋体" w:eastAsia="新宋体" w:hAnsi="新宋体" w:hint="eastAsia"/>
        </w:rPr>
        <w:t>个对象，</w:t>
      </w:r>
      <w:r w:rsidR="00C2508F">
        <w:rPr>
          <w:rFonts w:ascii="新宋体" w:eastAsia="新宋体" w:hAnsi="新宋体" w:hint="eastAsia"/>
        </w:rPr>
        <w:t>在第7行调用</w:t>
      </w:r>
      <w:r w:rsidR="006A534E">
        <w:rPr>
          <w:rFonts w:ascii="新宋体" w:eastAsia="新宋体" w:hAnsi="新宋体" w:hint="eastAsia"/>
        </w:rPr>
        <w:t>了</w:t>
      </w:r>
      <w:r w:rsidR="00C2508F">
        <w:rPr>
          <w:rFonts w:ascii="新宋体" w:eastAsia="新宋体" w:hAnsi="新宋体" w:hint="eastAsia"/>
        </w:rPr>
        <w:t>f</w:t>
      </w:r>
      <w:r w:rsidR="00C2508F">
        <w:rPr>
          <w:rFonts w:ascii="新宋体" w:eastAsia="新宋体" w:hAnsi="新宋体"/>
        </w:rPr>
        <w:t>oo</w:t>
      </w:r>
      <w:r w:rsidR="00C2508F">
        <w:rPr>
          <w:rFonts w:ascii="新宋体" w:eastAsia="新宋体" w:hAnsi="新宋体" w:hint="eastAsia"/>
        </w:rPr>
        <w:t>函数。</w:t>
      </w:r>
      <w:r w:rsidR="00EB0F77">
        <w:rPr>
          <w:rFonts w:ascii="新宋体" w:eastAsia="新宋体" w:hAnsi="新宋体"/>
        </w:rPr>
        <w:fldChar w:fldCharType="begin"/>
      </w:r>
      <w:r w:rsidR="00EB0F77">
        <w:rPr>
          <w:rFonts w:ascii="新宋体" w:eastAsia="新宋体" w:hAnsi="新宋体"/>
        </w:rPr>
        <w:instrText xml:space="preserve"> </w:instrText>
      </w:r>
      <w:r w:rsidR="00EB0F77">
        <w:rPr>
          <w:rFonts w:ascii="新宋体" w:eastAsia="新宋体" w:hAnsi="新宋体" w:hint="eastAsia"/>
        </w:rPr>
        <w:instrText>REF _Ref81409791 \h</w:instrText>
      </w:r>
      <w:r w:rsidR="00EB0F77">
        <w:rPr>
          <w:rFonts w:ascii="新宋体" w:eastAsia="新宋体" w:hAnsi="新宋体"/>
        </w:rPr>
        <w:instrText xml:space="preserve"> </w:instrText>
      </w:r>
      <w:r w:rsidR="00EB0F77">
        <w:rPr>
          <w:rFonts w:ascii="新宋体" w:eastAsia="新宋体" w:hAnsi="新宋体"/>
        </w:rPr>
      </w:r>
      <w:r w:rsidR="00EB0F77">
        <w:rPr>
          <w:rFonts w:ascii="新宋体" w:eastAsia="新宋体" w:hAnsi="新宋体"/>
        </w:rPr>
        <w:fldChar w:fldCharType="separate"/>
      </w:r>
      <w:r w:rsidR="00EB0F77">
        <w:t xml:space="preserve">图 </w:t>
      </w:r>
      <w:r w:rsidR="00EB0F77">
        <w:rPr>
          <w:noProof/>
        </w:rPr>
        <w:t>5</w:t>
      </w:r>
      <w:r w:rsidR="00EB0F77">
        <w:rPr>
          <w:rFonts w:ascii="新宋体" w:eastAsia="新宋体" w:hAnsi="新宋体"/>
        </w:rPr>
        <w:fldChar w:fldCharType="end"/>
      </w:r>
      <w:r w:rsidR="00EB0F77">
        <w:rPr>
          <w:rFonts w:ascii="新宋体" w:eastAsia="新宋体" w:hAnsi="新宋体" w:hint="eastAsia"/>
        </w:rPr>
        <w:t>是</w:t>
      </w:r>
      <w:r w:rsidR="00C770B2">
        <w:rPr>
          <w:rFonts w:ascii="新宋体" w:eastAsia="新宋体" w:hAnsi="新宋体" w:hint="eastAsia"/>
        </w:rPr>
        <w:t>一个普通控制流图</w:t>
      </w:r>
      <w:r w:rsidR="00B7591F">
        <w:rPr>
          <w:rFonts w:ascii="新宋体" w:eastAsia="新宋体" w:hAnsi="新宋体" w:hint="eastAsia"/>
        </w:rPr>
        <w:t>（不包含异常控制流），</w:t>
      </w:r>
      <w:r w:rsidR="007C41CF">
        <w:rPr>
          <w:rFonts w:ascii="新宋体" w:eastAsia="新宋体" w:hAnsi="新宋体" w:hint="eastAsia"/>
        </w:rPr>
        <w:t>除了入口和出口以外只有</w:t>
      </w:r>
      <w:r w:rsidR="007C41CF">
        <w:rPr>
          <w:rFonts w:ascii="新宋体" w:eastAsia="新宋体" w:hAnsi="新宋体"/>
        </w:rPr>
        <w:t>1</w:t>
      </w:r>
      <w:r w:rsidR="007C41CF">
        <w:rPr>
          <w:rFonts w:ascii="新宋体" w:eastAsia="新宋体" w:hAnsi="新宋体" w:hint="eastAsia"/>
        </w:rPr>
        <w:t>个基本块，</w:t>
      </w:r>
      <w:r w:rsidR="008A6331">
        <w:rPr>
          <w:rFonts w:ascii="新宋体" w:eastAsia="新宋体" w:hAnsi="新宋体" w:hint="eastAsia"/>
        </w:rPr>
        <w:t>语句执行顺序是构造t</w:t>
      </w:r>
      <w:r w:rsidR="008A6331">
        <w:rPr>
          <w:rFonts w:ascii="新宋体" w:eastAsia="新宋体" w:hAnsi="新宋体"/>
        </w:rPr>
        <w:t>1</w:t>
      </w:r>
      <w:r w:rsidR="008A6331">
        <w:rPr>
          <w:rFonts w:ascii="新宋体" w:eastAsia="新宋体" w:hAnsi="新宋体" w:hint="eastAsia"/>
        </w:rPr>
        <w:t>，构造t</w:t>
      </w:r>
      <w:r w:rsidR="008A6331">
        <w:rPr>
          <w:rFonts w:ascii="新宋体" w:eastAsia="新宋体" w:hAnsi="新宋体"/>
        </w:rPr>
        <w:t>2</w:t>
      </w:r>
      <w:r w:rsidR="008A6331">
        <w:rPr>
          <w:rFonts w:ascii="新宋体" w:eastAsia="新宋体" w:hAnsi="新宋体" w:hint="eastAsia"/>
        </w:rPr>
        <w:t>，</w:t>
      </w:r>
      <w:proofErr w:type="gramStart"/>
      <w:r w:rsidR="008A6331">
        <w:rPr>
          <w:rFonts w:ascii="新宋体" w:eastAsia="新宋体" w:hAnsi="新宋体" w:hint="eastAsia"/>
        </w:rPr>
        <w:t>析构</w:t>
      </w:r>
      <w:proofErr w:type="gramEnd"/>
      <w:r w:rsidR="008A6331">
        <w:rPr>
          <w:rFonts w:ascii="新宋体" w:eastAsia="新宋体" w:hAnsi="新宋体" w:hint="eastAsia"/>
        </w:rPr>
        <w:t>t</w:t>
      </w:r>
      <w:r w:rsidR="008A6331">
        <w:rPr>
          <w:rFonts w:ascii="新宋体" w:eastAsia="新宋体" w:hAnsi="新宋体"/>
        </w:rPr>
        <w:t>2</w:t>
      </w:r>
      <w:r w:rsidR="008A6331">
        <w:rPr>
          <w:rFonts w:ascii="新宋体" w:eastAsia="新宋体" w:hAnsi="新宋体" w:hint="eastAsia"/>
        </w:rPr>
        <w:t>，构造t</w:t>
      </w:r>
      <w:r w:rsidR="008A6331">
        <w:rPr>
          <w:rFonts w:ascii="新宋体" w:eastAsia="新宋体" w:hAnsi="新宋体"/>
        </w:rPr>
        <w:t>3</w:t>
      </w:r>
      <w:r w:rsidR="008A6331">
        <w:rPr>
          <w:rFonts w:ascii="新宋体" w:eastAsia="新宋体" w:hAnsi="新宋体" w:hint="eastAsia"/>
        </w:rPr>
        <w:t>，调用f</w:t>
      </w:r>
      <w:r w:rsidR="008A6331">
        <w:rPr>
          <w:rFonts w:ascii="新宋体" w:eastAsia="新宋体" w:hAnsi="新宋体"/>
        </w:rPr>
        <w:t>oo</w:t>
      </w:r>
      <w:r w:rsidR="008A6331">
        <w:rPr>
          <w:rFonts w:ascii="新宋体" w:eastAsia="新宋体" w:hAnsi="新宋体" w:hint="eastAsia"/>
        </w:rPr>
        <w:t>，</w:t>
      </w:r>
      <w:proofErr w:type="gramStart"/>
      <w:r w:rsidR="008A6331">
        <w:rPr>
          <w:rFonts w:ascii="新宋体" w:eastAsia="新宋体" w:hAnsi="新宋体" w:hint="eastAsia"/>
        </w:rPr>
        <w:t>析</w:t>
      </w:r>
      <w:proofErr w:type="gramEnd"/>
      <w:r w:rsidR="008A6331">
        <w:rPr>
          <w:rFonts w:ascii="新宋体" w:eastAsia="新宋体" w:hAnsi="新宋体" w:hint="eastAsia"/>
        </w:rPr>
        <w:t>构t</w:t>
      </w:r>
      <w:r w:rsidR="008A6331">
        <w:rPr>
          <w:rFonts w:ascii="新宋体" w:eastAsia="新宋体" w:hAnsi="新宋体"/>
        </w:rPr>
        <w:t>3</w:t>
      </w:r>
      <w:r w:rsidR="008A6331">
        <w:rPr>
          <w:rFonts w:ascii="新宋体" w:eastAsia="新宋体" w:hAnsi="新宋体" w:hint="eastAsia"/>
        </w:rPr>
        <w:t>，</w:t>
      </w:r>
      <w:proofErr w:type="gramStart"/>
      <w:r w:rsidR="008A6331">
        <w:rPr>
          <w:rFonts w:ascii="新宋体" w:eastAsia="新宋体" w:hAnsi="新宋体" w:hint="eastAsia"/>
        </w:rPr>
        <w:t>析</w:t>
      </w:r>
      <w:proofErr w:type="gramEnd"/>
      <w:r w:rsidR="008A6331">
        <w:rPr>
          <w:rFonts w:ascii="新宋体" w:eastAsia="新宋体" w:hAnsi="新宋体" w:hint="eastAsia"/>
        </w:rPr>
        <w:t>构t</w:t>
      </w:r>
      <w:r w:rsidR="008A6331">
        <w:rPr>
          <w:rFonts w:ascii="新宋体" w:eastAsia="新宋体" w:hAnsi="新宋体"/>
        </w:rPr>
        <w:t>1</w:t>
      </w:r>
      <w:r w:rsidR="008A6331">
        <w:rPr>
          <w:rFonts w:ascii="新宋体" w:eastAsia="新宋体" w:hAnsi="新宋体" w:hint="eastAsia"/>
        </w:rPr>
        <w:t>。</w:t>
      </w:r>
      <w:r w:rsidR="0002378C">
        <w:rPr>
          <w:rFonts w:ascii="新宋体" w:eastAsia="新宋体" w:hAnsi="新宋体" w:hint="eastAsia"/>
        </w:rPr>
        <w:t>这样的控制流</w:t>
      </w:r>
      <w:proofErr w:type="gramStart"/>
      <w:r w:rsidR="0002378C">
        <w:rPr>
          <w:rFonts w:ascii="新宋体" w:eastAsia="新宋体" w:hAnsi="新宋体" w:hint="eastAsia"/>
        </w:rPr>
        <w:t>图无法</w:t>
      </w:r>
      <w:proofErr w:type="gramEnd"/>
      <w:r w:rsidR="0002378C">
        <w:rPr>
          <w:rFonts w:ascii="新宋体" w:eastAsia="新宋体" w:hAnsi="新宋体" w:hint="eastAsia"/>
        </w:rPr>
        <w:t>表示构造对象或调用f</w:t>
      </w:r>
      <w:r w:rsidR="0002378C">
        <w:rPr>
          <w:rFonts w:ascii="新宋体" w:eastAsia="新宋体" w:hAnsi="新宋体"/>
        </w:rPr>
        <w:t>oo</w:t>
      </w:r>
      <w:r w:rsidR="0002378C">
        <w:rPr>
          <w:rFonts w:ascii="新宋体" w:eastAsia="新宋体" w:hAnsi="新宋体" w:hint="eastAsia"/>
        </w:rPr>
        <w:t>函数抛出异常</w:t>
      </w:r>
      <w:r w:rsidR="00BA6917">
        <w:rPr>
          <w:rFonts w:ascii="新宋体" w:eastAsia="新宋体" w:hAnsi="新宋体" w:hint="eastAsia"/>
        </w:rPr>
        <w:t>时</w:t>
      </w:r>
      <w:r w:rsidR="0002378C">
        <w:rPr>
          <w:rFonts w:ascii="新宋体" w:eastAsia="新宋体" w:hAnsi="新宋体" w:hint="eastAsia"/>
        </w:rPr>
        <w:t>的控制流。</w:t>
      </w:r>
    </w:p>
    <w:p w14:paraId="0DFBD0AD" w14:textId="0378C495" w:rsidR="002E550C" w:rsidRDefault="00DA33C5" w:rsidP="00DF627A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 w:rsidR="002D2939">
        <w:rPr>
          <w:rFonts w:ascii="新宋体" w:eastAsia="新宋体" w:hAnsi="新宋体"/>
        </w:rPr>
        <w:fldChar w:fldCharType="begin"/>
      </w:r>
      <w:r w:rsidR="002D2939">
        <w:rPr>
          <w:rFonts w:ascii="新宋体" w:eastAsia="新宋体" w:hAnsi="新宋体"/>
        </w:rPr>
        <w:instrText xml:space="preserve"> REF _Ref81410024 \h </w:instrText>
      </w:r>
      <w:r w:rsidR="002D2939">
        <w:rPr>
          <w:rFonts w:ascii="新宋体" w:eastAsia="新宋体" w:hAnsi="新宋体"/>
        </w:rPr>
      </w:r>
      <w:r w:rsidR="002D2939">
        <w:rPr>
          <w:rFonts w:ascii="新宋体" w:eastAsia="新宋体" w:hAnsi="新宋体"/>
        </w:rPr>
        <w:fldChar w:fldCharType="separate"/>
      </w:r>
      <w:r w:rsidR="002D2939">
        <w:t xml:space="preserve">图 </w:t>
      </w:r>
      <w:r w:rsidR="002D2939">
        <w:rPr>
          <w:noProof/>
        </w:rPr>
        <w:t>6</w:t>
      </w:r>
      <w:r w:rsidR="002D2939">
        <w:rPr>
          <w:rFonts w:ascii="新宋体" w:eastAsia="新宋体" w:hAnsi="新宋体"/>
        </w:rPr>
        <w:fldChar w:fldCharType="end"/>
      </w:r>
      <w:r>
        <w:rPr>
          <w:rFonts w:ascii="新宋体" w:eastAsia="新宋体" w:hAnsi="新宋体" w:hint="eastAsia"/>
        </w:rPr>
        <w:t>是我们构造的</w:t>
      </w:r>
      <w:proofErr w:type="gramStart"/>
      <w:r>
        <w:rPr>
          <w:rFonts w:ascii="新宋体" w:eastAsia="新宋体" w:hAnsi="新宋体" w:hint="eastAsia"/>
        </w:rPr>
        <w:t>异常</w:t>
      </w:r>
      <w:r w:rsidR="001A40CE">
        <w:rPr>
          <w:rFonts w:ascii="新宋体" w:eastAsia="新宋体" w:hAnsi="新宋体" w:hint="eastAsia"/>
        </w:rPr>
        <w:t>异常</w:t>
      </w:r>
      <w:proofErr w:type="gramEnd"/>
      <w:r w:rsidR="001A40CE">
        <w:rPr>
          <w:rFonts w:ascii="新宋体" w:eastAsia="新宋体" w:hAnsi="新宋体" w:hint="eastAsia"/>
        </w:rPr>
        <w:t>控制流图。</w:t>
      </w:r>
      <w:r w:rsidR="00C3124C">
        <w:rPr>
          <w:rFonts w:ascii="新宋体" w:eastAsia="新宋体" w:hAnsi="新宋体" w:hint="eastAsia"/>
        </w:rPr>
        <w:t>当构造t</w:t>
      </w:r>
      <w:r w:rsidR="00C3124C">
        <w:rPr>
          <w:rFonts w:ascii="新宋体" w:eastAsia="新宋体" w:hAnsi="新宋体"/>
        </w:rPr>
        <w:t>1</w:t>
      </w:r>
      <w:r w:rsidR="00C3124C">
        <w:rPr>
          <w:rFonts w:ascii="新宋体" w:eastAsia="新宋体" w:hAnsi="新宋体" w:hint="eastAsia"/>
        </w:rPr>
        <w:t>抛出异常时，控制流会</w:t>
      </w:r>
      <w:proofErr w:type="gramStart"/>
      <w:r w:rsidR="00C3124C">
        <w:rPr>
          <w:rFonts w:ascii="新宋体" w:eastAsia="新宋体" w:hAnsi="新宋体" w:hint="eastAsia"/>
        </w:rPr>
        <w:t>直接结束</w:t>
      </w:r>
      <w:proofErr w:type="gramEnd"/>
      <w:r w:rsidR="00C3124C">
        <w:rPr>
          <w:rFonts w:ascii="新宋体" w:eastAsia="新宋体" w:hAnsi="新宋体" w:hint="eastAsia"/>
        </w:rPr>
        <w:t>函数</w:t>
      </w:r>
      <w:r w:rsidR="00712550">
        <w:rPr>
          <w:rFonts w:ascii="新宋体" w:eastAsia="新宋体" w:hAnsi="新宋体" w:hint="eastAsia"/>
        </w:rPr>
        <w:t>；</w:t>
      </w:r>
      <w:r w:rsidR="00C3124C">
        <w:rPr>
          <w:rFonts w:ascii="新宋体" w:eastAsia="新宋体" w:hAnsi="新宋体" w:hint="eastAsia"/>
        </w:rPr>
        <w:t>当构造t</w:t>
      </w:r>
      <w:r w:rsidR="00C3124C">
        <w:rPr>
          <w:rFonts w:ascii="新宋体" w:eastAsia="新宋体" w:hAnsi="新宋体"/>
        </w:rPr>
        <w:t>2</w:t>
      </w:r>
      <w:r w:rsidR="00C3124C">
        <w:rPr>
          <w:rFonts w:ascii="新宋体" w:eastAsia="新宋体" w:hAnsi="新宋体" w:hint="eastAsia"/>
        </w:rPr>
        <w:t>或t</w:t>
      </w:r>
      <w:r w:rsidR="00C3124C">
        <w:rPr>
          <w:rFonts w:ascii="新宋体" w:eastAsia="新宋体" w:hAnsi="新宋体"/>
        </w:rPr>
        <w:t>3</w:t>
      </w:r>
      <w:r w:rsidR="00C3124C">
        <w:rPr>
          <w:rFonts w:ascii="新宋体" w:eastAsia="新宋体" w:hAnsi="新宋体" w:hint="eastAsia"/>
        </w:rPr>
        <w:t>抛出异常时，控制流会</w:t>
      </w:r>
      <w:proofErr w:type="gramStart"/>
      <w:r w:rsidR="00C3124C">
        <w:rPr>
          <w:rFonts w:ascii="新宋体" w:eastAsia="新宋体" w:hAnsi="新宋体" w:hint="eastAsia"/>
        </w:rPr>
        <w:t>先析构</w:t>
      </w:r>
      <w:proofErr w:type="gramEnd"/>
      <w:r w:rsidR="00C3124C">
        <w:rPr>
          <w:rFonts w:ascii="新宋体" w:eastAsia="新宋体" w:hAnsi="新宋体"/>
        </w:rPr>
        <w:t>t1</w:t>
      </w:r>
      <w:r w:rsidR="00C3124C">
        <w:rPr>
          <w:rFonts w:ascii="新宋体" w:eastAsia="新宋体" w:hAnsi="新宋体" w:hint="eastAsia"/>
        </w:rPr>
        <w:t>，再结束函数</w:t>
      </w:r>
      <w:r w:rsidR="00360958">
        <w:rPr>
          <w:rFonts w:ascii="新宋体" w:eastAsia="新宋体" w:hAnsi="新宋体" w:hint="eastAsia"/>
        </w:rPr>
        <w:t>；</w:t>
      </w:r>
      <w:r w:rsidR="009672EA">
        <w:rPr>
          <w:rFonts w:ascii="新宋体" w:eastAsia="新宋体" w:hAnsi="新宋体" w:hint="eastAsia"/>
        </w:rPr>
        <w:t>当函数f</w:t>
      </w:r>
      <w:r w:rsidR="009672EA">
        <w:rPr>
          <w:rFonts w:ascii="新宋体" w:eastAsia="新宋体" w:hAnsi="新宋体"/>
        </w:rPr>
        <w:t>oo</w:t>
      </w:r>
      <w:r w:rsidR="009672EA">
        <w:rPr>
          <w:rFonts w:ascii="新宋体" w:eastAsia="新宋体" w:hAnsi="新宋体" w:hint="eastAsia"/>
        </w:rPr>
        <w:t>抛出异常时，控制流会</w:t>
      </w:r>
      <w:proofErr w:type="gramStart"/>
      <w:r w:rsidR="008B4614">
        <w:rPr>
          <w:rFonts w:ascii="新宋体" w:eastAsia="新宋体" w:hAnsi="新宋体" w:hint="eastAsia"/>
        </w:rPr>
        <w:t>先析构</w:t>
      </w:r>
      <w:proofErr w:type="gramEnd"/>
      <w:r w:rsidR="008B4614">
        <w:rPr>
          <w:rFonts w:ascii="新宋体" w:eastAsia="新宋体" w:hAnsi="新宋体" w:hint="eastAsia"/>
        </w:rPr>
        <w:t>t</w:t>
      </w:r>
      <w:r w:rsidR="008B4614">
        <w:rPr>
          <w:rFonts w:ascii="新宋体" w:eastAsia="新宋体" w:hAnsi="新宋体"/>
        </w:rPr>
        <w:t>3</w:t>
      </w:r>
      <w:r w:rsidR="008B4614">
        <w:rPr>
          <w:rFonts w:ascii="新宋体" w:eastAsia="新宋体" w:hAnsi="新宋体" w:hint="eastAsia"/>
        </w:rPr>
        <w:t>，</w:t>
      </w:r>
      <w:proofErr w:type="gramStart"/>
      <w:r w:rsidR="008B4614">
        <w:rPr>
          <w:rFonts w:ascii="新宋体" w:eastAsia="新宋体" w:hAnsi="新宋体" w:hint="eastAsia"/>
        </w:rPr>
        <w:t>再析</w:t>
      </w:r>
      <w:proofErr w:type="gramEnd"/>
      <w:r w:rsidR="008B4614">
        <w:rPr>
          <w:rFonts w:ascii="新宋体" w:eastAsia="新宋体" w:hAnsi="新宋体" w:hint="eastAsia"/>
        </w:rPr>
        <w:t>构t</w:t>
      </w:r>
      <w:r w:rsidR="008B4614">
        <w:rPr>
          <w:rFonts w:ascii="新宋体" w:eastAsia="新宋体" w:hAnsi="新宋体"/>
        </w:rPr>
        <w:t>1</w:t>
      </w:r>
      <w:r w:rsidR="008B4614">
        <w:rPr>
          <w:rFonts w:ascii="新宋体" w:eastAsia="新宋体" w:hAnsi="新宋体" w:hint="eastAsia"/>
        </w:rPr>
        <w:t>，然后结束函数。</w:t>
      </w:r>
      <w:r w:rsidR="00DC449B">
        <w:rPr>
          <w:rFonts w:ascii="新宋体" w:eastAsia="新宋体" w:hAnsi="新宋体" w:hint="eastAsia"/>
        </w:rPr>
        <w:t>若整个过程没有异常抛出，</w:t>
      </w:r>
      <w:r w:rsidR="00685E7E">
        <w:rPr>
          <w:rFonts w:ascii="新宋体" w:eastAsia="新宋体" w:hAnsi="新宋体" w:hint="eastAsia"/>
        </w:rPr>
        <w:t>控制流会按照正常的控制流（也就是</w:t>
      </w:r>
      <w:r w:rsidR="00685E7E">
        <w:rPr>
          <w:rFonts w:ascii="新宋体" w:eastAsia="新宋体" w:hAnsi="新宋体"/>
        </w:rPr>
        <w:fldChar w:fldCharType="begin"/>
      </w:r>
      <w:r w:rsidR="00685E7E">
        <w:rPr>
          <w:rFonts w:ascii="新宋体" w:eastAsia="新宋体" w:hAnsi="新宋体"/>
        </w:rPr>
        <w:instrText xml:space="preserve"> </w:instrText>
      </w:r>
      <w:r w:rsidR="00685E7E">
        <w:rPr>
          <w:rFonts w:ascii="新宋体" w:eastAsia="新宋体" w:hAnsi="新宋体" w:hint="eastAsia"/>
        </w:rPr>
        <w:instrText>REF _Ref81409791 \h</w:instrText>
      </w:r>
      <w:r w:rsidR="00685E7E">
        <w:rPr>
          <w:rFonts w:ascii="新宋体" w:eastAsia="新宋体" w:hAnsi="新宋体"/>
        </w:rPr>
        <w:instrText xml:space="preserve"> </w:instrText>
      </w:r>
      <w:r w:rsidR="00685E7E">
        <w:rPr>
          <w:rFonts w:ascii="新宋体" w:eastAsia="新宋体" w:hAnsi="新宋体"/>
        </w:rPr>
      </w:r>
      <w:r w:rsidR="00685E7E">
        <w:rPr>
          <w:rFonts w:ascii="新宋体" w:eastAsia="新宋体" w:hAnsi="新宋体"/>
        </w:rPr>
        <w:fldChar w:fldCharType="separate"/>
      </w:r>
      <w:r w:rsidR="00685E7E">
        <w:t xml:space="preserve">图 </w:t>
      </w:r>
      <w:r w:rsidR="00685E7E">
        <w:rPr>
          <w:noProof/>
        </w:rPr>
        <w:t>5</w:t>
      </w:r>
      <w:r w:rsidR="00685E7E">
        <w:rPr>
          <w:rFonts w:ascii="新宋体" w:eastAsia="新宋体" w:hAnsi="新宋体"/>
        </w:rPr>
        <w:fldChar w:fldCharType="end"/>
      </w:r>
      <w:r w:rsidR="00685E7E">
        <w:rPr>
          <w:rFonts w:ascii="新宋体" w:eastAsia="新宋体" w:hAnsi="新宋体" w:hint="eastAsia"/>
        </w:rPr>
        <w:t>的控制流）结束函数。</w:t>
      </w:r>
    </w:p>
    <w:p w14:paraId="4B1A2D38" w14:textId="508F3AD1" w:rsidR="00DC4970" w:rsidRDefault="00DC4970" w:rsidP="00DF627A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在异常控制流图上</w:t>
      </w:r>
      <w:r w:rsidR="0058538F">
        <w:rPr>
          <w:rFonts w:ascii="新宋体" w:eastAsia="新宋体" w:hAnsi="新宋体" w:hint="eastAsia"/>
        </w:rPr>
        <w:t>拓展</w:t>
      </w:r>
      <w:r>
        <w:rPr>
          <w:rFonts w:ascii="新宋体" w:eastAsia="新宋体" w:hAnsi="新宋体" w:hint="eastAsia"/>
        </w:rPr>
        <w:t>常规</w:t>
      </w:r>
      <w:r w:rsidR="002817B9">
        <w:rPr>
          <w:rFonts w:ascii="新宋体" w:eastAsia="新宋体" w:hAnsi="新宋体" w:hint="eastAsia"/>
        </w:rPr>
        <w:t>的</w:t>
      </w:r>
      <w:r>
        <w:rPr>
          <w:rFonts w:ascii="新宋体" w:eastAsia="新宋体" w:hAnsi="新宋体" w:hint="eastAsia"/>
        </w:rPr>
        <w:t>符号执行</w:t>
      </w:r>
      <w:r w:rsidR="0058538F">
        <w:rPr>
          <w:rFonts w:ascii="新宋体" w:eastAsia="新宋体" w:hAnsi="新宋体" w:hint="eastAsia"/>
        </w:rPr>
        <w:t>算法</w:t>
      </w:r>
      <w:r>
        <w:rPr>
          <w:rFonts w:ascii="新宋体" w:eastAsia="新宋体" w:hAnsi="新宋体" w:hint="eastAsia"/>
        </w:rPr>
        <w:t>，</w:t>
      </w:r>
      <w:r w:rsidR="0058538F">
        <w:rPr>
          <w:rFonts w:ascii="新宋体" w:eastAsia="新宋体" w:hAnsi="新宋体" w:hint="eastAsia"/>
        </w:rPr>
        <w:t>新增对</w:t>
      </w:r>
      <w:r w:rsidR="0058538F">
        <w:rPr>
          <w:rFonts w:ascii="新宋体" w:eastAsia="新宋体" w:hAnsi="新宋体"/>
        </w:rPr>
        <w:t>try</w:t>
      </w:r>
      <w:r w:rsidR="0058538F">
        <w:rPr>
          <w:rFonts w:ascii="新宋体" w:eastAsia="新宋体" w:hAnsi="新宋体" w:hint="eastAsia"/>
        </w:rPr>
        <w:t>，t</w:t>
      </w:r>
      <w:r w:rsidR="0058538F">
        <w:rPr>
          <w:rFonts w:ascii="新宋体" w:eastAsia="新宋体" w:hAnsi="新宋体"/>
        </w:rPr>
        <w:t>hrow</w:t>
      </w:r>
      <w:r w:rsidR="0058538F">
        <w:rPr>
          <w:rFonts w:ascii="新宋体" w:eastAsia="新宋体" w:hAnsi="新宋体" w:hint="eastAsia"/>
        </w:rPr>
        <w:t>，catch语句的支持，</w:t>
      </w:r>
      <w:r w:rsidR="00AA34C5">
        <w:rPr>
          <w:rFonts w:ascii="新宋体" w:eastAsia="新宋体" w:hAnsi="新宋体" w:hint="eastAsia"/>
        </w:rPr>
        <w:t>最终实现对异常控制流的符号执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1983"/>
        <w:gridCol w:w="3235"/>
      </w:tblGrid>
      <w:tr w:rsidR="002812D6" w14:paraId="53F81FED" w14:textId="77777777" w:rsidTr="00981C18">
        <w:tc>
          <w:tcPr>
            <w:tcW w:w="3088" w:type="dxa"/>
            <w:vAlign w:val="bottom"/>
          </w:tcPr>
          <w:tbl>
            <w:tblPr>
              <w:tblStyle w:val="a4"/>
              <w:tblW w:w="286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2"/>
            </w:tblGrid>
            <w:tr w:rsidR="004F12F3" w14:paraId="16652E6E" w14:textId="77777777" w:rsidTr="00576AB4">
              <w:tc>
                <w:tcPr>
                  <w:tcW w:w="2862" w:type="dxa"/>
                </w:tcPr>
                <w:p w14:paraId="42B2F82B" w14:textId="77777777" w:rsidR="00B04EEB" w:rsidRPr="00B04EEB" w:rsidRDefault="00B04EEB" w:rsidP="00E752E2">
                  <w:pPr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lastRenderedPageBreak/>
                    <w:t xml:space="preserve">void </w:t>
                  </w:r>
                  <w:proofErr w:type="gramStart"/>
                  <w:r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example(</w:t>
                  </w:r>
                  <w:proofErr w:type="gramEnd"/>
                  <w:r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) {</w:t>
                  </w:r>
                </w:p>
                <w:p w14:paraId="66E76B07" w14:textId="77777777" w:rsidR="00B04EEB" w:rsidRPr="00B04EEB" w:rsidRDefault="004F12F3" w:rsidP="00E752E2">
                  <w:pPr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>
                    <w:rPr>
                      <w:rFonts w:ascii="Consolas" w:eastAsia="幼圆" w:hAnsi="Consolas" w:cs="+mn-cs"/>
                      <w:kern w:val="24"/>
                      <w:szCs w:val="21"/>
                    </w:rPr>
                    <w:t xml:space="preserve">  </w:t>
                  </w:r>
                  <w:r w:rsidR="00B04EEB"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T t1;</w:t>
                  </w:r>
                </w:p>
                <w:p w14:paraId="5701CA7A" w14:textId="77777777" w:rsidR="00B04EEB" w:rsidRPr="00B04EEB" w:rsidRDefault="004F12F3" w:rsidP="00E752E2">
                  <w:pPr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>
                    <w:rPr>
                      <w:rFonts w:ascii="Consolas" w:eastAsia="幼圆" w:hAnsi="Consolas" w:cs="+mn-cs"/>
                      <w:kern w:val="24"/>
                      <w:szCs w:val="21"/>
                    </w:rPr>
                    <w:t xml:space="preserve">  </w:t>
                  </w:r>
                  <w:r w:rsidR="00B04EEB"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{</w:t>
                  </w:r>
                </w:p>
                <w:p w14:paraId="7AC1897A" w14:textId="77777777" w:rsidR="00B04EEB" w:rsidRPr="00B04EEB" w:rsidRDefault="004F12F3" w:rsidP="00E752E2">
                  <w:pPr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>
                    <w:rPr>
                      <w:rFonts w:ascii="Consolas" w:eastAsia="幼圆" w:hAnsi="Consolas" w:cs="+mn-cs"/>
                      <w:kern w:val="24"/>
                      <w:szCs w:val="21"/>
                    </w:rPr>
                    <w:t xml:space="preserve">    </w:t>
                  </w:r>
                  <w:r w:rsidR="00B04EEB"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T t2;</w:t>
                  </w:r>
                </w:p>
                <w:p w14:paraId="6DC40162" w14:textId="77777777" w:rsidR="00B04EEB" w:rsidRPr="00B04EEB" w:rsidRDefault="004F12F3" w:rsidP="00E752E2">
                  <w:pPr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>
                    <w:rPr>
                      <w:rFonts w:ascii="Consolas" w:eastAsia="幼圆" w:hAnsi="Consolas" w:cs="+mn-cs"/>
                      <w:kern w:val="24"/>
                      <w:szCs w:val="21"/>
                    </w:rPr>
                    <w:t xml:space="preserve">  </w:t>
                  </w:r>
                  <w:r w:rsidR="00B04EEB"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}</w:t>
                  </w:r>
                </w:p>
                <w:p w14:paraId="1375F461" w14:textId="77777777" w:rsidR="00B04EEB" w:rsidRPr="00B04EEB" w:rsidRDefault="004F12F3" w:rsidP="00E752E2">
                  <w:pPr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>
                    <w:rPr>
                      <w:rFonts w:ascii="Consolas" w:eastAsia="幼圆" w:hAnsi="Consolas" w:cs="+mn-cs"/>
                      <w:kern w:val="24"/>
                      <w:szCs w:val="21"/>
                    </w:rPr>
                    <w:t xml:space="preserve">  </w:t>
                  </w:r>
                  <w:r w:rsidR="00B04EEB"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T t3;</w:t>
                  </w:r>
                </w:p>
                <w:p w14:paraId="09AE7D0E" w14:textId="77777777" w:rsidR="007A4607" w:rsidRDefault="004F12F3" w:rsidP="00E752E2">
                  <w:pPr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>
                    <w:rPr>
                      <w:rFonts w:ascii="Consolas" w:eastAsia="幼圆" w:hAnsi="Consolas" w:cs="+mn-cs"/>
                      <w:kern w:val="24"/>
                      <w:szCs w:val="21"/>
                    </w:rPr>
                    <w:t xml:space="preserve">  </w:t>
                  </w:r>
                  <w:proofErr w:type="gramStart"/>
                  <w:r w:rsidR="00B04EEB"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foo(</w:t>
                  </w:r>
                  <w:proofErr w:type="gramEnd"/>
                  <w:r w:rsidR="00B04EEB"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);</w:t>
                  </w:r>
                </w:p>
                <w:p w14:paraId="730B5FC0" w14:textId="6478CF1D" w:rsidR="004F12F3" w:rsidRPr="007A4607" w:rsidRDefault="00B04EEB" w:rsidP="00E752E2">
                  <w:pPr>
                    <w:keepNext/>
                    <w:widowControl/>
                    <w:numPr>
                      <w:ilvl w:val="0"/>
                      <w:numId w:val="18"/>
                    </w:numPr>
                    <w:rPr>
                      <w:rFonts w:ascii="Consolas" w:eastAsia="幼圆" w:hAnsi="Consolas" w:cs="+mn-cs"/>
                      <w:kern w:val="24"/>
                      <w:szCs w:val="21"/>
                    </w:rPr>
                  </w:pPr>
                  <w:r w:rsidRPr="00B04EEB">
                    <w:rPr>
                      <w:rFonts w:ascii="Consolas" w:eastAsia="幼圆" w:hAnsi="Consolas" w:cs="+mn-cs"/>
                      <w:kern w:val="24"/>
                      <w:szCs w:val="21"/>
                    </w:rPr>
                    <w:t>}</w:t>
                  </w:r>
                </w:p>
              </w:tc>
            </w:tr>
          </w:tbl>
          <w:p w14:paraId="27E2564D" w14:textId="77777777" w:rsidR="00E752E2" w:rsidRDefault="00E752E2" w:rsidP="00E752E2">
            <w:pPr>
              <w:pStyle w:val="a5"/>
            </w:pPr>
          </w:p>
          <w:p w14:paraId="24218EEE" w14:textId="77777777" w:rsidR="00E752E2" w:rsidRDefault="00E752E2" w:rsidP="00E752E2">
            <w:pPr>
              <w:pStyle w:val="a5"/>
            </w:pPr>
          </w:p>
          <w:p w14:paraId="2EC43B4D" w14:textId="16D36981" w:rsidR="00B04EEB" w:rsidRPr="00B20C2F" w:rsidRDefault="00C6077D" w:rsidP="008230A5">
            <w:pPr>
              <w:pStyle w:val="a5"/>
              <w:jc w:val="center"/>
              <w:rPr>
                <w:rFonts w:ascii="Consolas" w:eastAsia="幼圆" w:hAnsi="Consolas" w:cs="+mn-cs"/>
                <w:kern w:val="24"/>
                <w:sz w:val="21"/>
                <w:szCs w:val="21"/>
              </w:rPr>
            </w:pPr>
            <w:bookmarkStart w:id="2" w:name="_Ref81409697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5264BA">
              <w:rPr>
                <w:noProof/>
              </w:rPr>
              <w:t>4</w:t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Fonts w:hint="eastAsia"/>
              </w:rPr>
              <w:t>示例代码</w:t>
            </w:r>
          </w:p>
        </w:tc>
        <w:tc>
          <w:tcPr>
            <w:tcW w:w="1983" w:type="dxa"/>
          </w:tcPr>
          <w:p w14:paraId="69E55B3C" w14:textId="77777777" w:rsidR="00C6077D" w:rsidRDefault="00092B31" w:rsidP="00C6077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653DBCD" wp14:editId="4E4BC9ED">
                  <wp:extent cx="711200" cy="24517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56" cy="2508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23BE6F" w14:textId="32F79656" w:rsidR="00B04EEB" w:rsidRDefault="00C6077D" w:rsidP="00C6077D">
            <w:pPr>
              <w:pStyle w:val="a5"/>
              <w:jc w:val="center"/>
            </w:pPr>
            <w:bookmarkStart w:id="3" w:name="_Ref81409791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5264BA">
              <w:rPr>
                <w:noProof/>
              </w:rPr>
              <w:t>5</w:t>
            </w:r>
            <w:r>
              <w:fldChar w:fldCharType="end"/>
            </w:r>
            <w:bookmarkEnd w:id="3"/>
            <w:r>
              <w:t xml:space="preserve"> </w:t>
            </w:r>
            <w:r w:rsidR="00C770B2">
              <w:rPr>
                <w:rFonts w:hint="eastAsia"/>
              </w:rPr>
              <w:t>普通</w:t>
            </w:r>
            <w:r>
              <w:rPr>
                <w:rFonts w:hint="eastAsia"/>
              </w:rPr>
              <w:t>控制流图</w:t>
            </w:r>
          </w:p>
        </w:tc>
        <w:tc>
          <w:tcPr>
            <w:tcW w:w="3235" w:type="dxa"/>
          </w:tcPr>
          <w:p w14:paraId="37AA23AA" w14:textId="77777777" w:rsidR="00930C83" w:rsidRDefault="00931EE1" w:rsidP="00930C8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53E98ED" wp14:editId="61B1EC3F">
                  <wp:extent cx="1612900" cy="2502413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56" cy="2524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D6A6A" w14:textId="20DD7878" w:rsidR="00B04EEB" w:rsidRDefault="00930C83" w:rsidP="00930C83">
            <w:pPr>
              <w:pStyle w:val="a5"/>
              <w:jc w:val="center"/>
            </w:pPr>
            <w:bookmarkStart w:id="4" w:name="_Ref81410024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5264BA">
              <w:rPr>
                <w:noProof/>
              </w:rPr>
              <w:t>6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Fonts w:hint="eastAsia"/>
              </w:rPr>
              <w:t>异常控制流图</w:t>
            </w:r>
          </w:p>
        </w:tc>
      </w:tr>
    </w:tbl>
    <w:p w14:paraId="61E71F30" w14:textId="74DF5A28" w:rsidR="0014738E" w:rsidRDefault="00981C18" w:rsidP="0014738E">
      <w:pPr>
        <w:pStyle w:val="2"/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研究成果展示</w:t>
      </w:r>
    </w:p>
    <w:p w14:paraId="3792AC2A" w14:textId="2F1D33DE" w:rsidR="0051252A" w:rsidRDefault="000F40B1" w:rsidP="00532EA4">
      <w:pPr>
        <w:ind w:firstLine="420"/>
      </w:pPr>
      <w:r>
        <w:rPr>
          <w:rFonts w:hint="eastAsia"/>
        </w:rPr>
        <w:t>我们的研究成果以工具的形式呈现。</w:t>
      </w:r>
      <w:r w:rsidR="00532EA4">
        <w:rPr>
          <w:rFonts w:hint="eastAsia"/>
        </w:rPr>
        <w:t>工具在</w:t>
      </w:r>
      <w:r w:rsidR="007579DB">
        <w:t>c</w:t>
      </w:r>
      <w:r w:rsidR="00532EA4">
        <w:t>lang</w:t>
      </w:r>
      <w:r w:rsidR="00B962FF">
        <w:t xml:space="preserve"> </w:t>
      </w:r>
      <w:r w:rsidR="00532EA4">
        <w:t>13</w:t>
      </w:r>
      <w:r w:rsidR="00532EA4">
        <w:rPr>
          <w:rFonts w:hint="eastAsia"/>
        </w:rPr>
        <w:t>的基础上修改</w:t>
      </w:r>
      <w:r w:rsidR="00796044">
        <w:rPr>
          <w:rFonts w:hint="eastAsia"/>
        </w:rPr>
        <w:t>，</w:t>
      </w:r>
      <w:r w:rsidR="007F70E9">
        <w:rPr>
          <w:rFonts w:hint="eastAsia"/>
        </w:rPr>
        <w:t>完整的工具</w:t>
      </w:r>
      <w:r w:rsidR="008155D2">
        <w:rPr>
          <w:rFonts w:hint="eastAsia"/>
        </w:rPr>
        <w:t>包括一个修改</w:t>
      </w:r>
      <w:r w:rsidR="001A1722">
        <w:rPr>
          <w:rFonts w:hint="eastAsia"/>
        </w:rPr>
        <w:t>后</w:t>
      </w:r>
      <w:r w:rsidR="008155D2">
        <w:rPr>
          <w:rFonts w:hint="eastAsia"/>
        </w:rPr>
        <w:t>的</w:t>
      </w:r>
      <w:r w:rsidR="007579DB">
        <w:t>c</w:t>
      </w:r>
      <w:r w:rsidR="008155D2">
        <w:t xml:space="preserve">lang </w:t>
      </w:r>
      <w:r w:rsidR="008155D2">
        <w:rPr>
          <w:rFonts w:hint="eastAsia"/>
        </w:rPr>
        <w:t>和一个</w:t>
      </w:r>
      <w:r w:rsidR="00A063FF">
        <w:rPr>
          <w:rFonts w:hint="eastAsia"/>
        </w:rPr>
        <w:t>d</w:t>
      </w:r>
      <w:r w:rsidR="00A063FF">
        <w:t>river</w:t>
      </w:r>
      <w:r w:rsidR="008155D2">
        <w:rPr>
          <w:rFonts w:hint="eastAsia"/>
        </w:rPr>
        <w:t>驱动程序</w:t>
      </w:r>
      <w:r w:rsidR="00BE1638">
        <w:rPr>
          <w:rFonts w:hint="eastAsia"/>
        </w:rPr>
        <w:t>（p</w:t>
      </w:r>
      <w:r w:rsidR="00BE1638">
        <w:t>ython</w:t>
      </w:r>
      <w:r w:rsidR="00BE1638">
        <w:rPr>
          <w:rFonts w:hint="eastAsia"/>
        </w:rPr>
        <w:t>脚本）</w:t>
      </w:r>
      <w:r w:rsidR="008155D2">
        <w:rPr>
          <w:rFonts w:hint="eastAsia"/>
        </w:rPr>
        <w:t>。</w:t>
      </w:r>
      <w:r w:rsidR="00BE1638">
        <w:rPr>
          <w:rFonts w:hint="eastAsia"/>
        </w:rPr>
        <w:t>通过</w:t>
      </w:r>
      <w:r w:rsidR="00C51CC3">
        <w:rPr>
          <w:rFonts w:hint="eastAsia"/>
        </w:rPr>
        <w:t>运行d</w:t>
      </w:r>
      <w:r w:rsidR="00C51CC3">
        <w:t>river</w:t>
      </w:r>
      <w:r w:rsidR="007B519B">
        <w:rPr>
          <w:rFonts w:hint="eastAsia"/>
        </w:rPr>
        <w:t>（内部</w:t>
      </w:r>
      <w:r w:rsidR="00C51CC3">
        <w:rPr>
          <w:rFonts w:hint="eastAsia"/>
        </w:rPr>
        <w:t>调用c</w:t>
      </w:r>
      <w:r w:rsidR="00C51CC3">
        <w:t>lang</w:t>
      </w:r>
      <w:r w:rsidR="007B519B">
        <w:rPr>
          <w:rFonts w:hint="eastAsia"/>
        </w:rPr>
        <w:t>）</w:t>
      </w:r>
      <w:r w:rsidR="00F51FBA">
        <w:rPr>
          <w:rFonts w:hint="eastAsia"/>
        </w:rPr>
        <w:t>完成程序分析。</w:t>
      </w:r>
      <w:r w:rsidR="00677F4C">
        <w:rPr>
          <w:rFonts w:hint="eastAsia"/>
        </w:rPr>
        <w:t>工具的输入是</w:t>
      </w:r>
      <w:r w:rsidR="00EF27E4">
        <w:rPr>
          <w:rFonts w:hint="eastAsia"/>
        </w:rPr>
        <w:t>一个</w:t>
      </w:r>
      <w:proofErr w:type="spellStart"/>
      <w:r w:rsidR="00677F4C">
        <w:rPr>
          <w:rFonts w:hint="eastAsia"/>
        </w:rPr>
        <w:t>c</w:t>
      </w:r>
      <w:r w:rsidR="00677F4C">
        <w:t>ompile_command</w:t>
      </w:r>
      <w:r w:rsidR="003B0048">
        <w:rPr>
          <w:rFonts w:hint="eastAsia"/>
        </w:rPr>
        <w:t>s</w:t>
      </w:r>
      <w:r w:rsidR="00677F4C">
        <w:t>.json</w:t>
      </w:r>
      <w:proofErr w:type="spellEnd"/>
      <w:r w:rsidR="00677F4C">
        <w:rPr>
          <w:rFonts w:hint="eastAsia"/>
        </w:rPr>
        <w:t>，</w:t>
      </w:r>
      <w:r w:rsidR="00595FDC">
        <w:rPr>
          <w:rFonts w:hint="eastAsia"/>
        </w:rPr>
        <w:t>这是</w:t>
      </w:r>
      <w:r w:rsidR="005C5465">
        <w:rPr>
          <w:rFonts w:hint="eastAsia"/>
        </w:rPr>
        <w:t>一个记录项目中源代码编译参数的文件，</w:t>
      </w:r>
      <w:r w:rsidR="00DC6D13">
        <w:rPr>
          <w:rFonts w:hint="eastAsia"/>
        </w:rPr>
        <w:t>有多个现成的工具可以生成</w:t>
      </w:r>
      <w:r w:rsidR="00777E38">
        <w:rPr>
          <w:rFonts w:hint="eastAsia"/>
        </w:rPr>
        <w:t>该文件</w:t>
      </w:r>
      <w:r w:rsidR="00DC6D13">
        <w:rPr>
          <w:rFonts w:hint="eastAsia"/>
        </w:rPr>
        <w:t>。</w:t>
      </w:r>
      <w:r w:rsidR="0001099B">
        <w:rPr>
          <w:rFonts w:hint="eastAsia"/>
        </w:rPr>
        <w:t>工具的运行及</w:t>
      </w:r>
      <w:r w:rsidR="00366D65">
        <w:rPr>
          <w:rFonts w:hint="eastAsia"/>
        </w:rPr>
        <w:t>结果</w:t>
      </w:r>
      <w:r w:rsidR="0001099B">
        <w:rPr>
          <w:rFonts w:hint="eastAsia"/>
        </w:rPr>
        <w:t>示例如</w:t>
      </w:r>
      <w:r w:rsidR="00483344">
        <w:fldChar w:fldCharType="begin"/>
      </w:r>
      <w:r w:rsidR="00483344">
        <w:instrText xml:space="preserve"> </w:instrText>
      </w:r>
      <w:r w:rsidR="00483344">
        <w:rPr>
          <w:rFonts w:hint="eastAsia"/>
        </w:rPr>
        <w:instrText>REF _Ref81413286 \h</w:instrText>
      </w:r>
      <w:r w:rsidR="00483344">
        <w:instrText xml:space="preserve"> </w:instrText>
      </w:r>
      <w:r w:rsidR="00483344">
        <w:fldChar w:fldCharType="separate"/>
      </w:r>
      <w:r w:rsidR="00483344">
        <w:t xml:space="preserve">图 </w:t>
      </w:r>
      <w:r w:rsidR="00483344">
        <w:rPr>
          <w:noProof/>
        </w:rPr>
        <w:t>7</w:t>
      </w:r>
      <w:r w:rsidR="00483344">
        <w:fldChar w:fldCharType="end"/>
      </w:r>
      <w:r w:rsidR="0001099B">
        <w:rPr>
          <w:rFonts w:hint="eastAsia"/>
        </w:rPr>
        <w:t>。</w:t>
      </w:r>
      <w:r w:rsidR="004A05AF">
        <w:rPr>
          <w:rFonts w:hint="eastAsia"/>
        </w:rPr>
        <w:t>图中的简单样例代码存在内存泄漏的问题，通过命令行使用</w:t>
      </w:r>
      <w:r w:rsidR="006D5ED2">
        <w:rPr>
          <w:rFonts w:hint="eastAsia"/>
        </w:rPr>
        <w:t>d</w:t>
      </w:r>
      <w:r w:rsidR="006D5ED2">
        <w:t>river</w:t>
      </w:r>
      <w:r w:rsidR="004A05AF">
        <w:rPr>
          <w:rFonts w:hint="eastAsia"/>
        </w:rPr>
        <w:t>分析后，得到错误报告，</w:t>
      </w:r>
      <w:r w:rsidR="008A5D31">
        <w:rPr>
          <w:rFonts w:hint="eastAsia"/>
        </w:rPr>
        <w:t>错误报告中显示了内存泄漏发生的</w:t>
      </w:r>
      <w:r w:rsidR="00AE32B5">
        <w:rPr>
          <w:rFonts w:hint="eastAsia"/>
        </w:rPr>
        <w:t>完整</w:t>
      </w:r>
      <w:r w:rsidR="008A5D31">
        <w:rPr>
          <w:rFonts w:hint="eastAsia"/>
        </w:rPr>
        <w:t>过程。</w:t>
      </w:r>
    </w:p>
    <w:p w14:paraId="5114965E" w14:textId="77777777" w:rsidR="00D8702A" w:rsidRDefault="00D8702A" w:rsidP="00D8702A"/>
    <w:p w14:paraId="46D4B22F" w14:textId="77777777" w:rsidR="005264BA" w:rsidRDefault="00D8702A" w:rsidP="005264BA">
      <w:pPr>
        <w:keepNext/>
      </w:pPr>
      <w:r>
        <w:rPr>
          <w:noProof/>
        </w:rPr>
        <w:drawing>
          <wp:inline distT="0" distB="0" distL="0" distR="0" wp14:anchorId="5EB55061" wp14:editId="2E6C72DB">
            <wp:extent cx="5283200" cy="27129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63" cy="271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0C9DB" w14:textId="66D9CD4A" w:rsidR="00916CDD" w:rsidRDefault="005264BA" w:rsidP="005264BA">
      <w:pPr>
        <w:pStyle w:val="a5"/>
        <w:jc w:val="center"/>
      </w:pPr>
      <w:bookmarkStart w:id="5" w:name="_Ref8141328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工具运行示例</w:t>
      </w:r>
    </w:p>
    <w:p w14:paraId="58BA5F5E" w14:textId="4CA59016" w:rsidR="00C37DE9" w:rsidRDefault="00C37DE9" w:rsidP="00916CDD"/>
    <w:p w14:paraId="06956DAB" w14:textId="0836CD9D" w:rsidR="005264BA" w:rsidRDefault="002E3D19" w:rsidP="002E3D19">
      <w:pPr>
        <w:ind w:firstLine="420"/>
      </w:pPr>
      <w:r>
        <w:rPr>
          <w:rFonts w:hint="eastAsia"/>
        </w:rPr>
        <w:t>我们还</w:t>
      </w:r>
      <w:r w:rsidR="000B2B6B">
        <w:rPr>
          <w:rFonts w:hint="eastAsia"/>
        </w:rPr>
        <w:t>测试了现实生活中的开源项目，如</w:t>
      </w:r>
      <w:r w:rsidR="00D565F4">
        <w:fldChar w:fldCharType="begin"/>
      </w:r>
      <w:r w:rsidR="00D565F4">
        <w:instrText xml:space="preserve"> </w:instrText>
      </w:r>
      <w:r w:rsidR="00D565F4">
        <w:rPr>
          <w:rFonts w:hint="eastAsia"/>
        </w:rPr>
        <w:instrText>REF _Ref81464699 \h</w:instrText>
      </w:r>
      <w:r w:rsidR="00D565F4">
        <w:instrText xml:space="preserve"> </w:instrText>
      </w:r>
      <w:r w:rsidR="00D565F4">
        <w:fldChar w:fldCharType="separate"/>
      </w:r>
      <w:r w:rsidR="00D565F4">
        <w:t xml:space="preserve">表 </w:t>
      </w:r>
      <w:r w:rsidR="00D565F4">
        <w:rPr>
          <w:noProof/>
        </w:rPr>
        <w:t>1</w:t>
      </w:r>
      <w:r w:rsidR="00D565F4">
        <w:fldChar w:fldCharType="end"/>
      </w:r>
      <w:r w:rsidR="00D55672">
        <w:rPr>
          <w:rFonts w:hint="eastAsia"/>
        </w:rPr>
        <w:t>。</w:t>
      </w:r>
      <w:r w:rsidR="00DD2805">
        <w:rPr>
          <w:rFonts w:hint="eastAsia"/>
        </w:rPr>
        <w:t>被测项目都是</w:t>
      </w:r>
      <w:proofErr w:type="spellStart"/>
      <w:r w:rsidR="00DD2805">
        <w:rPr>
          <w:rFonts w:hint="eastAsia"/>
        </w:rPr>
        <w:t>g</w:t>
      </w:r>
      <w:r w:rsidR="00DD2805">
        <w:t>ithub</w:t>
      </w:r>
      <w:proofErr w:type="spellEnd"/>
      <w:r w:rsidR="00DD2805">
        <w:rPr>
          <w:rFonts w:hint="eastAsia"/>
        </w:rPr>
        <w:t>上收藏数量较高的项目，</w:t>
      </w:r>
      <w:r w:rsidR="00A96558">
        <w:rPr>
          <w:rFonts w:hint="eastAsia"/>
        </w:rPr>
        <w:t>代码行数从5万到2</w:t>
      </w:r>
      <w:r w:rsidR="00A96558">
        <w:t>00</w:t>
      </w:r>
      <w:r w:rsidR="00A96558">
        <w:rPr>
          <w:rFonts w:hint="eastAsia"/>
        </w:rPr>
        <w:t>万，总代码行数达到6</w:t>
      </w:r>
      <w:r w:rsidR="00A96558">
        <w:t>00</w:t>
      </w:r>
      <w:r w:rsidR="00A96558">
        <w:rPr>
          <w:rFonts w:hint="eastAsia"/>
        </w:rPr>
        <w:t>万。</w:t>
      </w:r>
    </w:p>
    <w:p w14:paraId="250F89AD" w14:textId="77777777" w:rsidR="00B75FE3" w:rsidRPr="00E34B15" w:rsidRDefault="00B75FE3" w:rsidP="0063143F"/>
    <w:p w14:paraId="6D6823EF" w14:textId="7AE67018" w:rsidR="00047CA2" w:rsidRDefault="00047CA2" w:rsidP="00E11A79">
      <w:pPr>
        <w:pStyle w:val="a5"/>
        <w:keepNext/>
        <w:jc w:val="center"/>
      </w:pPr>
      <w:bookmarkStart w:id="6" w:name="_Ref81464699"/>
      <w:r>
        <w:lastRenderedPageBreak/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81FA8">
        <w:rPr>
          <w:noProof/>
        </w:rPr>
        <w:t>1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开源项目列表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49"/>
        <w:gridCol w:w="1643"/>
        <w:gridCol w:w="1644"/>
      </w:tblGrid>
      <w:tr w:rsidR="004A443B" w:rsidRPr="004A443B" w14:paraId="44423F59" w14:textId="77777777" w:rsidTr="00D36175">
        <w:trPr>
          <w:trHeight w:val="312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D6087C" w14:textId="77777777" w:rsidR="004A443B" w:rsidRPr="00A70212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A70212">
              <w:rPr>
                <w:rFonts w:ascii="新宋体" w:eastAsia="新宋体" w:hAnsi="新宋体"/>
                <w:bCs/>
              </w:rPr>
              <w:t>项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4CC65F" w14:textId="77777777" w:rsidR="004A443B" w:rsidRPr="00A70212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A70212">
              <w:rPr>
                <w:rFonts w:ascii="新宋体" w:eastAsia="新宋体" w:hAnsi="新宋体"/>
                <w:bCs/>
              </w:rPr>
              <w:t>stars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30986" w14:textId="77777777" w:rsidR="004A443B" w:rsidRPr="00A70212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A70212">
              <w:rPr>
                <w:rFonts w:ascii="新宋体" w:eastAsia="新宋体" w:hAnsi="新宋体"/>
                <w:bCs/>
              </w:rPr>
              <w:t>文件数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11971" w14:textId="77777777" w:rsidR="004A443B" w:rsidRPr="00A70212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A70212">
              <w:rPr>
                <w:rFonts w:ascii="新宋体" w:eastAsia="新宋体" w:hAnsi="新宋体"/>
                <w:bCs/>
              </w:rPr>
              <w:t>代码行数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9F3FE" w14:textId="77777777" w:rsidR="004A443B" w:rsidRPr="00A70212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A70212">
              <w:rPr>
                <w:rFonts w:ascii="新宋体" w:eastAsia="新宋体" w:hAnsi="新宋体"/>
                <w:bCs/>
              </w:rPr>
              <w:t>更新时间</w:t>
            </w:r>
          </w:p>
        </w:tc>
      </w:tr>
      <w:tr w:rsidR="004A443B" w:rsidRPr="004A443B" w14:paraId="49A87F2D" w14:textId="77777777" w:rsidTr="00D36175">
        <w:trPr>
          <w:trHeight w:val="312"/>
        </w:trPr>
        <w:tc>
          <w:tcPr>
            <w:tcW w:w="2547" w:type="dxa"/>
            <w:tcBorders>
              <w:top w:val="single" w:sz="12" w:space="0" w:color="auto"/>
            </w:tcBorders>
            <w:vAlign w:val="center"/>
            <w:hideMark/>
          </w:tcPr>
          <w:p w14:paraId="3C851EA3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aria2/aria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14:paraId="2B615FB2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2.8k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vAlign w:val="center"/>
            <w:hideMark/>
          </w:tcPr>
          <w:p w14:paraId="51A0EA7B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393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  <w:hideMark/>
          </w:tcPr>
          <w:p w14:paraId="25506114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58494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  <w:hideMark/>
          </w:tcPr>
          <w:p w14:paraId="17A9016D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19.8.6</w:t>
            </w:r>
          </w:p>
        </w:tc>
      </w:tr>
      <w:tr w:rsidR="004A443B" w:rsidRPr="004A443B" w14:paraId="2A43B335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6023AD40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C07C2D">
              <w:rPr>
                <w:rFonts w:ascii="新宋体" w:eastAsia="新宋体" w:hAnsi="新宋体"/>
              </w:rPr>
              <w:t>aseprite</w:t>
            </w:r>
            <w:proofErr w:type="spellEnd"/>
            <w:r w:rsidRPr="00C07C2D">
              <w:rPr>
                <w:rFonts w:ascii="新宋体" w:eastAsia="新宋体" w:hAnsi="新宋体"/>
              </w:rPr>
              <w:t>/</w:t>
            </w:r>
            <w:proofErr w:type="spellStart"/>
            <w:r w:rsidRPr="00C07C2D">
              <w:rPr>
                <w:rFonts w:ascii="新宋体" w:eastAsia="新宋体" w:hAnsi="新宋体"/>
              </w:rPr>
              <w:t>aseprit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CBC05E6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2.9k</w:t>
            </w:r>
          </w:p>
        </w:tc>
        <w:tc>
          <w:tcPr>
            <w:tcW w:w="1249" w:type="dxa"/>
            <w:vAlign w:val="center"/>
            <w:hideMark/>
          </w:tcPr>
          <w:p w14:paraId="443B1DD3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275</w:t>
            </w:r>
          </w:p>
        </w:tc>
        <w:tc>
          <w:tcPr>
            <w:tcW w:w="1643" w:type="dxa"/>
            <w:vAlign w:val="center"/>
            <w:hideMark/>
          </w:tcPr>
          <w:p w14:paraId="2AF3F641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414783</w:t>
            </w:r>
          </w:p>
        </w:tc>
        <w:tc>
          <w:tcPr>
            <w:tcW w:w="1644" w:type="dxa"/>
            <w:vAlign w:val="center"/>
            <w:hideMark/>
          </w:tcPr>
          <w:p w14:paraId="6C3AE3D7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5.29</w:t>
            </w:r>
          </w:p>
        </w:tc>
      </w:tr>
      <w:tr w:rsidR="004A443B" w:rsidRPr="004A443B" w14:paraId="31DEFE4B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023EB4BA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bitcoin/bitcoin</w:t>
            </w:r>
          </w:p>
        </w:tc>
        <w:tc>
          <w:tcPr>
            <w:tcW w:w="1134" w:type="dxa"/>
            <w:vAlign w:val="center"/>
            <w:hideMark/>
          </w:tcPr>
          <w:p w14:paraId="56591494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54.4k</w:t>
            </w:r>
          </w:p>
        </w:tc>
        <w:tc>
          <w:tcPr>
            <w:tcW w:w="1249" w:type="dxa"/>
            <w:vAlign w:val="center"/>
            <w:hideMark/>
          </w:tcPr>
          <w:p w14:paraId="32775D97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91</w:t>
            </w:r>
          </w:p>
        </w:tc>
        <w:tc>
          <w:tcPr>
            <w:tcW w:w="1643" w:type="dxa"/>
            <w:vAlign w:val="center"/>
            <w:hideMark/>
          </w:tcPr>
          <w:p w14:paraId="284E2BF2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57647</w:t>
            </w:r>
          </w:p>
        </w:tc>
        <w:tc>
          <w:tcPr>
            <w:tcW w:w="1644" w:type="dxa"/>
            <w:vAlign w:val="center"/>
            <w:hideMark/>
          </w:tcPr>
          <w:p w14:paraId="59F89E55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5.3</w:t>
            </w:r>
          </w:p>
        </w:tc>
      </w:tr>
      <w:tr w:rsidR="004A443B" w:rsidRPr="004A443B" w14:paraId="3D80DFE3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52CE4DCD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C07C2D">
              <w:rPr>
                <w:rFonts w:ascii="新宋体" w:eastAsia="新宋体" w:hAnsi="新宋体"/>
              </w:rPr>
              <w:t>facebookresearch</w:t>
            </w:r>
            <w:proofErr w:type="spellEnd"/>
            <w:r w:rsidRPr="00C07C2D">
              <w:rPr>
                <w:rFonts w:ascii="新宋体" w:eastAsia="新宋体" w:hAnsi="新宋体"/>
              </w:rPr>
              <w:t>/</w:t>
            </w:r>
            <w:proofErr w:type="spellStart"/>
            <w:r w:rsidRPr="00C07C2D">
              <w:rPr>
                <w:rFonts w:ascii="新宋体" w:eastAsia="新宋体" w:hAnsi="新宋体"/>
              </w:rPr>
              <w:t>fais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5E27F74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3.6k</w:t>
            </w:r>
          </w:p>
        </w:tc>
        <w:tc>
          <w:tcPr>
            <w:tcW w:w="1249" w:type="dxa"/>
            <w:vAlign w:val="center"/>
            <w:hideMark/>
          </w:tcPr>
          <w:p w14:paraId="4D4053AA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98</w:t>
            </w:r>
          </w:p>
        </w:tc>
        <w:tc>
          <w:tcPr>
            <w:tcW w:w="1643" w:type="dxa"/>
            <w:vAlign w:val="center"/>
            <w:hideMark/>
          </w:tcPr>
          <w:p w14:paraId="37D68862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70330</w:t>
            </w:r>
          </w:p>
        </w:tc>
        <w:tc>
          <w:tcPr>
            <w:tcW w:w="1644" w:type="dxa"/>
            <w:vAlign w:val="center"/>
            <w:hideMark/>
          </w:tcPr>
          <w:p w14:paraId="3C3AF975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5.28</w:t>
            </w:r>
          </w:p>
        </w:tc>
      </w:tr>
      <w:tr w:rsidR="004A443B" w:rsidRPr="004A443B" w14:paraId="58F100DB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1419CDE7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C07C2D">
              <w:rPr>
                <w:rFonts w:ascii="新宋体" w:eastAsia="新宋体" w:hAnsi="新宋体"/>
              </w:rPr>
              <w:t>facebook</w:t>
            </w:r>
            <w:proofErr w:type="spellEnd"/>
            <w:r w:rsidRPr="00C07C2D">
              <w:rPr>
                <w:rFonts w:ascii="新宋体" w:eastAsia="新宋体" w:hAnsi="新宋体"/>
              </w:rPr>
              <w:t>/folly</w:t>
            </w:r>
          </w:p>
        </w:tc>
        <w:tc>
          <w:tcPr>
            <w:tcW w:w="1134" w:type="dxa"/>
            <w:vAlign w:val="center"/>
            <w:hideMark/>
          </w:tcPr>
          <w:p w14:paraId="4771E76F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7.1k</w:t>
            </w:r>
          </w:p>
        </w:tc>
        <w:tc>
          <w:tcPr>
            <w:tcW w:w="1249" w:type="dxa"/>
            <w:vAlign w:val="center"/>
            <w:hideMark/>
          </w:tcPr>
          <w:p w14:paraId="77C86D9B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65</w:t>
            </w:r>
          </w:p>
        </w:tc>
        <w:tc>
          <w:tcPr>
            <w:tcW w:w="1643" w:type="dxa"/>
            <w:vAlign w:val="center"/>
            <w:hideMark/>
          </w:tcPr>
          <w:p w14:paraId="5F21BCCE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47874</w:t>
            </w:r>
          </w:p>
        </w:tc>
        <w:tc>
          <w:tcPr>
            <w:tcW w:w="1644" w:type="dxa"/>
            <w:vAlign w:val="center"/>
            <w:hideMark/>
          </w:tcPr>
          <w:p w14:paraId="2C552173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5.17</w:t>
            </w:r>
          </w:p>
        </w:tc>
      </w:tr>
      <w:tr w:rsidR="004A443B" w:rsidRPr="004A443B" w14:paraId="29F25F98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30BAC7B9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C07C2D">
              <w:rPr>
                <w:rFonts w:ascii="新宋体" w:eastAsia="新宋体" w:hAnsi="新宋体"/>
              </w:rPr>
              <w:t>mysql</w:t>
            </w:r>
            <w:proofErr w:type="spellEnd"/>
            <w:r w:rsidRPr="00C07C2D">
              <w:rPr>
                <w:rFonts w:ascii="新宋体" w:eastAsia="新宋体" w:hAnsi="新宋体"/>
              </w:rPr>
              <w:t>/</w:t>
            </w:r>
            <w:proofErr w:type="spellStart"/>
            <w:r w:rsidRPr="00C07C2D">
              <w:rPr>
                <w:rFonts w:ascii="新宋体" w:eastAsia="新宋体" w:hAnsi="新宋体"/>
              </w:rPr>
              <w:t>mysql</w:t>
            </w:r>
            <w:proofErr w:type="spellEnd"/>
            <w:r w:rsidRPr="00C07C2D">
              <w:rPr>
                <w:rFonts w:ascii="新宋体" w:eastAsia="新宋体" w:hAnsi="新宋体"/>
              </w:rPr>
              <w:t>-server</w:t>
            </w:r>
          </w:p>
        </w:tc>
        <w:tc>
          <w:tcPr>
            <w:tcW w:w="1134" w:type="dxa"/>
            <w:vAlign w:val="center"/>
            <w:hideMark/>
          </w:tcPr>
          <w:p w14:paraId="1C01C8A2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6.5k</w:t>
            </w:r>
          </w:p>
        </w:tc>
        <w:tc>
          <w:tcPr>
            <w:tcW w:w="1249" w:type="dxa"/>
            <w:vAlign w:val="center"/>
            <w:hideMark/>
          </w:tcPr>
          <w:p w14:paraId="0B7AB13E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786</w:t>
            </w:r>
          </w:p>
        </w:tc>
        <w:tc>
          <w:tcPr>
            <w:tcW w:w="1643" w:type="dxa"/>
            <w:vAlign w:val="center"/>
            <w:hideMark/>
          </w:tcPr>
          <w:p w14:paraId="7CEE4873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184024</w:t>
            </w:r>
          </w:p>
        </w:tc>
        <w:tc>
          <w:tcPr>
            <w:tcW w:w="1644" w:type="dxa"/>
            <w:vAlign w:val="center"/>
            <w:hideMark/>
          </w:tcPr>
          <w:p w14:paraId="5C5E5511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4.9</w:t>
            </w:r>
          </w:p>
        </w:tc>
      </w:tr>
      <w:tr w:rsidR="004A443B" w:rsidRPr="004A443B" w14:paraId="60CFCB83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524A0BB5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C07C2D">
              <w:rPr>
                <w:rFonts w:ascii="新宋体" w:eastAsia="新宋体" w:hAnsi="新宋体"/>
              </w:rPr>
              <w:t>opencv</w:t>
            </w:r>
            <w:proofErr w:type="spellEnd"/>
            <w:r w:rsidRPr="00C07C2D">
              <w:rPr>
                <w:rFonts w:ascii="新宋体" w:eastAsia="新宋体" w:hAnsi="新宋体"/>
              </w:rPr>
              <w:t>/</w:t>
            </w:r>
            <w:proofErr w:type="spellStart"/>
            <w:r w:rsidRPr="00C07C2D">
              <w:rPr>
                <w:rFonts w:ascii="新宋体" w:eastAsia="新宋体" w:hAnsi="新宋体"/>
              </w:rPr>
              <w:t>opencv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176812F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54.7k</w:t>
            </w:r>
          </w:p>
        </w:tc>
        <w:tc>
          <w:tcPr>
            <w:tcW w:w="1249" w:type="dxa"/>
            <w:vAlign w:val="center"/>
            <w:hideMark/>
          </w:tcPr>
          <w:p w14:paraId="1A46D5FF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268</w:t>
            </w:r>
          </w:p>
        </w:tc>
        <w:tc>
          <w:tcPr>
            <w:tcW w:w="1643" w:type="dxa"/>
            <w:vAlign w:val="center"/>
            <w:hideMark/>
          </w:tcPr>
          <w:p w14:paraId="2A8C5D06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629994</w:t>
            </w:r>
          </w:p>
        </w:tc>
        <w:tc>
          <w:tcPr>
            <w:tcW w:w="1644" w:type="dxa"/>
            <w:vAlign w:val="center"/>
            <w:hideMark/>
          </w:tcPr>
          <w:p w14:paraId="65D96A4C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4.3</w:t>
            </w:r>
          </w:p>
        </w:tc>
      </w:tr>
      <w:tr w:rsidR="004A443B" w:rsidRPr="004A443B" w14:paraId="406B1F76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1EBF3BA1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C07C2D">
              <w:rPr>
                <w:rFonts w:ascii="新宋体" w:eastAsia="新宋体" w:hAnsi="新宋体"/>
              </w:rPr>
              <w:t>osquery</w:t>
            </w:r>
            <w:proofErr w:type="spellEnd"/>
            <w:r w:rsidRPr="00C07C2D">
              <w:rPr>
                <w:rFonts w:ascii="新宋体" w:eastAsia="新宋体" w:hAnsi="新宋体"/>
              </w:rPr>
              <w:t>/</w:t>
            </w:r>
            <w:proofErr w:type="spellStart"/>
            <w:r w:rsidRPr="00C07C2D">
              <w:rPr>
                <w:rFonts w:ascii="新宋体" w:eastAsia="新宋体" w:hAnsi="新宋体"/>
              </w:rPr>
              <w:t>osquery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A95417E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7.9k</w:t>
            </w:r>
          </w:p>
        </w:tc>
        <w:tc>
          <w:tcPr>
            <w:tcW w:w="1249" w:type="dxa"/>
            <w:vAlign w:val="center"/>
            <w:hideMark/>
          </w:tcPr>
          <w:p w14:paraId="5AFE52FE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3664</w:t>
            </w:r>
          </w:p>
        </w:tc>
        <w:tc>
          <w:tcPr>
            <w:tcW w:w="1643" w:type="dxa"/>
            <w:vAlign w:val="center"/>
            <w:hideMark/>
          </w:tcPr>
          <w:p w14:paraId="69C2BA67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180738</w:t>
            </w:r>
          </w:p>
        </w:tc>
        <w:tc>
          <w:tcPr>
            <w:tcW w:w="1644" w:type="dxa"/>
            <w:vAlign w:val="center"/>
            <w:hideMark/>
          </w:tcPr>
          <w:p w14:paraId="6E760357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5.12</w:t>
            </w:r>
          </w:p>
        </w:tc>
      </w:tr>
      <w:tr w:rsidR="004A443B" w:rsidRPr="004A443B" w14:paraId="745456EC" w14:textId="77777777" w:rsidTr="00D36175">
        <w:trPr>
          <w:trHeight w:val="312"/>
        </w:trPr>
        <w:tc>
          <w:tcPr>
            <w:tcW w:w="2547" w:type="dxa"/>
            <w:vAlign w:val="center"/>
            <w:hideMark/>
          </w:tcPr>
          <w:p w14:paraId="68A2B946" w14:textId="544F58E3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C07C2D">
              <w:rPr>
                <w:rFonts w:ascii="新宋体" w:eastAsia="新宋体" w:hAnsi="新宋体"/>
              </w:rPr>
              <w:t>pytorch</w:t>
            </w:r>
            <w:proofErr w:type="spellEnd"/>
            <w:r w:rsidRPr="00C07C2D">
              <w:rPr>
                <w:rFonts w:ascii="新宋体" w:eastAsia="新宋体" w:hAnsi="新宋体"/>
              </w:rPr>
              <w:t>/</w:t>
            </w:r>
            <w:proofErr w:type="spellStart"/>
            <w:r w:rsidRPr="00C07C2D">
              <w:rPr>
                <w:rFonts w:ascii="新宋体" w:eastAsia="新宋体" w:hAnsi="新宋体"/>
              </w:rPr>
              <w:t>pytorch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B6C5DE2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48.5k</w:t>
            </w:r>
          </w:p>
        </w:tc>
        <w:tc>
          <w:tcPr>
            <w:tcW w:w="1249" w:type="dxa"/>
            <w:vAlign w:val="center"/>
            <w:hideMark/>
          </w:tcPr>
          <w:p w14:paraId="475A8C41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4359</w:t>
            </w:r>
          </w:p>
        </w:tc>
        <w:tc>
          <w:tcPr>
            <w:tcW w:w="1643" w:type="dxa"/>
            <w:vAlign w:val="center"/>
            <w:hideMark/>
          </w:tcPr>
          <w:p w14:paraId="77C37BB1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1453945</w:t>
            </w:r>
          </w:p>
        </w:tc>
        <w:tc>
          <w:tcPr>
            <w:tcW w:w="1644" w:type="dxa"/>
            <w:vAlign w:val="center"/>
            <w:hideMark/>
          </w:tcPr>
          <w:p w14:paraId="216D2C97" w14:textId="77777777" w:rsidR="004A443B" w:rsidRPr="00C07C2D" w:rsidRDefault="004A443B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C07C2D">
              <w:rPr>
                <w:rFonts w:ascii="新宋体" w:eastAsia="新宋体" w:hAnsi="新宋体"/>
              </w:rPr>
              <w:t>2021.5.30</w:t>
            </w:r>
          </w:p>
        </w:tc>
      </w:tr>
      <w:tr w:rsidR="00442515" w:rsidRPr="004A443B" w14:paraId="4044F917" w14:textId="77777777" w:rsidTr="00D36175">
        <w:trPr>
          <w:trHeight w:val="312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63C52248" w14:textId="71191534" w:rsidR="00442515" w:rsidRPr="00C07C2D" w:rsidRDefault="00442515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合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CC1190C" w14:textId="77777777" w:rsidR="00442515" w:rsidRPr="00C07C2D" w:rsidRDefault="00442515" w:rsidP="00E11A79">
            <w:pPr>
              <w:keepNext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36EAA29F" w14:textId="00B0A84B" w:rsidR="00442515" w:rsidRPr="00C07C2D" w:rsidRDefault="0025453E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25453E">
              <w:rPr>
                <w:rFonts w:ascii="新宋体" w:eastAsia="新宋体" w:hAnsi="新宋体"/>
              </w:rPr>
              <w:t>14299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14:paraId="626D8F9E" w14:textId="1281CB92" w:rsidR="00442515" w:rsidRPr="00C07C2D" w:rsidRDefault="0025453E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25453E">
              <w:rPr>
                <w:rFonts w:ascii="新宋体" w:eastAsia="新宋体" w:hAnsi="新宋体"/>
              </w:rPr>
              <w:t>6197829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202B82C8" w14:textId="77777777" w:rsidR="00442515" w:rsidRPr="00C07C2D" w:rsidRDefault="00442515" w:rsidP="00E11A79">
            <w:pPr>
              <w:keepNext/>
              <w:jc w:val="center"/>
              <w:rPr>
                <w:rFonts w:ascii="新宋体" w:eastAsia="新宋体" w:hAnsi="新宋体"/>
              </w:rPr>
            </w:pPr>
          </w:p>
        </w:tc>
      </w:tr>
    </w:tbl>
    <w:p w14:paraId="4D2FA0D7" w14:textId="74D9F8C6" w:rsidR="00A8136D" w:rsidRDefault="00A8136D" w:rsidP="00A8136D"/>
    <w:p w14:paraId="6929C7BA" w14:textId="1F655A10" w:rsidR="007016AC" w:rsidRDefault="003F6405" w:rsidP="003F6405">
      <w:pPr>
        <w:ind w:firstLine="420"/>
      </w:pPr>
      <w:r>
        <w:rPr>
          <w:rFonts w:hint="eastAsia"/>
        </w:rPr>
        <w:t>开源项分析结果如</w:t>
      </w:r>
      <w:r w:rsidR="00D4350E">
        <w:fldChar w:fldCharType="begin"/>
      </w:r>
      <w:r w:rsidR="00D4350E">
        <w:instrText xml:space="preserve"> </w:instrText>
      </w:r>
      <w:r w:rsidR="00D4350E">
        <w:rPr>
          <w:rFonts w:hint="eastAsia"/>
        </w:rPr>
        <w:instrText>REF _Ref81465687 \h</w:instrText>
      </w:r>
      <w:r w:rsidR="00D4350E">
        <w:instrText xml:space="preserve"> </w:instrText>
      </w:r>
      <w:r w:rsidR="00D4350E">
        <w:fldChar w:fldCharType="separate"/>
      </w:r>
      <w:r w:rsidR="00D4350E">
        <w:t xml:space="preserve">表 </w:t>
      </w:r>
      <w:r w:rsidR="00D4350E">
        <w:rPr>
          <w:noProof/>
        </w:rPr>
        <w:t>2</w:t>
      </w:r>
      <w:r w:rsidR="00D4350E">
        <w:fldChar w:fldCharType="end"/>
      </w:r>
      <w:r w:rsidR="00D4350E">
        <w:rPr>
          <w:rFonts w:hint="eastAsia"/>
        </w:rPr>
        <w:t>。</w:t>
      </w:r>
      <w:r w:rsidR="00263EC0">
        <w:rPr>
          <w:rFonts w:hint="eastAsia"/>
        </w:rPr>
        <w:t>我们在9个项目中发现了共计5</w:t>
      </w:r>
      <w:r w:rsidR="00263EC0">
        <w:t>1</w:t>
      </w:r>
      <w:r w:rsidR="00263EC0">
        <w:rPr>
          <w:rFonts w:hint="eastAsia"/>
        </w:rPr>
        <w:t>个异常处理错误，经人工确认，其中4</w:t>
      </w:r>
      <w:r w:rsidR="00263EC0">
        <w:t>3</w:t>
      </w:r>
      <w:r w:rsidR="00263EC0">
        <w:rPr>
          <w:rFonts w:hint="eastAsia"/>
        </w:rPr>
        <w:t>个是正确报告。</w:t>
      </w:r>
      <w:r w:rsidR="00D64FBE">
        <w:rPr>
          <w:rFonts w:hint="eastAsia"/>
        </w:rPr>
        <w:t>我们将其中的2</w:t>
      </w:r>
      <w:r w:rsidR="00D64FBE">
        <w:t>4</w:t>
      </w:r>
      <w:r w:rsidR="00D64FBE">
        <w:rPr>
          <w:rFonts w:hint="eastAsia"/>
        </w:rPr>
        <w:t>个报告提交给开发者，有1</w:t>
      </w:r>
      <w:r w:rsidR="00D64FBE">
        <w:t>8</w:t>
      </w:r>
      <w:r w:rsidR="00D64FBE">
        <w:rPr>
          <w:rFonts w:hint="eastAsia"/>
        </w:rPr>
        <w:t>个被开发者确认（其中1</w:t>
      </w:r>
      <w:r w:rsidR="00D64FBE">
        <w:t>1</w:t>
      </w:r>
      <w:r w:rsidR="00D64FBE">
        <w:rPr>
          <w:rFonts w:hint="eastAsia"/>
        </w:rPr>
        <w:t>个已修复），剩下6个没有收到开发者反馈。</w:t>
      </w:r>
    </w:p>
    <w:p w14:paraId="4430E6F0" w14:textId="77777777" w:rsidR="00015221" w:rsidRDefault="00015221" w:rsidP="00A8136D"/>
    <w:p w14:paraId="18DDD9C9" w14:textId="0A86CB86" w:rsidR="00B81FA8" w:rsidRDefault="00B81FA8" w:rsidP="00E11A79">
      <w:pPr>
        <w:pStyle w:val="a5"/>
        <w:keepNext/>
        <w:jc w:val="center"/>
      </w:pPr>
      <w:bookmarkStart w:id="7" w:name="_Ref81465687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开源项目分析结果统计</w:t>
      </w:r>
    </w:p>
    <w:tbl>
      <w:tblPr>
        <w:tblStyle w:val="a4"/>
        <w:tblW w:w="821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701"/>
        <w:gridCol w:w="1701"/>
      </w:tblGrid>
      <w:tr w:rsidR="008B5547" w:rsidRPr="008B5547" w14:paraId="6742E054" w14:textId="77777777" w:rsidTr="00D36175">
        <w:trPr>
          <w:trHeight w:val="312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C8DDB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  <w:bCs/>
              </w:rPr>
              <w:t>项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8730DB" w14:textId="3573C14E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  <w:bCs/>
              </w:rPr>
              <w:t>异常</w:t>
            </w:r>
            <w:r w:rsidR="004D16FD" w:rsidRPr="00D3500B">
              <w:rPr>
                <w:rFonts w:ascii="新宋体" w:eastAsia="新宋体" w:hAnsi="新宋体" w:hint="eastAsia"/>
                <w:bCs/>
              </w:rPr>
              <w:t>处理错误</w:t>
            </w:r>
            <w:r w:rsidR="00CB683B" w:rsidRPr="00D3500B">
              <w:rPr>
                <w:rFonts w:ascii="新宋体" w:eastAsia="新宋体" w:hAnsi="新宋体" w:hint="eastAsia"/>
                <w:bCs/>
              </w:rPr>
              <w:t>报告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6A0ED0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  <w:bCs/>
              </w:rPr>
              <w:t>正确报告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C6FF74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  <w:bCs/>
              </w:rPr>
              <w:t>准确率</w:t>
            </w:r>
          </w:p>
        </w:tc>
      </w:tr>
      <w:tr w:rsidR="008B5547" w:rsidRPr="008B5547" w14:paraId="6C0AD082" w14:textId="77777777" w:rsidTr="00D36175">
        <w:trPr>
          <w:trHeight w:val="312"/>
        </w:trPr>
        <w:tc>
          <w:tcPr>
            <w:tcW w:w="2689" w:type="dxa"/>
            <w:tcBorders>
              <w:top w:val="single" w:sz="12" w:space="0" w:color="auto"/>
            </w:tcBorders>
            <w:vAlign w:val="center"/>
            <w:hideMark/>
          </w:tcPr>
          <w:p w14:paraId="0BA4D288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aria2/aria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  <w:hideMark/>
          </w:tcPr>
          <w:p w14:paraId="72CF6BB0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  <w:hideMark/>
          </w:tcPr>
          <w:p w14:paraId="1A63418A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  <w:hideMark/>
          </w:tcPr>
          <w:p w14:paraId="6CD615AF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.00</w:t>
            </w:r>
          </w:p>
        </w:tc>
      </w:tr>
      <w:tr w:rsidR="008B5547" w:rsidRPr="008B5547" w14:paraId="03B08D5B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75EE07D4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D3500B">
              <w:rPr>
                <w:rFonts w:ascii="新宋体" w:eastAsia="新宋体" w:hAnsi="新宋体"/>
              </w:rPr>
              <w:t>aseprite</w:t>
            </w:r>
            <w:proofErr w:type="spellEnd"/>
            <w:r w:rsidRPr="00D3500B">
              <w:rPr>
                <w:rFonts w:ascii="新宋体" w:eastAsia="新宋体" w:hAnsi="新宋体"/>
              </w:rPr>
              <w:t>/</w:t>
            </w:r>
            <w:proofErr w:type="spellStart"/>
            <w:r w:rsidRPr="00D3500B">
              <w:rPr>
                <w:rFonts w:ascii="新宋体" w:eastAsia="新宋体" w:hAnsi="新宋体"/>
              </w:rPr>
              <w:t>aseprite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566F3DE2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04A5EDE9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6CA4A73C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.00</w:t>
            </w:r>
          </w:p>
        </w:tc>
      </w:tr>
      <w:tr w:rsidR="008B5547" w:rsidRPr="008B5547" w14:paraId="07F52BE0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272B868B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bitcoin/bitcoin</w:t>
            </w:r>
          </w:p>
        </w:tc>
        <w:tc>
          <w:tcPr>
            <w:tcW w:w="2126" w:type="dxa"/>
            <w:vAlign w:val="center"/>
            <w:hideMark/>
          </w:tcPr>
          <w:p w14:paraId="13DFA845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06471611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70264A16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.00</w:t>
            </w:r>
          </w:p>
        </w:tc>
      </w:tr>
      <w:tr w:rsidR="008B5547" w:rsidRPr="008B5547" w14:paraId="78592E22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63A0E9D8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D3500B">
              <w:rPr>
                <w:rFonts w:ascii="新宋体" w:eastAsia="新宋体" w:hAnsi="新宋体"/>
              </w:rPr>
              <w:t>facebookresearch</w:t>
            </w:r>
            <w:proofErr w:type="spellEnd"/>
            <w:r w:rsidRPr="00D3500B">
              <w:rPr>
                <w:rFonts w:ascii="新宋体" w:eastAsia="新宋体" w:hAnsi="新宋体"/>
              </w:rPr>
              <w:t>/</w:t>
            </w:r>
            <w:proofErr w:type="spellStart"/>
            <w:r w:rsidRPr="00D3500B">
              <w:rPr>
                <w:rFonts w:ascii="新宋体" w:eastAsia="新宋体" w:hAnsi="新宋体"/>
              </w:rPr>
              <w:t>faiss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1CDE5732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18C3E658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2E6874E5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.00</w:t>
            </w:r>
          </w:p>
        </w:tc>
      </w:tr>
      <w:tr w:rsidR="008B5547" w:rsidRPr="008B5547" w14:paraId="1E75C73C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104BD05B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D3500B">
              <w:rPr>
                <w:rFonts w:ascii="新宋体" w:eastAsia="新宋体" w:hAnsi="新宋体"/>
              </w:rPr>
              <w:t>facebook</w:t>
            </w:r>
            <w:proofErr w:type="spellEnd"/>
            <w:r w:rsidRPr="00D3500B">
              <w:rPr>
                <w:rFonts w:ascii="新宋体" w:eastAsia="新宋体" w:hAnsi="新宋体"/>
              </w:rPr>
              <w:t>/folly</w:t>
            </w:r>
          </w:p>
        </w:tc>
        <w:tc>
          <w:tcPr>
            <w:tcW w:w="2126" w:type="dxa"/>
            <w:vAlign w:val="center"/>
            <w:hideMark/>
          </w:tcPr>
          <w:p w14:paraId="797393AF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61F59396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252BDACE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0.00</w:t>
            </w:r>
          </w:p>
        </w:tc>
      </w:tr>
      <w:tr w:rsidR="008B5547" w:rsidRPr="008B5547" w14:paraId="204E5D43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27691DB1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D3500B">
              <w:rPr>
                <w:rFonts w:ascii="新宋体" w:eastAsia="新宋体" w:hAnsi="新宋体"/>
              </w:rPr>
              <w:t>mysql</w:t>
            </w:r>
            <w:proofErr w:type="spellEnd"/>
            <w:r w:rsidRPr="00D3500B">
              <w:rPr>
                <w:rFonts w:ascii="新宋体" w:eastAsia="新宋体" w:hAnsi="新宋体"/>
              </w:rPr>
              <w:t>/</w:t>
            </w:r>
            <w:proofErr w:type="spellStart"/>
            <w:r w:rsidRPr="00D3500B">
              <w:rPr>
                <w:rFonts w:ascii="新宋体" w:eastAsia="新宋体" w:hAnsi="新宋体"/>
              </w:rPr>
              <w:t>mysql</w:t>
            </w:r>
            <w:proofErr w:type="spellEnd"/>
            <w:r w:rsidRPr="00D3500B">
              <w:rPr>
                <w:rFonts w:ascii="新宋体" w:eastAsia="新宋体" w:hAnsi="新宋体"/>
              </w:rPr>
              <w:t>-server</w:t>
            </w:r>
          </w:p>
        </w:tc>
        <w:tc>
          <w:tcPr>
            <w:tcW w:w="2126" w:type="dxa"/>
            <w:vAlign w:val="center"/>
            <w:hideMark/>
          </w:tcPr>
          <w:p w14:paraId="5281A491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529339D3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751E23BF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.00</w:t>
            </w:r>
          </w:p>
        </w:tc>
      </w:tr>
      <w:tr w:rsidR="008B5547" w:rsidRPr="008B5547" w14:paraId="4B96E294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795C8504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D3500B">
              <w:rPr>
                <w:rFonts w:ascii="新宋体" w:eastAsia="新宋体" w:hAnsi="新宋体"/>
              </w:rPr>
              <w:t>opencv</w:t>
            </w:r>
            <w:proofErr w:type="spellEnd"/>
            <w:r w:rsidRPr="00D3500B">
              <w:rPr>
                <w:rFonts w:ascii="新宋体" w:eastAsia="新宋体" w:hAnsi="新宋体"/>
              </w:rPr>
              <w:t>/</w:t>
            </w:r>
            <w:proofErr w:type="spellStart"/>
            <w:r w:rsidRPr="00D3500B">
              <w:rPr>
                <w:rFonts w:ascii="新宋体" w:eastAsia="新宋体" w:hAnsi="新宋体"/>
              </w:rPr>
              <w:t>opencv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0737F920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095D050A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5096FDE4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.00</w:t>
            </w:r>
          </w:p>
        </w:tc>
      </w:tr>
      <w:tr w:rsidR="008B5547" w:rsidRPr="008B5547" w14:paraId="58A2EDCB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767F1DEE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D3500B">
              <w:rPr>
                <w:rFonts w:ascii="新宋体" w:eastAsia="新宋体" w:hAnsi="新宋体"/>
              </w:rPr>
              <w:t>osquery</w:t>
            </w:r>
            <w:proofErr w:type="spellEnd"/>
            <w:r w:rsidRPr="00D3500B">
              <w:rPr>
                <w:rFonts w:ascii="新宋体" w:eastAsia="新宋体" w:hAnsi="新宋体"/>
              </w:rPr>
              <w:t>/</w:t>
            </w:r>
            <w:proofErr w:type="spellStart"/>
            <w:r w:rsidRPr="00D3500B">
              <w:rPr>
                <w:rFonts w:ascii="新宋体" w:eastAsia="新宋体" w:hAnsi="新宋体"/>
              </w:rPr>
              <w:t>osquery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37014C0D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47CF674A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7ABA502E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0.29</w:t>
            </w:r>
          </w:p>
        </w:tc>
      </w:tr>
      <w:tr w:rsidR="008B5547" w:rsidRPr="008B5547" w14:paraId="3377DAC1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7D8972F6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proofErr w:type="spellStart"/>
            <w:r w:rsidRPr="00D3500B">
              <w:rPr>
                <w:rFonts w:ascii="新宋体" w:eastAsia="新宋体" w:hAnsi="新宋体"/>
              </w:rPr>
              <w:t>pytorch</w:t>
            </w:r>
            <w:proofErr w:type="spellEnd"/>
            <w:r w:rsidRPr="00D3500B">
              <w:rPr>
                <w:rFonts w:ascii="新宋体" w:eastAsia="新宋体" w:hAnsi="新宋体"/>
              </w:rPr>
              <w:t>/</w:t>
            </w:r>
            <w:proofErr w:type="spellStart"/>
            <w:r w:rsidRPr="00D3500B">
              <w:rPr>
                <w:rFonts w:ascii="新宋体" w:eastAsia="新宋体" w:hAnsi="新宋体"/>
              </w:rPr>
              <w:t>pytorch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77BA8974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14:paraId="4A382492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14:paraId="66DFD193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0.59</w:t>
            </w:r>
          </w:p>
        </w:tc>
      </w:tr>
      <w:tr w:rsidR="008B5547" w:rsidRPr="008B5547" w14:paraId="03285210" w14:textId="77777777" w:rsidTr="00D36175">
        <w:trPr>
          <w:trHeight w:val="312"/>
        </w:trPr>
        <w:tc>
          <w:tcPr>
            <w:tcW w:w="2689" w:type="dxa"/>
            <w:vAlign w:val="center"/>
            <w:hideMark/>
          </w:tcPr>
          <w:p w14:paraId="180FFC9A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合计</w:t>
            </w:r>
          </w:p>
        </w:tc>
        <w:tc>
          <w:tcPr>
            <w:tcW w:w="2126" w:type="dxa"/>
            <w:vAlign w:val="center"/>
            <w:hideMark/>
          </w:tcPr>
          <w:p w14:paraId="259511EE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51</w:t>
            </w:r>
          </w:p>
        </w:tc>
        <w:tc>
          <w:tcPr>
            <w:tcW w:w="1701" w:type="dxa"/>
            <w:vAlign w:val="center"/>
            <w:hideMark/>
          </w:tcPr>
          <w:p w14:paraId="62DDA5D6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43</w:t>
            </w:r>
          </w:p>
        </w:tc>
        <w:tc>
          <w:tcPr>
            <w:tcW w:w="1701" w:type="dxa"/>
            <w:vAlign w:val="center"/>
            <w:hideMark/>
          </w:tcPr>
          <w:p w14:paraId="6C2FDC6E" w14:textId="77777777" w:rsidR="008B5547" w:rsidRPr="00D3500B" w:rsidRDefault="008B5547" w:rsidP="00E11A79">
            <w:pPr>
              <w:keepNext/>
              <w:jc w:val="center"/>
              <w:rPr>
                <w:rFonts w:ascii="新宋体" w:eastAsia="新宋体" w:hAnsi="新宋体"/>
              </w:rPr>
            </w:pPr>
            <w:r w:rsidRPr="00D3500B">
              <w:rPr>
                <w:rFonts w:ascii="新宋体" w:eastAsia="新宋体" w:hAnsi="新宋体"/>
              </w:rPr>
              <w:t>0.84</w:t>
            </w:r>
          </w:p>
        </w:tc>
      </w:tr>
    </w:tbl>
    <w:p w14:paraId="4AADF596" w14:textId="77777777" w:rsidR="000862B7" w:rsidRPr="001E3448" w:rsidRDefault="000862B7" w:rsidP="000862B7">
      <w:pPr>
        <w:pStyle w:val="2"/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t>自我感悟</w:t>
      </w:r>
    </w:p>
    <w:p w14:paraId="3A11B41E" w14:textId="628AB34C" w:rsidR="008B3351" w:rsidRDefault="00606927" w:rsidP="00E92211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接下来给大家分享一下我这两年</w:t>
      </w:r>
      <w:r w:rsidR="003F5561">
        <w:rPr>
          <w:rFonts w:ascii="新宋体" w:eastAsia="新宋体" w:hAnsi="新宋体" w:hint="eastAsia"/>
        </w:rPr>
        <w:t>（</w:t>
      </w:r>
      <w:r w:rsidR="003530EA">
        <w:rPr>
          <w:rFonts w:ascii="新宋体" w:eastAsia="新宋体" w:hAnsi="新宋体" w:hint="eastAsia"/>
        </w:rPr>
        <w:t>雁西湖</w:t>
      </w:r>
      <w:r w:rsidR="00306B55">
        <w:rPr>
          <w:rFonts w:ascii="新宋体" w:eastAsia="新宋体" w:hAnsi="新宋体" w:hint="eastAsia"/>
        </w:rPr>
        <w:t>的</w:t>
      </w:r>
      <w:r w:rsidR="003530EA">
        <w:rPr>
          <w:rFonts w:ascii="新宋体" w:eastAsia="新宋体" w:hAnsi="新宋体" w:hint="eastAsia"/>
        </w:rPr>
        <w:t>一年和研究所的一年</w:t>
      </w:r>
      <w:r w:rsidR="003F5561">
        <w:rPr>
          <w:rFonts w:ascii="新宋体" w:eastAsia="新宋体" w:hAnsi="新宋体" w:hint="eastAsia"/>
        </w:rPr>
        <w:t>）</w:t>
      </w:r>
      <w:r>
        <w:rPr>
          <w:rFonts w:ascii="新宋体" w:eastAsia="新宋体" w:hAnsi="新宋体" w:hint="eastAsia"/>
        </w:rPr>
        <w:t>在学习和生活上的感悟。</w:t>
      </w:r>
      <w:r w:rsidR="00782970">
        <w:rPr>
          <w:rFonts w:ascii="新宋体" w:eastAsia="新宋体" w:hAnsi="新宋体" w:hint="eastAsia"/>
        </w:rPr>
        <w:t>在雁西湖</w:t>
      </w:r>
      <w:r w:rsidR="00DB40EA">
        <w:rPr>
          <w:rFonts w:ascii="新宋体" w:eastAsia="新宋体" w:hAnsi="新宋体" w:hint="eastAsia"/>
        </w:rPr>
        <w:t>的</w:t>
      </w:r>
      <w:r w:rsidR="002075C4">
        <w:rPr>
          <w:rFonts w:ascii="新宋体" w:eastAsia="新宋体" w:hAnsi="新宋体" w:hint="eastAsia"/>
        </w:rPr>
        <w:t>学习</w:t>
      </w:r>
      <w:r w:rsidR="0018459E">
        <w:rPr>
          <w:rFonts w:ascii="新宋体" w:eastAsia="新宋体" w:hAnsi="新宋体" w:hint="eastAsia"/>
        </w:rPr>
        <w:t>，和大家的大学</w:t>
      </w:r>
      <w:r w:rsidR="00E67DF0">
        <w:rPr>
          <w:rFonts w:ascii="新宋体" w:eastAsia="新宋体" w:hAnsi="新宋体" w:hint="eastAsia"/>
        </w:rPr>
        <w:t>学习</w:t>
      </w:r>
      <w:r w:rsidR="00CF70F1">
        <w:rPr>
          <w:rFonts w:ascii="新宋体" w:eastAsia="新宋体" w:hAnsi="新宋体" w:hint="eastAsia"/>
        </w:rPr>
        <w:t>差别</w:t>
      </w:r>
      <w:r w:rsidR="0018459E">
        <w:rPr>
          <w:rFonts w:ascii="新宋体" w:eastAsia="新宋体" w:hAnsi="新宋体" w:hint="eastAsia"/>
        </w:rPr>
        <w:t>不大，</w:t>
      </w:r>
      <w:r w:rsidR="00F97868">
        <w:rPr>
          <w:rFonts w:ascii="新宋体" w:eastAsia="新宋体" w:hAnsi="新宋体" w:hint="eastAsia"/>
        </w:rPr>
        <w:t>上课</w:t>
      </w:r>
      <w:r w:rsidR="003367C0">
        <w:rPr>
          <w:rFonts w:ascii="新宋体" w:eastAsia="新宋体" w:hAnsi="新宋体" w:hint="eastAsia"/>
        </w:rPr>
        <w:t>，作业</w:t>
      </w:r>
      <w:r w:rsidR="00AA7CFD">
        <w:rPr>
          <w:rFonts w:ascii="新宋体" w:eastAsia="新宋体" w:hAnsi="新宋体" w:hint="eastAsia"/>
        </w:rPr>
        <w:t>，考试</w:t>
      </w:r>
      <w:r w:rsidR="003367C0">
        <w:rPr>
          <w:rFonts w:ascii="新宋体" w:eastAsia="新宋体" w:hAnsi="新宋体" w:hint="eastAsia"/>
        </w:rPr>
        <w:t>，报告还是大家的主要学习内容。</w:t>
      </w:r>
      <w:r w:rsidR="00A04D33">
        <w:rPr>
          <w:rFonts w:ascii="新宋体" w:eastAsia="新宋体" w:hAnsi="新宋体" w:hint="eastAsia"/>
        </w:rPr>
        <w:t>雁西湖本身是很偏远的地方，附近没有什么可以让你闲逛的地方</w:t>
      </w:r>
      <w:r w:rsidR="00451C7A">
        <w:rPr>
          <w:rFonts w:ascii="新宋体" w:eastAsia="新宋体" w:hAnsi="新宋体" w:hint="eastAsia"/>
        </w:rPr>
        <w:t>，</w:t>
      </w:r>
      <w:r w:rsidR="001A1C4D">
        <w:rPr>
          <w:rFonts w:ascii="新宋体" w:eastAsia="新宋体" w:hAnsi="新宋体" w:hint="eastAsia"/>
        </w:rPr>
        <w:t>出校是非常麻烦的一件事，但是校内设施也还算齐全，环境很好，也很安静。</w:t>
      </w:r>
    </w:p>
    <w:p w14:paraId="0876EB36" w14:textId="1B585BD6" w:rsidR="00BF541C" w:rsidRDefault="003979EF" w:rsidP="00E92211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研究所和雁西湖</w:t>
      </w:r>
      <w:r w:rsidR="00441911">
        <w:rPr>
          <w:rFonts w:ascii="新宋体" w:eastAsia="新宋体" w:hAnsi="新宋体" w:hint="eastAsia"/>
        </w:rPr>
        <w:t>的区别</w:t>
      </w:r>
      <w:r>
        <w:rPr>
          <w:rFonts w:ascii="新宋体" w:eastAsia="新宋体" w:hAnsi="新宋体" w:hint="eastAsia"/>
        </w:rPr>
        <w:t>就很大了</w:t>
      </w:r>
      <w:r w:rsidR="00A85940">
        <w:rPr>
          <w:rFonts w:ascii="新宋体" w:eastAsia="新宋体" w:hAnsi="新宋体" w:hint="eastAsia"/>
        </w:rPr>
        <w:t>。</w:t>
      </w:r>
      <w:r w:rsidR="00DC61E8">
        <w:rPr>
          <w:rFonts w:ascii="新宋体" w:eastAsia="新宋体" w:hAnsi="新宋体" w:hint="eastAsia"/>
        </w:rPr>
        <w:t>二年级不需要上课，但是相对的，看文章，思考研究方向，想方法，写代码，做实验，写文章，这些会变成主要的学习内容</w:t>
      </w:r>
      <w:r w:rsidR="00C11C8B">
        <w:rPr>
          <w:rFonts w:ascii="新宋体" w:eastAsia="新宋体" w:hAnsi="新宋体" w:hint="eastAsia"/>
        </w:rPr>
        <w:t>。生活上，</w:t>
      </w:r>
      <w:r w:rsidR="002D25A7">
        <w:rPr>
          <w:rFonts w:ascii="新宋体" w:eastAsia="新宋体" w:hAnsi="新宋体" w:hint="eastAsia"/>
        </w:rPr>
        <w:t>研究所在海淀区，便利程度是雁西湖不能比的，</w:t>
      </w:r>
      <w:r w:rsidR="00D3276A">
        <w:rPr>
          <w:rFonts w:ascii="新宋体" w:eastAsia="新宋体" w:hAnsi="新宋体" w:hint="eastAsia"/>
        </w:rPr>
        <w:t>特别是吃的方面</w:t>
      </w:r>
      <w:r w:rsidR="002455FB">
        <w:rPr>
          <w:rFonts w:ascii="新宋体" w:eastAsia="新宋体" w:hAnsi="新宋体" w:hint="eastAsia"/>
        </w:rPr>
        <w:t>，毕竟雁西湖只能吃食堂。</w:t>
      </w:r>
      <w:r w:rsidR="00202492">
        <w:rPr>
          <w:rFonts w:ascii="新宋体" w:eastAsia="新宋体" w:hAnsi="新宋体" w:hint="eastAsia"/>
        </w:rPr>
        <w:t>这可能和大部分人的大学生活类似。</w:t>
      </w:r>
    </w:p>
    <w:p w14:paraId="27C7DE09" w14:textId="419F4B0A" w:rsidR="0030090B" w:rsidRPr="001E3448" w:rsidRDefault="0030090B" w:rsidP="00E92211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总的来说，雁西湖的学习和</w:t>
      </w:r>
      <w:r w:rsidR="00F130B2">
        <w:rPr>
          <w:rFonts w:ascii="新宋体" w:eastAsia="新宋体" w:hAnsi="新宋体" w:hint="eastAsia"/>
        </w:rPr>
        <w:t>大学</w:t>
      </w:r>
      <w:r w:rsidR="00A22132">
        <w:rPr>
          <w:rFonts w:ascii="新宋体" w:eastAsia="新宋体" w:hAnsi="新宋体" w:hint="eastAsia"/>
        </w:rPr>
        <w:t>的</w:t>
      </w:r>
      <w:r w:rsidR="00B22A5F">
        <w:rPr>
          <w:rFonts w:ascii="新宋体" w:eastAsia="新宋体" w:hAnsi="新宋体" w:hint="eastAsia"/>
        </w:rPr>
        <w:t>学习</w:t>
      </w:r>
      <w:r>
        <w:rPr>
          <w:rFonts w:ascii="新宋体" w:eastAsia="新宋体" w:hAnsi="新宋体" w:hint="eastAsia"/>
        </w:rPr>
        <w:t>相似，研究所的生活和</w:t>
      </w:r>
      <w:r w:rsidR="00115D17">
        <w:rPr>
          <w:rFonts w:ascii="新宋体" w:eastAsia="新宋体" w:hAnsi="新宋体" w:hint="eastAsia"/>
        </w:rPr>
        <w:t>大学</w:t>
      </w:r>
      <w:r w:rsidR="00B216A9">
        <w:rPr>
          <w:rFonts w:ascii="新宋体" w:eastAsia="新宋体" w:hAnsi="新宋体" w:hint="eastAsia"/>
        </w:rPr>
        <w:t>的生活</w:t>
      </w:r>
      <w:r>
        <w:rPr>
          <w:rFonts w:ascii="新宋体" w:eastAsia="新宋体" w:hAnsi="新宋体" w:hint="eastAsia"/>
        </w:rPr>
        <w:t>相似。</w:t>
      </w:r>
      <w:r w:rsidR="002B6947">
        <w:rPr>
          <w:rFonts w:ascii="新宋体" w:eastAsia="新宋体" w:hAnsi="新宋体" w:hint="eastAsia"/>
        </w:rPr>
        <w:t>大家需要利用雁西湖的学习过程，为研究所的学习打好基础。</w:t>
      </w:r>
    </w:p>
    <w:p w14:paraId="1D5325BF" w14:textId="73C6A91B" w:rsidR="002F722A" w:rsidRPr="001E3448" w:rsidRDefault="002F722A" w:rsidP="00CF6084">
      <w:pPr>
        <w:pStyle w:val="2"/>
        <w:rPr>
          <w:rFonts w:ascii="新宋体" w:eastAsia="新宋体" w:hAnsi="新宋体"/>
        </w:rPr>
      </w:pPr>
      <w:r w:rsidRPr="001E3448">
        <w:rPr>
          <w:rFonts w:ascii="新宋体" w:eastAsia="新宋体" w:hAnsi="新宋体" w:hint="eastAsia"/>
        </w:rPr>
        <w:lastRenderedPageBreak/>
        <w:t>勉励及告诫</w:t>
      </w:r>
    </w:p>
    <w:p w14:paraId="2752719D" w14:textId="2AFAA2E3" w:rsidR="00F06E91" w:rsidRDefault="00F94F66" w:rsidP="00DA6BB0">
      <w:pPr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最后</w:t>
      </w:r>
      <w:r w:rsidR="006F5A3D">
        <w:rPr>
          <w:rFonts w:ascii="新宋体" w:eastAsia="新宋体" w:hAnsi="新宋体" w:hint="eastAsia"/>
        </w:rPr>
        <w:t>我给大家一些学习上的建议，</w:t>
      </w:r>
      <w:r w:rsidR="00810AA5">
        <w:rPr>
          <w:rFonts w:ascii="新宋体" w:eastAsia="新宋体" w:hAnsi="新宋体" w:hint="eastAsia"/>
        </w:rPr>
        <w:t>这些建议可以让你</w:t>
      </w:r>
      <w:r w:rsidR="001C525D">
        <w:rPr>
          <w:rFonts w:ascii="新宋体" w:eastAsia="新宋体" w:hAnsi="新宋体" w:hint="eastAsia"/>
        </w:rPr>
        <w:t>们</w:t>
      </w:r>
      <w:r w:rsidR="00CD07C2">
        <w:rPr>
          <w:rFonts w:ascii="新宋体" w:eastAsia="新宋体" w:hAnsi="新宋体" w:hint="eastAsia"/>
        </w:rPr>
        <w:t>在</w:t>
      </w:r>
      <w:r w:rsidR="00810AA5">
        <w:rPr>
          <w:rFonts w:ascii="新宋体" w:eastAsia="新宋体" w:hAnsi="新宋体" w:hint="eastAsia"/>
        </w:rPr>
        <w:t>二年级回所以后的学习更轻松。</w:t>
      </w:r>
      <w:r w:rsidR="00E02DC9">
        <w:rPr>
          <w:rFonts w:ascii="新宋体" w:eastAsia="新宋体" w:hAnsi="新宋体" w:hint="eastAsia"/>
        </w:rPr>
        <w:t>首先选课一定要听老师或者学长学姐们的</w:t>
      </w:r>
      <w:r w:rsidR="00833ED9">
        <w:rPr>
          <w:rFonts w:ascii="新宋体" w:eastAsia="新宋体" w:hAnsi="新宋体" w:hint="eastAsia"/>
        </w:rPr>
        <w:t>推荐</w:t>
      </w:r>
      <w:r w:rsidR="002D1582">
        <w:rPr>
          <w:rFonts w:ascii="新宋体" w:eastAsia="新宋体" w:hAnsi="新宋体" w:hint="eastAsia"/>
        </w:rPr>
        <w:t>，</w:t>
      </w:r>
      <w:r w:rsidR="00BE7933">
        <w:rPr>
          <w:rFonts w:ascii="新宋体" w:eastAsia="新宋体" w:hAnsi="新宋体" w:hint="eastAsia"/>
        </w:rPr>
        <w:t>一年级</w:t>
      </w:r>
      <w:r w:rsidR="007C7DEF">
        <w:rPr>
          <w:rFonts w:ascii="新宋体" w:eastAsia="新宋体" w:hAnsi="新宋体" w:hint="eastAsia"/>
        </w:rPr>
        <w:t>有些</w:t>
      </w:r>
      <w:r w:rsidR="00BE7933">
        <w:rPr>
          <w:rFonts w:ascii="新宋体" w:eastAsia="新宋体" w:hAnsi="新宋体" w:hint="eastAsia"/>
        </w:rPr>
        <w:t>课是给二年级打基础的</w:t>
      </w:r>
      <w:r w:rsidR="00303782">
        <w:rPr>
          <w:rFonts w:ascii="新宋体" w:eastAsia="新宋体" w:hAnsi="新宋体" w:hint="eastAsia"/>
        </w:rPr>
        <w:t>，</w:t>
      </w:r>
      <w:proofErr w:type="gramStart"/>
      <w:r w:rsidR="00303782">
        <w:rPr>
          <w:rFonts w:ascii="新宋体" w:eastAsia="新宋体" w:hAnsi="新宋体" w:hint="eastAsia"/>
        </w:rPr>
        <w:t>这些课很重要</w:t>
      </w:r>
      <w:proofErr w:type="gramEnd"/>
      <w:r w:rsidR="00E176B7">
        <w:rPr>
          <w:rFonts w:ascii="新宋体" w:eastAsia="新宋体" w:hAnsi="新宋体" w:hint="eastAsia"/>
        </w:rPr>
        <w:t>。</w:t>
      </w:r>
      <w:r w:rsidR="00340F9A">
        <w:rPr>
          <w:rFonts w:ascii="新宋体" w:eastAsia="新宋体" w:hAnsi="新宋体" w:hint="eastAsia"/>
        </w:rPr>
        <w:t>其次，</w:t>
      </w:r>
      <w:r w:rsidR="000F3B10">
        <w:rPr>
          <w:rFonts w:ascii="新宋体" w:eastAsia="新宋体" w:hAnsi="新宋体" w:hint="eastAsia"/>
        </w:rPr>
        <w:t>课</w:t>
      </w:r>
      <w:r w:rsidR="00340F9A">
        <w:rPr>
          <w:rFonts w:ascii="新宋体" w:eastAsia="新宋体" w:hAnsi="新宋体" w:hint="eastAsia"/>
        </w:rPr>
        <w:t>要好好上，作业要</w:t>
      </w:r>
      <w:r w:rsidR="00CD2105">
        <w:rPr>
          <w:rFonts w:ascii="新宋体" w:eastAsia="新宋体" w:hAnsi="新宋体" w:hint="eastAsia"/>
        </w:rPr>
        <w:t>做</w:t>
      </w:r>
      <w:r w:rsidR="00340F9A">
        <w:rPr>
          <w:rFonts w:ascii="新宋体" w:eastAsia="新宋体" w:hAnsi="新宋体" w:hint="eastAsia"/>
        </w:rPr>
        <w:t>，一定不要挂科，你们只有一年。</w:t>
      </w:r>
      <w:r w:rsidR="000A066E">
        <w:rPr>
          <w:rFonts w:ascii="新宋体" w:eastAsia="新宋体" w:hAnsi="新宋体" w:hint="eastAsia"/>
        </w:rPr>
        <w:t>第三，空闲时间</w:t>
      </w:r>
      <w:r w:rsidR="007F0D5F">
        <w:rPr>
          <w:rFonts w:ascii="新宋体" w:eastAsia="新宋体" w:hAnsi="新宋体" w:hint="eastAsia"/>
        </w:rPr>
        <w:t>多看一些</w:t>
      </w:r>
      <w:bookmarkStart w:id="8" w:name="_GoBack"/>
      <w:bookmarkEnd w:id="8"/>
      <w:r w:rsidR="000A066E">
        <w:rPr>
          <w:rFonts w:ascii="新宋体" w:eastAsia="新宋体" w:hAnsi="新宋体" w:hint="eastAsia"/>
        </w:rPr>
        <w:t>研究方向</w:t>
      </w:r>
      <w:r w:rsidR="007F0D5F">
        <w:rPr>
          <w:rFonts w:ascii="新宋体" w:eastAsia="新宋体" w:hAnsi="新宋体" w:hint="eastAsia"/>
        </w:rPr>
        <w:t>相关的材料</w:t>
      </w:r>
      <w:r w:rsidR="000A066E">
        <w:rPr>
          <w:rFonts w:ascii="新宋体" w:eastAsia="新宋体" w:hAnsi="新宋体" w:hint="eastAsia"/>
        </w:rPr>
        <w:t>，学长学姐们应该也会给你们提供资料</w:t>
      </w:r>
      <w:r w:rsidR="00DF2E58">
        <w:rPr>
          <w:rFonts w:ascii="新宋体" w:eastAsia="新宋体" w:hAnsi="新宋体" w:hint="eastAsia"/>
        </w:rPr>
        <w:t>，但如果没有，自己去找他们要</w:t>
      </w:r>
      <w:r w:rsidR="000A066E">
        <w:rPr>
          <w:rFonts w:ascii="新宋体" w:eastAsia="新宋体" w:hAnsi="新宋体" w:hint="eastAsia"/>
        </w:rPr>
        <w:t>。</w:t>
      </w:r>
      <w:r w:rsidR="00CA1808">
        <w:rPr>
          <w:rFonts w:ascii="新宋体" w:eastAsia="新宋体" w:hAnsi="新宋体" w:hint="eastAsia"/>
        </w:rPr>
        <w:t>最后，</w:t>
      </w:r>
      <w:r w:rsidR="003A0E19">
        <w:rPr>
          <w:rFonts w:ascii="新宋体" w:eastAsia="新宋体" w:hAnsi="新宋体" w:hint="eastAsia"/>
        </w:rPr>
        <w:t>你们在一年级也可能会被安排各种任务，</w:t>
      </w:r>
      <w:r w:rsidR="000E177F">
        <w:rPr>
          <w:rFonts w:ascii="新宋体" w:eastAsia="新宋体" w:hAnsi="新宋体" w:hint="eastAsia"/>
        </w:rPr>
        <w:t>任务肯定得做，但是</w:t>
      </w:r>
      <w:r w:rsidR="003150B1">
        <w:rPr>
          <w:rFonts w:ascii="新宋体" w:eastAsia="新宋体" w:hAnsi="新宋体" w:hint="eastAsia"/>
        </w:rPr>
        <w:t>也</w:t>
      </w:r>
      <w:r w:rsidR="000E177F">
        <w:rPr>
          <w:rFonts w:ascii="新宋体" w:eastAsia="新宋体" w:hAnsi="新宋体" w:hint="eastAsia"/>
        </w:rPr>
        <w:t>要清楚自己到底在做什么，为什么要</w:t>
      </w:r>
      <w:r w:rsidR="006B4542">
        <w:rPr>
          <w:rFonts w:ascii="新宋体" w:eastAsia="新宋体" w:hAnsi="新宋体" w:hint="eastAsia"/>
        </w:rPr>
        <w:t>这么</w:t>
      </w:r>
      <w:r w:rsidR="000E177F">
        <w:rPr>
          <w:rFonts w:ascii="新宋体" w:eastAsia="新宋体" w:hAnsi="新宋体" w:hint="eastAsia"/>
        </w:rPr>
        <w:t>做，</w:t>
      </w:r>
      <w:r w:rsidR="0049145F">
        <w:rPr>
          <w:rFonts w:ascii="新宋体" w:eastAsia="新宋体" w:hAnsi="新宋体" w:hint="eastAsia"/>
        </w:rPr>
        <w:t>这么做</w:t>
      </w:r>
      <w:r w:rsidR="00E34B18">
        <w:rPr>
          <w:rFonts w:ascii="新宋体" w:eastAsia="新宋体" w:hAnsi="新宋体" w:hint="eastAsia"/>
        </w:rPr>
        <w:t>又</w:t>
      </w:r>
      <w:r w:rsidR="000E177F">
        <w:rPr>
          <w:rFonts w:ascii="新宋体" w:eastAsia="新宋体" w:hAnsi="新宋体" w:hint="eastAsia"/>
        </w:rPr>
        <w:t>有什么用</w:t>
      </w:r>
      <w:r w:rsidR="00AD753D">
        <w:rPr>
          <w:rFonts w:ascii="新宋体" w:eastAsia="新宋体" w:hAnsi="新宋体" w:hint="eastAsia"/>
        </w:rPr>
        <w:t>，这些都对你</w:t>
      </w:r>
      <w:r w:rsidR="00AD5F9B">
        <w:rPr>
          <w:rFonts w:ascii="新宋体" w:eastAsia="新宋体" w:hAnsi="新宋体" w:hint="eastAsia"/>
        </w:rPr>
        <w:t>们</w:t>
      </w:r>
      <w:r w:rsidR="00AD753D">
        <w:rPr>
          <w:rFonts w:ascii="新宋体" w:eastAsia="新宋体" w:hAnsi="新宋体" w:hint="eastAsia"/>
        </w:rPr>
        <w:t>入门有很大</w:t>
      </w:r>
      <w:r w:rsidR="00F92A2D">
        <w:rPr>
          <w:rFonts w:ascii="新宋体" w:eastAsia="新宋体" w:hAnsi="新宋体" w:hint="eastAsia"/>
        </w:rPr>
        <w:t>的</w:t>
      </w:r>
      <w:r w:rsidR="00AD753D">
        <w:rPr>
          <w:rFonts w:ascii="新宋体" w:eastAsia="新宋体" w:hAnsi="新宋体" w:hint="eastAsia"/>
        </w:rPr>
        <w:t>帮助</w:t>
      </w:r>
      <w:r w:rsidR="00E06B11">
        <w:rPr>
          <w:rFonts w:ascii="新宋体" w:eastAsia="新宋体" w:hAnsi="新宋体" w:hint="eastAsia"/>
        </w:rPr>
        <w:t>。</w:t>
      </w:r>
      <w:r w:rsidR="00F92A2D">
        <w:rPr>
          <w:rFonts w:ascii="新宋体" w:eastAsia="新宋体" w:hAnsi="新宋体" w:hint="eastAsia"/>
        </w:rPr>
        <w:t>不要来</w:t>
      </w:r>
      <w:proofErr w:type="gramStart"/>
      <w:r w:rsidR="00A66E40">
        <w:rPr>
          <w:rFonts w:ascii="新宋体" w:eastAsia="新宋体" w:hAnsi="新宋体" w:hint="eastAsia"/>
        </w:rPr>
        <w:t>个任务</w:t>
      </w:r>
      <w:proofErr w:type="gramEnd"/>
      <w:r w:rsidR="00F92A2D">
        <w:rPr>
          <w:rFonts w:ascii="新宋体" w:eastAsia="新宋体" w:hAnsi="新宋体" w:hint="eastAsia"/>
        </w:rPr>
        <w:t>就闷头做，完了也不知道自己在做什么。</w:t>
      </w:r>
    </w:p>
    <w:p w14:paraId="3004BC04" w14:textId="0C866D24" w:rsidR="00C23800" w:rsidRPr="00FC61DB" w:rsidRDefault="00FC61DB" w:rsidP="00DA6BB0">
      <w:pPr>
        <w:ind w:firstLine="420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最后祝大家在雁西湖学习进步，生活愉快！</w:t>
      </w:r>
    </w:p>
    <w:sectPr w:rsidR="00C23800" w:rsidRPr="00FC61DB" w:rsidSect="00DD5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433"/>
    <w:multiLevelType w:val="hybridMultilevel"/>
    <w:tmpl w:val="9C144288"/>
    <w:lvl w:ilvl="0" w:tplc="D4AC8A0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32AD5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F33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F4E5A"/>
    <w:multiLevelType w:val="hybridMultilevel"/>
    <w:tmpl w:val="144AA792"/>
    <w:lvl w:ilvl="0" w:tplc="17F8D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69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6C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0D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5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AE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1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E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CD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3009F"/>
    <w:multiLevelType w:val="hybridMultilevel"/>
    <w:tmpl w:val="6554B57E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26F84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83539"/>
    <w:multiLevelType w:val="hybridMultilevel"/>
    <w:tmpl w:val="6554B57E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F322C"/>
    <w:multiLevelType w:val="hybridMultilevel"/>
    <w:tmpl w:val="1A76975C"/>
    <w:lvl w:ilvl="0" w:tplc="1A847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22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00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ED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25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6D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C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A1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A5AD1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B5AEA"/>
    <w:multiLevelType w:val="hybridMultilevel"/>
    <w:tmpl w:val="BFC69A0E"/>
    <w:lvl w:ilvl="0" w:tplc="17F8D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69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6C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0D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5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AE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1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E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CD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465AF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A5BF8"/>
    <w:multiLevelType w:val="hybridMultilevel"/>
    <w:tmpl w:val="BFC69A0E"/>
    <w:lvl w:ilvl="0" w:tplc="17F8D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69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6C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0D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5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AE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1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E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CD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176FA"/>
    <w:multiLevelType w:val="hybridMultilevel"/>
    <w:tmpl w:val="F89C3DC4"/>
    <w:lvl w:ilvl="0" w:tplc="22209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FC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00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C9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45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EB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40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43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0B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B18F1"/>
    <w:multiLevelType w:val="hybridMultilevel"/>
    <w:tmpl w:val="F89C3DC4"/>
    <w:lvl w:ilvl="0" w:tplc="22209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FC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00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C9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45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EB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40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43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0B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92E08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E3DF3"/>
    <w:multiLevelType w:val="hybridMultilevel"/>
    <w:tmpl w:val="898435D6"/>
    <w:lvl w:ilvl="0" w:tplc="CB40D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CE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27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65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0C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A8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42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F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4D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C01F8B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F1ACC"/>
    <w:multiLevelType w:val="hybridMultilevel"/>
    <w:tmpl w:val="E6D2BB44"/>
    <w:lvl w:ilvl="0" w:tplc="A3127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22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8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64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9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0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65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E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14"/>
  </w:num>
  <w:num w:numId="11">
    <w:abstractNumId w:val="17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CE"/>
    <w:rsid w:val="000032C4"/>
    <w:rsid w:val="0000515C"/>
    <w:rsid w:val="000068C5"/>
    <w:rsid w:val="0000795A"/>
    <w:rsid w:val="0001099B"/>
    <w:rsid w:val="00011576"/>
    <w:rsid w:val="00012BA3"/>
    <w:rsid w:val="0001365B"/>
    <w:rsid w:val="000139F6"/>
    <w:rsid w:val="00013B4A"/>
    <w:rsid w:val="00013E5A"/>
    <w:rsid w:val="00015221"/>
    <w:rsid w:val="00015A75"/>
    <w:rsid w:val="00016BA1"/>
    <w:rsid w:val="0002128E"/>
    <w:rsid w:val="0002378C"/>
    <w:rsid w:val="00030AA9"/>
    <w:rsid w:val="00031551"/>
    <w:rsid w:val="000316AB"/>
    <w:rsid w:val="000333D6"/>
    <w:rsid w:val="000345D0"/>
    <w:rsid w:val="000414BC"/>
    <w:rsid w:val="00044A16"/>
    <w:rsid w:val="00045B8C"/>
    <w:rsid w:val="00045CD6"/>
    <w:rsid w:val="00047CA2"/>
    <w:rsid w:val="00050E26"/>
    <w:rsid w:val="00060579"/>
    <w:rsid w:val="000615BE"/>
    <w:rsid w:val="00066A4E"/>
    <w:rsid w:val="00082260"/>
    <w:rsid w:val="0008374E"/>
    <w:rsid w:val="00084CB0"/>
    <w:rsid w:val="000862B7"/>
    <w:rsid w:val="000905B1"/>
    <w:rsid w:val="00092B31"/>
    <w:rsid w:val="000934A2"/>
    <w:rsid w:val="00097545"/>
    <w:rsid w:val="000A066E"/>
    <w:rsid w:val="000A66F1"/>
    <w:rsid w:val="000B241E"/>
    <w:rsid w:val="000B2B6B"/>
    <w:rsid w:val="000C74A3"/>
    <w:rsid w:val="000E177F"/>
    <w:rsid w:val="000E2330"/>
    <w:rsid w:val="000E26BF"/>
    <w:rsid w:val="000F08AB"/>
    <w:rsid w:val="000F0F5C"/>
    <w:rsid w:val="000F1BE4"/>
    <w:rsid w:val="000F363A"/>
    <w:rsid w:val="000F3B10"/>
    <w:rsid w:val="000F40B1"/>
    <w:rsid w:val="000F6A1B"/>
    <w:rsid w:val="001014E5"/>
    <w:rsid w:val="001051D5"/>
    <w:rsid w:val="00112258"/>
    <w:rsid w:val="00115D17"/>
    <w:rsid w:val="001449CF"/>
    <w:rsid w:val="0014738E"/>
    <w:rsid w:val="00153202"/>
    <w:rsid w:val="00156C3F"/>
    <w:rsid w:val="0016291F"/>
    <w:rsid w:val="00170CEB"/>
    <w:rsid w:val="00175481"/>
    <w:rsid w:val="00177931"/>
    <w:rsid w:val="0018355B"/>
    <w:rsid w:val="0018459E"/>
    <w:rsid w:val="00190349"/>
    <w:rsid w:val="00195236"/>
    <w:rsid w:val="00197C0E"/>
    <w:rsid w:val="001A13FB"/>
    <w:rsid w:val="001A1722"/>
    <w:rsid w:val="001A1C4D"/>
    <w:rsid w:val="001A369C"/>
    <w:rsid w:val="001A3D08"/>
    <w:rsid w:val="001A40CE"/>
    <w:rsid w:val="001A522A"/>
    <w:rsid w:val="001A5D1B"/>
    <w:rsid w:val="001C29AB"/>
    <w:rsid w:val="001C525D"/>
    <w:rsid w:val="001C65B0"/>
    <w:rsid w:val="001D03DB"/>
    <w:rsid w:val="001D3C22"/>
    <w:rsid w:val="001D4099"/>
    <w:rsid w:val="001D46C4"/>
    <w:rsid w:val="001E14F7"/>
    <w:rsid w:val="001E165E"/>
    <w:rsid w:val="001E23A4"/>
    <w:rsid w:val="001E3448"/>
    <w:rsid w:val="001E543F"/>
    <w:rsid w:val="001F607A"/>
    <w:rsid w:val="002019AF"/>
    <w:rsid w:val="00202492"/>
    <w:rsid w:val="00206996"/>
    <w:rsid w:val="002075C4"/>
    <w:rsid w:val="00230B79"/>
    <w:rsid w:val="00232CA2"/>
    <w:rsid w:val="00236AFE"/>
    <w:rsid w:val="0024131D"/>
    <w:rsid w:val="0024376E"/>
    <w:rsid w:val="002455FB"/>
    <w:rsid w:val="00247167"/>
    <w:rsid w:val="00250CC0"/>
    <w:rsid w:val="00252ABC"/>
    <w:rsid w:val="0025453E"/>
    <w:rsid w:val="00254BA1"/>
    <w:rsid w:val="00260050"/>
    <w:rsid w:val="00262237"/>
    <w:rsid w:val="0026280C"/>
    <w:rsid w:val="00263EC0"/>
    <w:rsid w:val="002662FA"/>
    <w:rsid w:val="002812D6"/>
    <w:rsid w:val="002817B9"/>
    <w:rsid w:val="00283B86"/>
    <w:rsid w:val="00292DB5"/>
    <w:rsid w:val="002964C2"/>
    <w:rsid w:val="002A1E70"/>
    <w:rsid w:val="002A2BA1"/>
    <w:rsid w:val="002B30BB"/>
    <w:rsid w:val="002B6947"/>
    <w:rsid w:val="002C6622"/>
    <w:rsid w:val="002D1582"/>
    <w:rsid w:val="002D25A7"/>
    <w:rsid w:val="002D2939"/>
    <w:rsid w:val="002D3427"/>
    <w:rsid w:val="002D46BC"/>
    <w:rsid w:val="002D4B75"/>
    <w:rsid w:val="002D69E4"/>
    <w:rsid w:val="002E3D19"/>
    <w:rsid w:val="002E550C"/>
    <w:rsid w:val="002F1312"/>
    <w:rsid w:val="002F6AE6"/>
    <w:rsid w:val="002F722A"/>
    <w:rsid w:val="0030090B"/>
    <w:rsid w:val="00301C22"/>
    <w:rsid w:val="00303782"/>
    <w:rsid w:val="00303B3A"/>
    <w:rsid w:val="00304214"/>
    <w:rsid w:val="00304F5A"/>
    <w:rsid w:val="00306B55"/>
    <w:rsid w:val="003150B1"/>
    <w:rsid w:val="003157BE"/>
    <w:rsid w:val="00324566"/>
    <w:rsid w:val="00325CB8"/>
    <w:rsid w:val="00332092"/>
    <w:rsid w:val="003367C0"/>
    <w:rsid w:val="00337E6F"/>
    <w:rsid w:val="00340F9A"/>
    <w:rsid w:val="003444B6"/>
    <w:rsid w:val="00345BDB"/>
    <w:rsid w:val="0035084D"/>
    <w:rsid w:val="00350B20"/>
    <w:rsid w:val="003524DC"/>
    <w:rsid w:val="003530EA"/>
    <w:rsid w:val="00354980"/>
    <w:rsid w:val="00355A73"/>
    <w:rsid w:val="003563B2"/>
    <w:rsid w:val="00360958"/>
    <w:rsid w:val="00363281"/>
    <w:rsid w:val="003639B1"/>
    <w:rsid w:val="00364510"/>
    <w:rsid w:val="00366D65"/>
    <w:rsid w:val="003677C0"/>
    <w:rsid w:val="0037343E"/>
    <w:rsid w:val="003860BF"/>
    <w:rsid w:val="00395B10"/>
    <w:rsid w:val="003979EF"/>
    <w:rsid w:val="003A03F0"/>
    <w:rsid w:val="003A0E19"/>
    <w:rsid w:val="003A2E83"/>
    <w:rsid w:val="003B0048"/>
    <w:rsid w:val="003B39D0"/>
    <w:rsid w:val="003B5300"/>
    <w:rsid w:val="003C3788"/>
    <w:rsid w:val="003D0D75"/>
    <w:rsid w:val="003D196E"/>
    <w:rsid w:val="003D1CF4"/>
    <w:rsid w:val="003D232E"/>
    <w:rsid w:val="003D262D"/>
    <w:rsid w:val="003D2FEA"/>
    <w:rsid w:val="003E6C34"/>
    <w:rsid w:val="003F0E67"/>
    <w:rsid w:val="003F100B"/>
    <w:rsid w:val="003F39EB"/>
    <w:rsid w:val="003F5561"/>
    <w:rsid w:val="003F6405"/>
    <w:rsid w:val="00402237"/>
    <w:rsid w:val="004033B9"/>
    <w:rsid w:val="00406361"/>
    <w:rsid w:val="0041346B"/>
    <w:rsid w:val="0041458A"/>
    <w:rsid w:val="00415405"/>
    <w:rsid w:val="00416EC9"/>
    <w:rsid w:val="00417DCB"/>
    <w:rsid w:val="004218BB"/>
    <w:rsid w:val="00424325"/>
    <w:rsid w:val="00433B41"/>
    <w:rsid w:val="00435107"/>
    <w:rsid w:val="00435458"/>
    <w:rsid w:val="00435660"/>
    <w:rsid w:val="00440A97"/>
    <w:rsid w:val="00441911"/>
    <w:rsid w:val="00442515"/>
    <w:rsid w:val="0044670D"/>
    <w:rsid w:val="0044769D"/>
    <w:rsid w:val="00447F43"/>
    <w:rsid w:val="00451C7A"/>
    <w:rsid w:val="00452E2A"/>
    <w:rsid w:val="004534BD"/>
    <w:rsid w:val="00453F57"/>
    <w:rsid w:val="0046105C"/>
    <w:rsid w:val="004612AF"/>
    <w:rsid w:val="004626A7"/>
    <w:rsid w:val="00463AF4"/>
    <w:rsid w:val="0047094C"/>
    <w:rsid w:val="00476972"/>
    <w:rsid w:val="00483344"/>
    <w:rsid w:val="00487005"/>
    <w:rsid w:val="0049145F"/>
    <w:rsid w:val="00494982"/>
    <w:rsid w:val="004A05AF"/>
    <w:rsid w:val="004A443B"/>
    <w:rsid w:val="004A4E9B"/>
    <w:rsid w:val="004A5620"/>
    <w:rsid w:val="004A78F5"/>
    <w:rsid w:val="004B32B1"/>
    <w:rsid w:val="004C1807"/>
    <w:rsid w:val="004D16FD"/>
    <w:rsid w:val="004D4572"/>
    <w:rsid w:val="004D76DB"/>
    <w:rsid w:val="004E1083"/>
    <w:rsid w:val="004E63C2"/>
    <w:rsid w:val="004F12F3"/>
    <w:rsid w:val="004F1311"/>
    <w:rsid w:val="004F7888"/>
    <w:rsid w:val="004F7AF6"/>
    <w:rsid w:val="00504259"/>
    <w:rsid w:val="00505757"/>
    <w:rsid w:val="00506D31"/>
    <w:rsid w:val="005105BC"/>
    <w:rsid w:val="00512452"/>
    <w:rsid w:val="0051252A"/>
    <w:rsid w:val="0051674F"/>
    <w:rsid w:val="0051766D"/>
    <w:rsid w:val="005264BA"/>
    <w:rsid w:val="00531660"/>
    <w:rsid w:val="00532EA4"/>
    <w:rsid w:val="00533534"/>
    <w:rsid w:val="005468C9"/>
    <w:rsid w:val="00546963"/>
    <w:rsid w:val="00553285"/>
    <w:rsid w:val="00560DBB"/>
    <w:rsid w:val="005636B2"/>
    <w:rsid w:val="00564225"/>
    <w:rsid w:val="00571520"/>
    <w:rsid w:val="00576AB4"/>
    <w:rsid w:val="0058053E"/>
    <w:rsid w:val="0058538F"/>
    <w:rsid w:val="00586881"/>
    <w:rsid w:val="00595A45"/>
    <w:rsid w:val="00595FDC"/>
    <w:rsid w:val="005A1FEF"/>
    <w:rsid w:val="005A348A"/>
    <w:rsid w:val="005A50EB"/>
    <w:rsid w:val="005A6035"/>
    <w:rsid w:val="005B1807"/>
    <w:rsid w:val="005B39C9"/>
    <w:rsid w:val="005B4DFD"/>
    <w:rsid w:val="005C44AA"/>
    <w:rsid w:val="005C5465"/>
    <w:rsid w:val="005C5F79"/>
    <w:rsid w:val="005C60DF"/>
    <w:rsid w:val="005D3E33"/>
    <w:rsid w:val="005D5E5E"/>
    <w:rsid w:val="005D643D"/>
    <w:rsid w:val="005E160C"/>
    <w:rsid w:val="005E2977"/>
    <w:rsid w:val="005E676E"/>
    <w:rsid w:val="005F2BD3"/>
    <w:rsid w:val="005F2C82"/>
    <w:rsid w:val="005F379D"/>
    <w:rsid w:val="005F427A"/>
    <w:rsid w:val="005F5464"/>
    <w:rsid w:val="005F66D6"/>
    <w:rsid w:val="00600074"/>
    <w:rsid w:val="006040D4"/>
    <w:rsid w:val="00606927"/>
    <w:rsid w:val="00606EEF"/>
    <w:rsid w:val="00611C0B"/>
    <w:rsid w:val="00615AB9"/>
    <w:rsid w:val="006279FB"/>
    <w:rsid w:val="0063143F"/>
    <w:rsid w:val="00632E3D"/>
    <w:rsid w:val="00633347"/>
    <w:rsid w:val="00635D60"/>
    <w:rsid w:val="006418A2"/>
    <w:rsid w:val="00643B42"/>
    <w:rsid w:val="00653433"/>
    <w:rsid w:val="0065414D"/>
    <w:rsid w:val="0065421D"/>
    <w:rsid w:val="00657915"/>
    <w:rsid w:val="00664CCD"/>
    <w:rsid w:val="00667D9E"/>
    <w:rsid w:val="00670595"/>
    <w:rsid w:val="006732DC"/>
    <w:rsid w:val="00673FE3"/>
    <w:rsid w:val="00677F4C"/>
    <w:rsid w:val="00683524"/>
    <w:rsid w:val="00683BCD"/>
    <w:rsid w:val="00685E7E"/>
    <w:rsid w:val="006A4637"/>
    <w:rsid w:val="006A534E"/>
    <w:rsid w:val="006A7F94"/>
    <w:rsid w:val="006B0B73"/>
    <w:rsid w:val="006B0F9E"/>
    <w:rsid w:val="006B4542"/>
    <w:rsid w:val="006C2D36"/>
    <w:rsid w:val="006C3451"/>
    <w:rsid w:val="006C4B63"/>
    <w:rsid w:val="006D1778"/>
    <w:rsid w:val="006D5E32"/>
    <w:rsid w:val="006D5ED2"/>
    <w:rsid w:val="006F03DC"/>
    <w:rsid w:val="006F0BF7"/>
    <w:rsid w:val="006F5028"/>
    <w:rsid w:val="006F5A3D"/>
    <w:rsid w:val="006F7F3C"/>
    <w:rsid w:val="007016AC"/>
    <w:rsid w:val="007036BB"/>
    <w:rsid w:val="00705B5E"/>
    <w:rsid w:val="00711539"/>
    <w:rsid w:val="00712550"/>
    <w:rsid w:val="00713E4C"/>
    <w:rsid w:val="00717DC9"/>
    <w:rsid w:val="00726940"/>
    <w:rsid w:val="007322A4"/>
    <w:rsid w:val="00736489"/>
    <w:rsid w:val="00736492"/>
    <w:rsid w:val="00745ACE"/>
    <w:rsid w:val="0075147F"/>
    <w:rsid w:val="007519A3"/>
    <w:rsid w:val="00751C84"/>
    <w:rsid w:val="00753FF8"/>
    <w:rsid w:val="007579DB"/>
    <w:rsid w:val="00767610"/>
    <w:rsid w:val="00767A8C"/>
    <w:rsid w:val="00775A53"/>
    <w:rsid w:val="00777E29"/>
    <w:rsid w:val="00777E38"/>
    <w:rsid w:val="007811C5"/>
    <w:rsid w:val="00782970"/>
    <w:rsid w:val="00784666"/>
    <w:rsid w:val="00787026"/>
    <w:rsid w:val="007917AA"/>
    <w:rsid w:val="0079527A"/>
    <w:rsid w:val="00796044"/>
    <w:rsid w:val="007A2ACC"/>
    <w:rsid w:val="007A4607"/>
    <w:rsid w:val="007A5975"/>
    <w:rsid w:val="007A6337"/>
    <w:rsid w:val="007B0F7A"/>
    <w:rsid w:val="007B519B"/>
    <w:rsid w:val="007B6532"/>
    <w:rsid w:val="007C41CF"/>
    <w:rsid w:val="007C7DEF"/>
    <w:rsid w:val="007D169B"/>
    <w:rsid w:val="007D2ED1"/>
    <w:rsid w:val="007D6593"/>
    <w:rsid w:val="007F0D5F"/>
    <w:rsid w:val="007F141A"/>
    <w:rsid w:val="007F2065"/>
    <w:rsid w:val="007F70E9"/>
    <w:rsid w:val="00805357"/>
    <w:rsid w:val="00806D77"/>
    <w:rsid w:val="00810AA5"/>
    <w:rsid w:val="008125D2"/>
    <w:rsid w:val="008155D2"/>
    <w:rsid w:val="00821716"/>
    <w:rsid w:val="008230A5"/>
    <w:rsid w:val="00824232"/>
    <w:rsid w:val="00825394"/>
    <w:rsid w:val="008258E3"/>
    <w:rsid w:val="008311FA"/>
    <w:rsid w:val="00833ED9"/>
    <w:rsid w:val="008417A4"/>
    <w:rsid w:val="00851BB3"/>
    <w:rsid w:val="00852192"/>
    <w:rsid w:val="00854D40"/>
    <w:rsid w:val="0085744D"/>
    <w:rsid w:val="008634E1"/>
    <w:rsid w:val="00865848"/>
    <w:rsid w:val="00866B8C"/>
    <w:rsid w:val="00876BB1"/>
    <w:rsid w:val="00883534"/>
    <w:rsid w:val="008913FD"/>
    <w:rsid w:val="00892961"/>
    <w:rsid w:val="00893A4D"/>
    <w:rsid w:val="008A5D31"/>
    <w:rsid w:val="008A6331"/>
    <w:rsid w:val="008B1B45"/>
    <w:rsid w:val="008B2438"/>
    <w:rsid w:val="008B3351"/>
    <w:rsid w:val="008B4614"/>
    <w:rsid w:val="008B5547"/>
    <w:rsid w:val="008B7766"/>
    <w:rsid w:val="008D25D6"/>
    <w:rsid w:val="008E708A"/>
    <w:rsid w:val="008F4457"/>
    <w:rsid w:val="00905679"/>
    <w:rsid w:val="0091570D"/>
    <w:rsid w:val="00916CDD"/>
    <w:rsid w:val="00921090"/>
    <w:rsid w:val="00923910"/>
    <w:rsid w:val="00923C23"/>
    <w:rsid w:val="00926D8F"/>
    <w:rsid w:val="00930C83"/>
    <w:rsid w:val="00931EE1"/>
    <w:rsid w:val="00936B2B"/>
    <w:rsid w:val="0093771E"/>
    <w:rsid w:val="00937993"/>
    <w:rsid w:val="00942881"/>
    <w:rsid w:val="00944C3B"/>
    <w:rsid w:val="00945692"/>
    <w:rsid w:val="009539AE"/>
    <w:rsid w:val="009647CD"/>
    <w:rsid w:val="009672EA"/>
    <w:rsid w:val="0097681B"/>
    <w:rsid w:val="00981C18"/>
    <w:rsid w:val="00990854"/>
    <w:rsid w:val="009A15C6"/>
    <w:rsid w:val="009A34B2"/>
    <w:rsid w:val="009A3D53"/>
    <w:rsid w:val="009C01C4"/>
    <w:rsid w:val="009C7431"/>
    <w:rsid w:val="009D21C5"/>
    <w:rsid w:val="009E0DCA"/>
    <w:rsid w:val="009E211C"/>
    <w:rsid w:val="009E25EB"/>
    <w:rsid w:val="009F08FB"/>
    <w:rsid w:val="009F2DC3"/>
    <w:rsid w:val="009F34CB"/>
    <w:rsid w:val="009F35DF"/>
    <w:rsid w:val="009F5666"/>
    <w:rsid w:val="00A04D33"/>
    <w:rsid w:val="00A0556C"/>
    <w:rsid w:val="00A058CD"/>
    <w:rsid w:val="00A063FF"/>
    <w:rsid w:val="00A22132"/>
    <w:rsid w:val="00A343D4"/>
    <w:rsid w:val="00A34D5F"/>
    <w:rsid w:val="00A42771"/>
    <w:rsid w:val="00A45C5F"/>
    <w:rsid w:val="00A46D3F"/>
    <w:rsid w:val="00A501A6"/>
    <w:rsid w:val="00A54EC8"/>
    <w:rsid w:val="00A557E1"/>
    <w:rsid w:val="00A609E5"/>
    <w:rsid w:val="00A60B8A"/>
    <w:rsid w:val="00A6352C"/>
    <w:rsid w:val="00A63BB2"/>
    <w:rsid w:val="00A66E40"/>
    <w:rsid w:val="00A701CA"/>
    <w:rsid w:val="00A70212"/>
    <w:rsid w:val="00A72F11"/>
    <w:rsid w:val="00A73489"/>
    <w:rsid w:val="00A758FB"/>
    <w:rsid w:val="00A76A1F"/>
    <w:rsid w:val="00A8136D"/>
    <w:rsid w:val="00A8161A"/>
    <w:rsid w:val="00A830C8"/>
    <w:rsid w:val="00A85940"/>
    <w:rsid w:val="00A900BD"/>
    <w:rsid w:val="00A91E90"/>
    <w:rsid w:val="00A96558"/>
    <w:rsid w:val="00AA34C5"/>
    <w:rsid w:val="00AA4549"/>
    <w:rsid w:val="00AA7CFD"/>
    <w:rsid w:val="00AB0BB2"/>
    <w:rsid w:val="00AB227D"/>
    <w:rsid w:val="00AB4DEC"/>
    <w:rsid w:val="00AB643C"/>
    <w:rsid w:val="00AB7A0C"/>
    <w:rsid w:val="00AB7AD8"/>
    <w:rsid w:val="00AC3967"/>
    <w:rsid w:val="00AC4112"/>
    <w:rsid w:val="00AC47CA"/>
    <w:rsid w:val="00AD346C"/>
    <w:rsid w:val="00AD5F9B"/>
    <w:rsid w:val="00AD6CED"/>
    <w:rsid w:val="00AD753D"/>
    <w:rsid w:val="00AE0792"/>
    <w:rsid w:val="00AE173F"/>
    <w:rsid w:val="00AE32B5"/>
    <w:rsid w:val="00AE6EAD"/>
    <w:rsid w:val="00AF1B96"/>
    <w:rsid w:val="00AF2055"/>
    <w:rsid w:val="00B04EEB"/>
    <w:rsid w:val="00B20C2F"/>
    <w:rsid w:val="00B21313"/>
    <w:rsid w:val="00B216A9"/>
    <w:rsid w:val="00B2251A"/>
    <w:rsid w:val="00B22A5F"/>
    <w:rsid w:val="00B30537"/>
    <w:rsid w:val="00B331E4"/>
    <w:rsid w:val="00B464C8"/>
    <w:rsid w:val="00B52631"/>
    <w:rsid w:val="00B52EE8"/>
    <w:rsid w:val="00B60FD1"/>
    <w:rsid w:val="00B631EC"/>
    <w:rsid w:val="00B63634"/>
    <w:rsid w:val="00B65A4A"/>
    <w:rsid w:val="00B666CB"/>
    <w:rsid w:val="00B70A9C"/>
    <w:rsid w:val="00B7511B"/>
    <w:rsid w:val="00B7591F"/>
    <w:rsid w:val="00B75FE3"/>
    <w:rsid w:val="00B81FA8"/>
    <w:rsid w:val="00B84A8C"/>
    <w:rsid w:val="00B962FF"/>
    <w:rsid w:val="00B97E09"/>
    <w:rsid w:val="00BA36EB"/>
    <w:rsid w:val="00BA4616"/>
    <w:rsid w:val="00BA51FA"/>
    <w:rsid w:val="00BA5202"/>
    <w:rsid w:val="00BA65D9"/>
    <w:rsid w:val="00BA6917"/>
    <w:rsid w:val="00BB4314"/>
    <w:rsid w:val="00BB4F03"/>
    <w:rsid w:val="00BC17D4"/>
    <w:rsid w:val="00BC2CC8"/>
    <w:rsid w:val="00BC74E4"/>
    <w:rsid w:val="00BD2807"/>
    <w:rsid w:val="00BD35A2"/>
    <w:rsid w:val="00BD7499"/>
    <w:rsid w:val="00BE1638"/>
    <w:rsid w:val="00BE3D5C"/>
    <w:rsid w:val="00BE61F1"/>
    <w:rsid w:val="00BE7933"/>
    <w:rsid w:val="00BF0E80"/>
    <w:rsid w:val="00BF0EE5"/>
    <w:rsid w:val="00BF2A53"/>
    <w:rsid w:val="00BF541C"/>
    <w:rsid w:val="00C04884"/>
    <w:rsid w:val="00C058CC"/>
    <w:rsid w:val="00C07C2D"/>
    <w:rsid w:val="00C114EF"/>
    <w:rsid w:val="00C11C8B"/>
    <w:rsid w:val="00C12327"/>
    <w:rsid w:val="00C1696E"/>
    <w:rsid w:val="00C21C98"/>
    <w:rsid w:val="00C23800"/>
    <w:rsid w:val="00C2415C"/>
    <w:rsid w:val="00C2508F"/>
    <w:rsid w:val="00C279E4"/>
    <w:rsid w:val="00C3124C"/>
    <w:rsid w:val="00C34B6C"/>
    <w:rsid w:val="00C37DE9"/>
    <w:rsid w:val="00C51CC3"/>
    <w:rsid w:val="00C57C99"/>
    <w:rsid w:val="00C6077D"/>
    <w:rsid w:val="00C62AAA"/>
    <w:rsid w:val="00C63C67"/>
    <w:rsid w:val="00C649B8"/>
    <w:rsid w:val="00C770B2"/>
    <w:rsid w:val="00C770BE"/>
    <w:rsid w:val="00C92B8E"/>
    <w:rsid w:val="00C93171"/>
    <w:rsid w:val="00C95292"/>
    <w:rsid w:val="00CA1808"/>
    <w:rsid w:val="00CA3626"/>
    <w:rsid w:val="00CB0E0E"/>
    <w:rsid w:val="00CB515B"/>
    <w:rsid w:val="00CB672A"/>
    <w:rsid w:val="00CB683B"/>
    <w:rsid w:val="00CB69A0"/>
    <w:rsid w:val="00CC4BAF"/>
    <w:rsid w:val="00CD04DE"/>
    <w:rsid w:val="00CD07C2"/>
    <w:rsid w:val="00CD2105"/>
    <w:rsid w:val="00CD27AA"/>
    <w:rsid w:val="00CD2C00"/>
    <w:rsid w:val="00CD72DC"/>
    <w:rsid w:val="00CD76EA"/>
    <w:rsid w:val="00CE0691"/>
    <w:rsid w:val="00CE1393"/>
    <w:rsid w:val="00CE4FAB"/>
    <w:rsid w:val="00CF19B7"/>
    <w:rsid w:val="00CF6084"/>
    <w:rsid w:val="00CF70F1"/>
    <w:rsid w:val="00D10411"/>
    <w:rsid w:val="00D17819"/>
    <w:rsid w:val="00D262EC"/>
    <w:rsid w:val="00D27AC8"/>
    <w:rsid w:val="00D31BC3"/>
    <w:rsid w:val="00D3276A"/>
    <w:rsid w:val="00D34060"/>
    <w:rsid w:val="00D3500B"/>
    <w:rsid w:val="00D36175"/>
    <w:rsid w:val="00D40A49"/>
    <w:rsid w:val="00D40EF6"/>
    <w:rsid w:val="00D42C3C"/>
    <w:rsid w:val="00D4350E"/>
    <w:rsid w:val="00D50EAD"/>
    <w:rsid w:val="00D5468C"/>
    <w:rsid w:val="00D55672"/>
    <w:rsid w:val="00D558EE"/>
    <w:rsid w:val="00D565F4"/>
    <w:rsid w:val="00D64998"/>
    <w:rsid w:val="00D64FBE"/>
    <w:rsid w:val="00D65AFC"/>
    <w:rsid w:val="00D71B3B"/>
    <w:rsid w:val="00D74ECE"/>
    <w:rsid w:val="00D80D48"/>
    <w:rsid w:val="00D8702A"/>
    <w:rsid w:val="00D94B4D"/>
    <w:rsid w:val="00DA33C5"/>
    <w:rsid w:val="00DA6BB0"/>
    <w:rsid w:val="00DA7004"/>
    <w:rsid w:val="00DB0F9D"/>
    <w:rsid w:val="00DB3317"/>
    <w:rsid w:val="00DB3971"/>
    <w:rsid w:val="00DB40EA"/>
    <w:rsid w:val="00DB4945"/>
    <w:rsid w:val="00DB6D6D"/>
    <w:rsid w:val="00DC1C54"/>
    <w:rsid w:val="00DC1ED3"/>
    <w:rsid w:val="00DC3FC1"/>
    <w:rsid w:val="00DC449B"/>
    <w:rsid w:val="00DC4658"/>
    <w:rsid w:val="00DC4970"/>
    <w:rsid w:val="00DC61E8"/>
    <w:rsid w:val="00DC6D13"/>
    <w:rsid w:val="00DD14B5"/>
    <w:rsid w:val="00DD17D2"/>
    <w:rsid w:val="00DD2805"/>
    <w:rsid w:val="00DD5CC2"/>
    <w:rsid w:val="00DD73DB"/>
    <w:rsid w:val="00DE7E19"/>
    <w:rsid w:val="00DF1049"/>
    <w:rsid w:val="00DF1164"/>
    <w:rsid w:val="00DF2E58"/>
    <w:rsid w:val="00DF48DB"/>
    <w:rsid w:val="00DF627A"/>
    <w:rsid w:val="00E013FD"/>
    <w:rsid w:val="00E02DC9"/>
    <w:rsid w:val="00E04A57"/>
    <w:rsid w:val="00E06B11"/>
    <w:rsid w:val="00E11A79"/>
    <w:rsid w:val="00E11E53"/>
    <w:rsid w:val="00E176B7"/>
    <w:rsid w:val="00E17B6B"/>
    <w:rsid w:val="00E20F63"/>
    <w:rsid w:val="00E24BFE"/>
    <w:rsid w:val="00E25301"/>
    <w:rsid w:val="00E34B15"/>
    <w:rsid w:val="00E34B18"/>
    <w:rsid w:val="00E35CB3"/>
    <w:rsid w:val="00E409D7"/>
    <w:rsid w:val="00E47708"/>
    <w:rsid w:val="00E53CBB"/>
    <w:rsid w:val="00E55388"/>
    <w:rsid w:val="00E67DF0"/>
    <w:rsid w:val="00E752E2"/>
    <w:rsid w:val="00E75BD1"/>
    <w:rsid w:val="00E81F95"/>
    <w:rsid w:val="00E8277A"/>
    <w:rsid w:val="00E92211"/>
    <w:rsid w:val="00E93414"/>
    <w:rsid w:val="00EA1551"/>
    <w:rsid w:val="00EA6371"/>
    <w:rsid w:val="00EA7D9B"/>
    <w:rsid w:val="00EB0112"/>
    <w:rsid w:val="00EB0F77"/>
    <w:rsid w:val="00EB0FC3"/>
    <w:rsid w:val="00EB1B8D"/>
    <w:rsid w:val="00EB5B16"/>
    <w:rsid w:val="00EC4863"/>
    <w:rsid w:val="00ED639E"/>
    <w:rsid w:val="00EE0A1C"/>
    <w:rsid w:val="00EE49E1"/>
    <w:rsid w:val="00EE5F2F"/>
    <w:rsid w:val="00EE62E2"/>
    <w:rsid w:val="00EF27E4"/>
    <w:rsid w:val="00EF55AE"/>
    <w:rsid w:val="00EF7C5D"/>
    <w:rsid w:val="00F04FA2"/>
    <w:rsid w:val="00F06E91"/>
    <w:rsid w:val="00F116C7"/>
    <w:rsid w:val="00F130B2"/>
    <w:rsid w:val="00F14CBE"/>
    <w:rsid w:val="00F23D13"/>
    <w:rsid w:val="00F2689C"/>
    <w:rsid w:val="00F27413"/>
    <w:rsid w:val="00F27FEF"/>
    <w:rsid w:val="00F334AA"/>
    <w:rsid w:val="00F337C6"/>
    <w:rsid w:val="00F33CC0"/>
    <w:rsid w:val="00F342A5"/>
    <w:rsid w:val="00F359DB"/>
    <w:rsid w:val="00F40ACC"/>
    <w:rsid w:val="00F47A43"/>
    <w:rsid w:val="00F51FBA"/>
    <w:rsid w:val="00F5398F"/>
    <w:rsid w:val="00F55CA2"/>
    <w:rsid w:val="00F55D87"/>
    <w:rsid w:val="00F60E18"/>
    <w:rsid w:val="00F6758A"/>
    <w:rsid w:val="00F70E94"/>
    <w:rsid w:val="00F74230"/>
    <w:rsid w:val="00F81127"/>
    <w:rsid w:val="00F82D5D"/>
    <w:rsid w:val="00F9208C"/>
    <w:rsid w:val="00F92A2D"/>
    <w:rsid w:val="00F94F66"/>
    <w:rsid w:val="00F96F4D"/>
    <w:rsid w:val="00F97552"/>
    <w:rsid w:val="00F97868"/>
    <w:rsid w:val="00FA5CEB"/>
    <w:rsid w:val="00FB477A"/>
    <w:rsid w:val="00FC11F9"/>
    <w:rsid w:val="00FC2E6A"/>
    <w:rsid w:val="00FC3FB1"/>
    <w:rsid w:val="00FC59C4"/>
    <w:rsid w:val="00FC61DB"/>
    <w:rsid w:val="00FD1961"/>
    <w:rsid w:val="00FD3497"/>
    <w:rsid w:val="00FD576B"/>
    <w:rsid w:val="00FE14E8"/>
    <w:rsid w:val="00FE3A75"/>
    <w:rsid w:val="00FE3D2F"/>
    <w:rsid w:val="00FF116B"/>
    <w:rsid w:val="00FF1F6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FEE4"/>
  <w15:chartTrackingRefBased/>
  <w15:docId w15:val="{6AC30C03-1DD3-42B0-B1F6-BFE665E8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6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4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60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60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7E0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2F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70A9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08B2-5E29-4F09-ABE6-17079E2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684</Words>
  <Characters>3900</Characters>
  <Application>Microsoft Office Word</Application>
  <DocSecurity>0</DocSecurity>
  <Lines>32</Lines>
  <Paragraphs>9</Paragraphs>
  <ScaleCrop>false</ScaleCrop>
  <Company>计算机科学国家重点实验室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豪</dc:creator>
  <cp:keywords/>
  <dc:description/>
  <cp:lastModifiedBy>张豪</cp:lastModifiedBy>
  <cp:revision>916</cp:revision>
  <dcterms:created xsi:type="dcterms:W3CDTF">2021-08-30T09:00:00Z</dcterms:created>
  <dcterms:modified xsi:type="dcterms:W3CDTF">2021-09-02T06:57:00Z</dcterms:modified>
</cp:coreProperties>
</file>